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7C" w:rsidRDefault="0065097C" w:rsidP="00006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5097C" w:rsidRDefault="0065097C" w:rsidP="00006A50">
      <w:pPr>
        <w:jc w:val="center"/>
        <w:rPr>
          <w:b/>
          <w:sz w:val="28"/>
          <w:szCs w:val="28"/>
        </w:rPr>
      </w:pPr>
    </w:p>
    <w:p w:rsidR="0065097C" w:rsidRDefault="0065097C" w:rsidP="00006A50">
      <w:pPr>
        <w:jc w:val="center"/>
        <w:rPr>
          <w:b/>
          <w:sz w:val="28"/>
          <w:szCs w:val="28"/>
        </w:rPr>
      </w:pPr>
    </w:p>
    <w:p w:rsidR="00006A50" w:rsidRPr="001E7330" w:rsidRDefault="00006A50" w:rsidP="00006A50">
      <w:pPr>
        <w:jc w:val="center"/>
        <w:rPr>
          <w:b/>
          <w:sz w:val="28"/>
          <w:szCs w:val="28"/>
        </w:rPr>
      </w:pPr>
      <w:r w:rsidRPr="001E7330">
        <w:rPr>
          <w:b/>
          <w:sz w:val="28"/>
          <w:szCs w:val="28"/>
        </w:rPr>
        <w:t>Администрация города Шарыпово</w:t>
      </w:r>
    </w:p>
    <w:p w:rsidR="00006A50" w:rsidRPr="001E7330" w:rsidRDefault="00006A50" w:rsidP="00006A50">
      <w:pPr>
        <w:jc w:val="center"/>
        <w:rPr>
          <w:b/>
          <w:sz w:val="28"/>
          <w:szCs w:val="28"/>
        </w:rPr>
      </w:pPr>
      <w:r w:rsidRPr="001E7330">
        <w:rPr>
          <w:b/>
          <w:sz w:val="28"/>
          <w:szCs w:val="28"/>
        </w:rPr>
        <w:t xml:space="preserve">город Шарыпово Красноярского края </w:t>
      </w:r>
    </w:p>
    <w:p w:rsidR="00006A50" w:rsidRPr="001E7330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B55983" w:rsidRPr="001E7330" w:rsidRDefault="00B55983" w:rsidP="00B55983">
      <w:pPr>
        <w:rPr>
          <w:lang w:eastAsia="en-US"/>
        </w:rPr>
      </w:pPr>
    </w:p>
    <w:p w:rsidR="00006A50" w:rsidRPr="001E7330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006A50" w:rsidRPr="001E7330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1E7330">
        <w:rPr>
          <w:rFonts w:ascii="Times New Roman" w:hAnsi="Times New Roman"/>
          <w:i w:val="0"/>
          <w:color w:val="auto"/>
          <w:sz w:val="28"/>
          <w:szCs w:val="28"/>
        </w:rPr>
        <w:t>ПОСТАНОВЛЕНИЕ</w:t>
      </w:r>
    </w:p>
    <w:p w:rsidR="00006A50" w:rsidRPr="001E7330" w:rsidRDefault="00006A50" w:rsidP="00006A50">
      <w:pPr>
        <w:ind w:left="993" w:right="180" w:firstLine="567"/>
        <w:rPr>
          <w:b/>
          <w:sz w:val="28"/>
          <w:szCs w:val="28"/>
        </w:rPr>
      </w:pPr>
    </w:p>
    <w:p w:rsidR="00006A50" w:rsidRPr="001E7330" w:rsidRDefault="00006A50" w:rsidP="00006A50">
      <w:pPr>
        <w:ind w:left="993" w:right="180" w:firstLine="567"/>
        <w:rPr>
          <w:b/>
          <w:sz w:val="28"/>
          <w:szCs w:val="28"/>
        </w:rPr>
      </w:pPr>
    </w:p>
    <w:p w:rsidR="00006A50" w:rsidRPr="001E7330" w:rsidRDefault="00006A50" w:rsidP="00387C17">
      <w:pPr>
        <w:ind w:right="180"/>
        <w:rPr>
          <w:sz w:val="28"/>
          <w:szCs w:val="28"/>
        </w:rPr>
      </w:pPr>
      <w:r w:rsidRPr="001E7330">
        <w:rPr>
          <w:sz w:val="28"/>
          <w:szCs w:val="28"/>
        </w:rPr>
        <w:tab/>
      </w:r>
      <w:r w:rsidRPr="001E7330">
        <w:rPr>
          <w:sz w:val="28"/>
          <w:szCs w:val="28"/>
        </w:rPr>
        <w:tab/>
      </w:r>
      <w:r w:rsidRPr="001E7330">
        <w:rPr>
          <w:sz w:val="28"/>
          <w:szCs w:val="28"/>
        </w:rPr>
        <w:tab/>
      </w:r>
      <w:r w:rsidRPr="001E7330">
        <w:rPr>
          <w:sz w:val="28"/>
          <w:szCs w:val="28"/>
        </w:rPr>
        <w:tab/>
      </w:r>
      <w:r w:rsidR="002549B2" w:rsidRPr="001E7330">
        <w:rPr>
          <w:sz w:val="28"/>
          <w:szCs w:val="28"/>
        </w:rPr>
        <w:tab/>
      </w:r>
      <w:r w:rsidR="002549B2" w:rsidRPr="001E7330">
        <w:rPr>
          <w:sz w:val="28"/>
          <w:szCs w:val="28"/>
        </w:rPr>
        <w:tab/>
      </w:r>
      <w:r w:rsidR="002549B2" w:rsidRPr="001E7330">
        <w:rPr>
          <w:sz w:val="28"/>
          <w:szCs w:val="28"/>
        </w:rPr>
        <w:tab/>
      </w:r>
      <w:r w:rsidR="002549B2" w:rsidRPr="001E7330">
        <w:rPr>
          <w:sz w:val="28"/>
          <w:szCs w:val="28"/>
        </w:rPr>
        <w:tab/>
      </w:r>
      <w:r w:rsidR="00387C17" w:rsidRPr="001E7330">
        <w:rPr>
          <w:sz w:val="28"/>
          <w:szCs w:val="28"/>
        </w:rPr>
        <w:t xml:space="preserve">                       </w:t>
      </w:r>
      <w:r w:rsidR="00E609C0" w:rsidRPr="001E7330">
        <w:rPr>
          <w:sz w:val="28"/>
          <w:szCs w:val="28"/>
        </w:rPr>
        <w:t xml:space="preserve">     </w:t>
      </w:r>
      <w:r w:rsidR="00387C17" w:rsidRPr="001E7330">
        <w:rPr>
          <w:sz w:val="28"/>
          <w:szCs w:val="28"/>
        </w:rPr>
        <w:t xml:space="preserve">       </w:t>
      </w:r>
      <w:r w:rsidRPr="001E7330">
        <w:rPr>
          <w:sz w:val="28"/>
          <w:szCs w:val="28"/>
        </w:rPr>
        <w:t xml:space="preserve">№ </w:t>
      </w:r>
      <w:r w:rsidR="00387C17" w:rsidRPr="001E7330">
        <w:rPr>
          <w:sz w:val="28"/>
          <w:szCs w:val="28"/>
        </w:rPr>
        <w:t xml:space="preserve"> </w:t>
      </w:r>
      <w:r w:rsidRPr="001E7330">
        <w:rPr>
          <w:sz w:val="28"/>
          <w:szCs w:val="28"/>
        </w:rPr>
        <w:t xml:space="preserve"> </w:t>
      </w:r>
    </w:p>
    <w:p w:rsidR="00006A50" w:rsidRPr="001E7330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006A50" w:rsidRPr="001E7330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:rsidR="00006A50" w:rsidRPr="001E7330" w:rsidRDefault="00006A50" w:rsidP="00EC798D">
      <w:pPr>
        <w:pStyle w:val="20"/>
        <w:shd w:val="clear" w:color="auto" w:fill="auto"/>
        <w:tabs>
          <w:tab w:val="left" w:pos="5529"/>
        </w:tabs>
        <w:spacing w:before="0" w:after="0"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1E7330">
        <w:rPr>
          <w:sz w:val="28"/>
          <w:szCs w:val="28"/>
        </w:rPr>
        <w:t xml:space="preserve">О внесении изменений и дополнений  </w:t>
      </w:r>
      <w:r w:rsidR="00331AF6" w:rsidRPr="001E7330">
        <w:rPr>
          <w:sz w:val="28"/>
          <w:szCs w:val="28"/>
        </w:rPr>
        <w:t xml:space="preserve">в </w:t>
      </w:r>
      <w:r w:rsidRPr="001E7330">
        <w:rPr>
          <w:sz w:val="28"/>
          <w:szCs w:val="28"/>
        </w:rPr>
        <w:t>постановление Администрации города</w:t>
      </w:r>
      <w:r w:rsidR="007E219A" w:rsidRPr="001E7330">
        <w:rPr>
          <w:sz w:val="28"/>
          <w:szCs w:val="28"/>
        </w:rPr>
        <w:t xml:space="preserve"> </w:t>
      </w:r>
      <w:r w:rsidRPr="001E7330">
        <w:rPr>
          <w:sz w:val="28"/>
          <w:szCs w:val="28"/>
        </w:rPr>
        <w:t xml:space="preserve">Шарыпово от </w:t>
      </w:r>
      <w:r w:rsidR="00B9779E" w:rsidRPr="001E7330">
        <w:rPr>
          <w:sz w:val="28"/>
          <w:szCs w:val="28"/>
        </w:rPr>
        <w:t>27.06.2016 № 11</w:t>
      </w:r>
      <w:r w:rsidR="008A75FA" w:rsidRPr="001E7330">
        <w:rPr>
          <w:sz w:val="28"/>
          <w:szCs w:val="28"/>
        </w:rPr>
        <w:t>7</w:t>
      </w:r>
      <w:r w:rsidRPr="001E7330">
        <w:rPr>
          <w:sz w:val="28"/>
          <w:szCs w:val="28"/>
        </w:rPr>
        <w:t xml:space="preserve"> «</w:t>
      </w:r>
      <w:r w:rsidR="00B9779E" w:rsidRPr="001E7330">
        <w:rPr>
          <w:color w:val="000000"/>
          <w:sz w:val="28"/>
          <w:szCs w:val="28"/>
          <w:lang w:bidi="ru-RU"/>
        </w:rPr>
        <w:t xml:space="preserve">Об утверждении </w:t>
      </w:r>
      <w:r w:rsidR="00F0554B" w:rsidRPr="001E7330">
        <w:rPr>
          <w:color w:val="000000"/>
          <w:sz w:val="28"/>
          <w:szCs w:val="28"/>
          <w:lang w:bidi="ru-RU"/>
        </w:rPr>
        <w:t xml:space="preserve">Административного регламента </w:t>
      </w:r>
      <w:r w:rsidR="00B9779E" w:rsidRPr="001E7330">
        <w:rPr>
          <w:color w:val="000000"/>
          <w:sz w:val="28"/>
          <w:szCs w:val="28"/>
          <w:lang w:bidi="ru-RU"/>
        </w:rPr>
        <w:t>предоставлени</w:t>
      </w:r>
      <w:r w:rsidR="00F0554B" w:rsidRPr="001E7330">
        <w:rPr>
          <w:color w:val="000000"/>
          <w:sz w:val="28"/>
          <w:szCs w:val="28"/>
          <w:lang w:bidi="ru-RU"/>
        </w:rPr>
        <w:t>я</w:t>
      </w:r>
      <w:r w:rsidR="00B9779E" w:rsidRPr="001E7330">
        <w:rPr>
          <w:color w:val="000000"/>
          <w:sz w:val="28"/>
          <w:szCs w:val="28"/>
          <w:lang w:bidi="ru-RU"/>
        </w:rPr>
        <w:t xml:space="preserve"> муниципальной услуги </w:t>
      </w:r>
      <w:r w:rsidR="00F0554B" w:rsidRPr="001E7330">
        <w:rPr>
          <w:color w:val="000000"/>
          <w:sz w:val="28"/>
          <w:szCs w:val="28"/>
          <w:lang w:bidi="ru-RU"/>
        </w:rPr>
        <w:t xml:space="preserve">по предоставлению информации об очередности предоставления жилых помещений на условиях социального найма на территории муниципального образования </w:t>
      </w:r>
      <w:r w:rsidR="00974615" w:rsidRPr="001E7330">
        <w:rPr>
          <w:color w:val="000000"/>
          <w:sz w:val="28"/>
          <w:szCs w:val="28"/>
          <w:lang w:bidi="ru-RU"/>
        </w:rPr>
        <w:t xml:space="preserve">                          </w:t>
      </w:r>
      <w:r w:rsidR="00F0554B" w:rsidRPr="001E7330">
        <w:rPr>
          <w:color w:val="000000"/>
          <w:sz w:val="28"/>
          <w:szCs w:val="28"/>
          <w:lang w:bidi="ru-RU"/>
        </w:rPr>
        <w:t>«город Шарыпово Красноярского края</w:t>
      </w:r>
      <w:r w:rsidRPr="001E7330">
        <w:rPr>
          <w:sz w:val="28"/>
          <w:szCs w:val="28"/>
        </w:rPr>
        <w:t>»</w:t>
      </w:r>
      <w:r w:rsidR="00774AB6" w:rsidRPr="001E7330">
        <w:rPr>
          <w:sz w:val="28"/>
          <w:szCs w:val="28"/>
        </w:rPr>
        <w:t xml:space="preserve"> (</w:t>
      </w:r>
      <w:r w:rsidR="00BF3E13" w:rsidRPr="001E7330">
        <w:rPr>
          <w:sz w:val="28"/>
          <w:szCs w:val="28"/>
        </w:rPr>
        <w:t>в редакции</w:t>
      </w:r>
      <w:r w:rsidR="00774AB6" w:rsidRPr="001E7330">
        <w:rPr>
          <w:sz w:val="28"/>
          <w:szCs w:val="28"/>
        </w:rPr>
        <w:t xml:space="preserve"> от 28.11.2016 №</w:t>
      </w:r>
      <w:r w:rsidR="00E944E2" w:rsidRPr="001E7330">
        <w:rPr>
          <w:sz w:val="28"/>
          <w:szCs w:val="28"/>
        </w:rPr>
        <w:t xml:space="preserve"> </w:t>
      </w:r>
      <w:r w:rsidR="00774AB6" w:rsidRPr="001E7330">
        <w:rPr>
          <w:sz w:val="28"/>
          <w:szCs w:val="28"/>
        </w:rPr>
        <w:t>224</w:t>
      </w:r>
      <w:r w:rsidR="00BF3E13" w:rsidRPr="001E7330">
        <w:rPr>
          <w:sz w:val="28"/>
          <w:szCs w:val="28"/>
        </w:rPr>
        <w:t>,                            от 22.02.2019 № 38</w:t>
      </w:r>
      <w:r w:rsidR="00774AB6" w:rsidRPr="001E7330">
        <w:rPr>
          <w:sz w:val="28"/>
          <w:szCs w:val="28"/>
        </w:rPr>
        <w:t>)</w:t>
      </w:r>
    </w:p>
    <w:p w:rsidR="00006A50" w:rsidRPr="001E7330" w:rsidRDefault="00006A50" w:rsidP="00006A50">
      <w:pPr>
        <w:jc w:val="both"/>
        <w:rPr>
          <w:spacing w:val="-1"/>
          <w:sz w:val="28"/>
          <w:szCs w:val="28"/>
        </w:rPr>
      </w:pPr>
    </w:p>
    <w:p w:rsidR="001E1860" w:rsidRPr="001E7330" w:rsidRDefault="001E1860" w:rsidP="00006A50">
      <w:pPr>
        <w:jc w:val="both"/>
        <w:rPr>
          <w:spacing w:val="-1"/>
          <w:sz w:val="28"/>
          <w:szCs w:val="28"/>
        </w:rPr>
      </w:pPr>
    </w:p>
    <w:p w:rsidR="00006A50" w:rsidRPr="001E7330" w:rsidRDefault="00006A50" w:rsidP="00006A50">
      <w:pPr>
        <w:ind w:right="-1" w:firstLine="709"/>
        <w:jc w:val="both"/>
        <w:rPr>
          <w:sz w:val="28"/>
          <w:szCs w:val="28"/>
        </w:rPr>
      </w:pPr>
    </w:p>
    <w:p w:rsidR="00006A50" w:rsidRPr="001E7330" w:rsidRDefault="003D5F28" w:rsidP="00624DB5">
      <w:pPr>
        <w:ind w:firstLine="709"/>
        <w:jc w:val="both"/>
        <w:rPr>
          <w:color w:val="000000"/>
          <w:sz w:val="28"/>
          <w:szCs w:val="28"/>
          <w:lang w:bidi="ru-RU"/>
        </w:rPr>
      </w:pPr>
      <w:bookmarkStart w:id="0" w:name="_GoBack"/>
      <w:bookmarkEnd w:id="0"/>
      <w:r w:rsidRPr="003D5F28">
        <w:rPr>
          <w:noProof/>
          <w:sz w:val="28"/>
          <w:szCs w:val="28"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 style="mso-next-textbox:#Rectangle 535">
              <w:txbxContent>
                <w:p w:rsidR="00006A50" w:rsidRPr="00800D21" w:rsidRDefault="00006A50" w:rsidP="00006A50"/>
              </w:txbxContent>
            </v:textbox>
          </v:rect>
        </w:pict>
      </w:r>
      <w:r w:rsidRPr="003D5F28">
        <w:rPr>
          <w:noProof/>
          <w:sz w:val="28"/>
          <w:szCs w:val="28"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 style="mso-next-textbox:#Rectangle 538">
              <w:txbxContent>
                <w:p w:rsidR="00006A50" w:rsidRPr="00800D21" w:rsidRDefault="00006A50" w:rsidP="00006A50"/>
              </w:txbxContent>
            </v:textbox>
          </v:rect>
        </w:pict>
      </w:r>
      <w:r w:rsidR="00B9779E" w:rsidRPr="001E7330">
        <w:rPr>
          <w:color w:val="000000"/>
          <w:sz w:val="28"/>
          <w:szCs w:val="28"/>
          <w:lang w:bidi="ru-RU"/>
        </w:rPr>
        <w:t>В соответствии с Феде</w:t>
      </w:r>
      <w:r w:rsidR="00D150EE" w:rsidRPr="001E7330">
        <w:rPr>
          <w:color w:val="000000"/>
          <w:sz w:val="28"/>
          <w:szCs w:val="28"/>
          <w:lang w:bidi="ru-RU"/>
        </w:rPr>
        <w:t xml:space="preserve">ральным законом от 27.07.2010 </w:t>
      </w:r>
      <w:r w:rsidR="00B9779E" w:rsidRPr="001E7330">
        <w:rPr>
          <w:color w:val="000000"/>
          <w:sz w:val="28"/>
          <w:szCs w:val="28"/>
          <w:lang w:bidi="ru-RU"/>
        </w:rPr>
        <w:t xml:space="preserve">№ 210-ФЗ </w:t>
      </w:r>
      <w:r w:rsidR="007E219A" w:rsidRPr="001E7330">
        <w:rPr>
          <w:color w:val="000000"/>
          <w:sz w:val="28"/>
          <w:szCs w:val="28"/>
          <w:lang w:bidi="ru-RU"/>
        </w:rPr>
        <w:t xml:space="preserve">                     </w:t>
      </w:r>
      <w:r w:rsidR="00B9779E" w:rsidRPr="001E7330">
        <w:rPr>
          <w:color w:val="000000"/>
          <w:sz w:val="28"/>
          <w:szCs w:val="28"/>
          <w:lang w:bidi="ru-RU"/>
        </w:rPr>
        <w:t>«Об организации предоставления государ</w:t>
      </w:r>
      <w:r w:rsidR="00F0554B" w:rsidRPr="001E7330">
        <w:rPr>
          <w:color w:val="000000"/>
          <w:sz w:val="28"/>
          <w:szCs w:val="28"/>
          <w:lang w:bidi="ru-RU"/>
        </w:rPr>
        <w:t xml:space="preserve">ственных и муниципальных услуг», Федеральным законом </w:t>
      </w:r>
      <w:r w:rsidR="003D1505" w:rsidRPr="001E7330">
        <w:rPr>
          <w:color w:val="000000"/>
          <w:sz w:val="28"/>
          <w:szCs w:val="28"/>
          <w:lang w:bidi="ru-RU"/>
        </w:rPr>
        <w:t>от 06.10.2003 № 131-ФЗ «Об общих принципах местного самоуправления в Российской Федерации»,</w:t>
      </w:r>
      <w:r w:rsidR="00B9779E" w:rsidRPr="001E7330">
        <w:rPr>
          <w:color w:val="000000"/>
          <w:sz w:val="28"/>
          <w:szCs w:val="28"/>
          <w:lang w:bidi="ru-RU"/>
        </w:rPr>
        <w:t xml:space="preserve"> </w:t>
      </w:r>
      <w:r w:rsidR="00624DB5" w:rsidRPr="001E7330">
        <w:rPr>
          <w:color w:val="000000"/>
          <w:sz w:val="28"/>
          <w:szCs w:val="28"/>
          <w:lang w:bidi="ru-RU"/>
        </w:rPr>
        <w:t>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</w:t>
      </w:r>
      <w:r w:rsidR="00526B6F">
        <w:rPr>
          <w:color w:val="000000"/>
          <w:sz w:val="28"/>
          <w:szCs w:val="28"/>
          <w:lang w:bidi="ru-RU"/>
        </w:rPr>
        <w:t>»</w:t>
      </w:r>
      <w:r w:rsidR="00624DB5" w:rsidRPr="001E7330">
        <w:rPr>
          <w:color w:val="000000"/>
          <w:sz w:val="28"/>
          <w:szCs w:val="28"/>
          <w:lang w:bidi="ru-RU"/>
        </w:rPr>
        <w:t xml:space="preserve"> (в редакции от 01.11.2018 № 276)</w:t>
      </w:r>
      <w:r w:rsidR="00F0554B" w:rsidRPr="001E7330">
        <w:rPr>
          <w:color w:val="000000"/>
          <w:sz w:val="28"/>
          <w:szCs w:val="28"/>
          <w:lang w:bidi="ru-RU"/>
        </w:rPr>
        <w:t xml:space="preserve">, </w:t>
      </w:r>
      <w:r w:rsidR="00B9779E" w:rsidRPr="001E7330">
        <w:rPr>
          <w:color w:val="000000"/>
          <w:sz w:val="28"/>
          <w:szCs w:val="28"/>
          <w:lang w:bidi="ru-RU"/>
        </w:rPr>
        <w:t>руководствуясь ст. 34 Устава города Шарыпово,</w:t>
      </w:r>
    </w:p>
    <w:p w:rsidR="00006A50" w:rsidRPr="001E7330" w:rsidRDefault="00006A50" w:rsidP="00D311F8">
      <w:pPr>
        <w:ind w:right="-1"/>
        <w:jc w:val="both"/>
        <w:rPr>
          <w:color w:val="000000"/>
          <w:spacing w:val="1"/>
          <w:sz w:val="28"/>
          <w:szCs w:val="28"/>
        </w:rPr>
      </w:pPr>
      <w:r w:rsidRPr="001E7330">
        <w:rPr>
          <w:color w:val="000000"/>
          <w:spacing w:val="1"/>
          <w:sz w:val="28"/>
          <w:szCs w:val="28"/>
        </w:rPr>
        <w:t xml:space="preserve">ПОСТАНОВЛЯЮ: </w:t>
      </w:r>
    </w:p>
    <w:p w:rsidR="00E60AE7" w:rsidRPr="001E7330" w:rsidRDefault="00006A50" w:rsidP="0008109C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  <w:r w:rsidRPr="001E7330">
        <w:rPr>
          <w:spacing w:val="1"/>
          <w:sz w:val="28"/>
          <w:szCs w:val="28"/>
        </w:rPr>
        <w:t>1.</w:t>
      </w:r>
      <w:r w:rsidR="00886D6C" w:rsidRPr="001E7330">
        <w:rPr>
          <w:spacing w:val="1"/>
          <w:sz w:val="28"/>
          <w:szCs w:val="28"/>
        </w:rPr>
        <w:t xml:space="preserve"> </w:t>
      </w:r>
      <w:r w:rsidRPr="001E7330">
        <w:rPr>
          <w:spacing w:val="1"/>
          <w:sz w:val="28"/>
          <w:szCs w:val="28"/>
        </w:rPr>
        <w:t xml:space="preserve">В </w:t>
      </w:r>
      <w:r w:rsidR="00BF5B3A" w:rsidRPr="001E7330">
        <w:rPr>
          <w:spacing w:val="1"/>
          <w:sz w:val="28"/>
          <w:szCs w:val="28"/>
        </w:rPr>
        <w:t xml:space="preserve">постановление </w:t>
      </w:r>
      <w:r w:rsidR="00B9779E" w:rsidRPr="001E7330">
        <w:rPr>
          <w:sz w:val="28"/>
          <w:szCs w:val="28"/>
        </w:rPr>
        <w:t>Администрации города Шарыпово от 27.06.2016    № 11</w:t>
      </w:r>
      <w:r w:rsidR="003D1505" w:rsidRPr="001E7330">
        <w:rPr>
          <w:sz w:val="28"/>
          <w:szCs w:val="28"/>
        </w:rPr>
        <w:t>7</w:t>
      </w:r>
      <w:r w:rsidR="00B9779E" w:rsidRPr="001E7330">
        <w:rPr>
          <w:sz w:val="28"/>
          <w:szCs w:val="28"/>
        </w:rPr>
        <w:t xml:space="preserve"> «</w:t>
      </w:r>
      <w:r w:rsidR="003D1505" w:rsidRPr="001E7330">
        <w:rPr>
          <w:color w:val="000000"/>
          <w:sz w:val="28"/>
          <w:szCs w:val="28"/>
          <w:lang w:bidi="ru-RU"/>
        </w:rPr>
        <w:t xml:space="preserve">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на условиях социального найма </w:t>
      </w:r>
      <w:r w:rsidR="007E219A" w:rsidRPr="001E7330">
        <w:rPr>
          <w:color w:val="000000"/>
          <w:sz w:val="28"/>
          <w:szCs w:val="28"/>
          <w:lang w:bidi="ru-RU"/>
        </w:rPr>
        <w:t xml:space="preserve">                                </w:t>
      </w:r>
      <w:r w:rsidR="003D1505" w:rsidRPr="001E7330">
        <w:rPr>
          <w:color w:val="000000"/>
          <w:sz w:val="28"/>
          <w:szCs w:val="28"/>
          <w:lang w:bidi="ru-RU"/>
        </w:rPr>
        <w:t>на территории муниципального образования «город Шарыпово Красноярского края</w:t>
      </w:r>
      <w:r w:rsidR="00B9779E" w:rsidRPr="001E7330">
        <w:rPr>
          <w:sz w:val="28"/>
          <w:szCs w:val="28"/>
        </w:rPr>
        <w:t>»</w:t>
      </w:r>
      <w:r w:rsidR="007E219A" w:rsidRPr="001E7330">
        <w:rPr>
          <w:sz w:val="28"/>
          <w:szCs w:val="28"/>
        </w:rPr>
        <w:t xml:space="preserve"> </w:t>
      </w:r>
      <w:r w:rsidRPr="001E7330">
        <w:rPr>
          <w:spacing w:val="1"/>
          <w:sz w:val="28"/>
          <w:szCs w:val="28"/>
        </w:rPr>
        <w:t>внести следующие изменения и дополнения:</w:t>
      </w:r>
    </w:p>
    <w:p w:rsidR="00BF5B3A" w:rsidRPr="001E7330" w:rsidRDefault="00EB52D0" w:rsidP="0008109C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1.1.</w:t>
      </w:r>
      <w:r w:rsidR="00864F51" w:rsidRPr="001E7330">
        <w:rPr>
          <w:sz w:val="28"/>
          <w:szCs w:val="28"/>
        </w:rPr>
        <w:t xml:space="preserve"> </w:t>
      </w:r>
      <w:r w:rsidR="000E07FC" w:rsidRPr="001E7330">
        <w:rPr>
          <w:sz w:val="28"/>
          <w:szCs w:val="28"/>
        </w:rPr>
        <w:t xml:space="preserve">В приложении «Административный регламент </w:t>
      </w:r>
      <w:r w:rsidR="0008109C" w:rsidRPr="001E7330">
        <w:rPr>
          <w:sz w:val="28"/>
          <w:szCs w:val="28"/>
        </w:rPr>
        <w:t>предоставления муниципальной услуги по предоставлению информации об очередности предоставления жилых помещений на условиях социального найма                                               на территории муниципального образования «город Шарыпово Красноярского края»</w:t>
      </w:r>
      <w:r w:rsidR="007F7286" w:rsidRPr="001E7330">
        <w:rPr>
          <w:sz w:val="28"/>
          <w:szCs w:val="28"/>
        </w:rPr>
        <w:t>:</w:t>
      </w:r>
    </w:p>
    <w:p w:rsidR="00B55983" w:rsidRPr="001E7330" w:rsidRDefault="00B55983" w:rsidP="0008109C">
      <w:pPr>
        <w:ind w:firstLine="709"/>
        <w:jc w:val="both"/>
        <w:rPr>
          <w:sz w:val="28"/>
          <w:szCs w:val="28"/>
        </w:rPr>
      </w:pPr>
    </w:p>
    <w:p w:rsidR="00E9537B" w:rsidRPr="001E7330" w:rsidRDefault="007F7286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lastRenderedPageBreak/>
        <w:t xml:space="preserve">1.1.1. </w:t>
      </w:r>
      <w:r w:rsidR="00E9537B" w:rsidRPr="001E7330">
        <w:rPr>
          <w:sz w:val="28"/>
          <w:szCs w:val="28"/>
        </w:rPr>
        <w:t>Раздел 2</w:t>
      </w:r>
      <w:r w:rsidR="002A3319" w:rsidRPr="001E7330">
        <w:rPr>
          <w:sz w:val="28"/>
          <w:szCs w:val="28"/>
        </w:rPr>
        <w:t xml:space="preserve"> административного регламента</w:t>
      </w:r>
      <w:r w:rsidR="00E9537B" w:rsidRPr="001E7330">
        <w:rPr>
          <w:sz w:val="28"/>
          <w:szCs w:val="28"/>
        </w:rPr>
        <w:t>:</w:t>
      </w:r>
    </w:p>
    <w:p w:rsidR="00F41A01" w:rsidRPr="001E7330" w:rsidRDefault="00E9537B" w:rsidP="00F41A01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- дополнить </w:t>
      </w:r>
      <w:r w:rsidR="0099740A" w:rsidRPr="001E7330">
        <w:rPr>
          <w:sz w:val="28"/>
          <w:szCs w:val="28"/>
        </w:rPr>
        <w:t>пунктом</w:t>
      </w:r>
      <w:r w:rsidR="004A3D8B" w:rsidRPr="001E7330">
        <w:rPr>
          <w:sz w:val="28"/>
          <w:szCs w:val="28"/>
        </w:rPr>
        <w:t xml:space="preserve"> 2.16 </w:t>
      </w:r>
      <w:r w:rsidR="0099740A" w:rsidRPr="001E7330">
        <w:rPr>
          <w:sz w:val="28"/>
          <w:szCs w:val="28"/>
        </w:rPr>
        <w:t>следующего содержания:</w:t>
      </w:r>
    </w:p>
    <w:p w:rsidR="00BC0EBF" w:rsidRPr="001E7330" w:rsidRDefault="00BC0EBF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«</w:t>
      </w:r>
      <w:r w:rsidR="004A3D8B" w:rsidRPr="001E7330">
        <w:rPr>
          <w:sz w:val="28"/>
          <w:szCs w:val="28"/>
        </w:rPr>
        <w:t xml:space="preserve">2.16. </w:t>
      </w:r>
      <w:r w:rsidR="00651CA4" w:rsidRPr="001E7330">
        <w:rPr>
          <w:sz w:val="28"/>
          <w:szCs w:val="28"/>
        </w:rPr>
        <w:t>Порядок исправления допущенных опечаток и</w:t>
      </w:r>
      <w:r w:rsidR="00EE14E4" w:rsidRPr="001E7330">
        <w:rPr>
          <w:sz w:val="28"/>
          <w:szCs w:val="28"/>
        </w:rPr>
        <w:t xml:space="preserve"> (или)</w:t>
      </w:r>
      <w:r w:rsidR="00651CA4" w:rsidRPr="001E7330">
        <w:rPr>
          <w:sz w:val="28"/>
          <w:szCs w:val="28"/>
        </w:rPr>
        <w:t xml:space="preserve"> ошибок                             в выданных в результате предоставления муниципальной услуги документах.</w:t>
      </w:r>
    </w:p>
    <w:p w:rsidR="00E81DDF" w:rsidRPr="001E7330" w:rsidRDefault="00E102E9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2.16.1. </w:t>
      </w:r>
      <w:r w:rsidR="001F7A3C" w:rsidRPr="001E7330">
        <w:rPr>
          <w:sz w:val="28"/>
          <w:szCs w:val="28"/>
        </w:rPr>
        <w:t xml:space="preserve">В случае выявления опечаток и (или) </w:t>
      </w:r>
      <w:r w:rsidR="006C5157" w:rsidRPr="001E7330">
        <w:rPr>
          <w:sz w:val="28"/>
          <w:szCs w:val="28"/>
        </w:rPr>
        <w:t>ошибок заявитель вправе обратиться</w:t>
      </w:r>
      <w:r w:rsidRPr="001E7330">
        <w:rPr>
          <w:sz w:val="28"/>
          <w:szCs w:val="28"/>
        </w:rPr>
        <w:t xml:space="preserve"> </w:t>
      </w:r>
      <w:r w:rsidR="00593C77" w:rsidRPr="001E7330">
        <w:rPr>
          <w:sz w:val="28"/>
          <w:szCs w:val="28"/>
        </w:rPr>
        <w:t xml:space="preserve">в КУМИ Администрации г. Шарыпово </w:t>
      </w:r>
      <w:r w:rsidR="00E83C57" w:rsidRPr="001E7330">
        <w:rPr>
          <w:sz w:val="28"/>
          <w:szCs w:val="28"/>
        </w:rPr>
        <w:t xml:space="preserve">с заявлением </w:t>
      </w:r>
      <w:r w:rsidRPr="001E7330">
        <w:rPr>
          <w:sz w:val="28"/>
          <w:szCs w:val="28"/>
        </w:rPr>
        <w:t xml:space="preserve">                                           </w:t>
      </w:r>
      <w:r w:rsidR="00E83C57" w:rsidRPr="001E7330">
        <w:rPr>
          <w:sz w:val="28"/>
          <w:szCs w:val="28"/>
        </w:rPr>
        <w:t xml:space="preserve">об исправлении </w:t>
      </w:r>
      <w:r w:rsidR="00C748E8" w:rsidRPr="001E7330">
        <w:rPr>
          <w:sz w:val="28"/>
          <w:szCs w:val="28"/>
        </w:rPr>
        <w:t xml:space="preserve">допущенных </w:t>
      </w:r>
      <w:r w:rsidR="009677D4" w:rsidRPr="001E7330">
        <w:rPr>
          <w:sz w:val="28"/>
          <w:szCs w:val="28"/>
        </w:rPr>
        <w:t xml:space="preserve">опечаток и </w:t>
      </w:r>
      <w:r w:rsidR="004D070D" w:rsidRPr="001E7330">
        <w:rPr>
          <w:sz w:val="28"/>
          <w:szCs w:val="28"/>
        </w:rPr>
        <w:t xml:space="preserve">(или) </w:t>
      </w:r>
      <w:r w:rsidR="00E83C57" w:rsidRPr="001E7330">
        <w:rPr>
          <w:sz w:val="28"/>
          <w:szCs w:val="28"/>
        </w:rPr>
        <w:t>ошибок в выданных</w:t>
      </w:r>
      <w:r w:rsidRPr="001E7330">
        <w:rPr>
          <w:sz w:val="28"/>
          <w:szCs w:val="28"/>
        </w:rPr>
        <w:t xml:space="preserve">                                  </w:t>
      </w:r>
      <w:r w:rsidR="00E83C57" w:rsidRPr="001E7330">
        <w:rPr>
          <w:sz w:val="28"/>
          <w:szCs w:val="28"/>
        </w:rPr>
        <w:t xml:space="preserve"> в результате предоставления муниципальной услуги документах</w:t>
      </w:r>
      <w:r w:rsidR="007E3254" w:rsidRPr="001E7330">
        <w:rPr>
          <w:sz w:val="28"/>
          <w:szCs w:val="28"/>
        </w:rPr>
        <w:t xml:space="preserve">, </w:t>
      </w:r>
      <w:r w:rsidR="00414A2C" w:rsidRPr="001E7330">
        <w:rPr>
          <w:sz w:val="28"/>
          <w:szCs w:val="28"/>
        </w:rPr>
        <w:t xml:space="preserve">по форме согласно приложению № 2 к настоящему </w:t>
      </w:r>
      <w:r w:rsidR="00FF5198" w:rsidRPr="001E7330">
        <w:rPr>
          <w:sz w:val="28"/>
          <w:szCs w:val="28"/>
        </w:rPr>
        <w:t>Регламенту</w:t>
      </w:r>
      <w:r w:rsidR="00414A2C" w:rsidRPr="001E7330">
        <w:rPr>
          <w:sz w:val="28"/>
          <w:szCs w:val="28"/>
        </w:rPr>
        <w:t>.</w:t>
      </w:r>
    </w:p>
    <w:p w:rsidR="00E81DDF" w:rsidRPr="001E7330" w:rsidRDefault="00236380" w:rsidP="00456CD4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Одновременно с подачей заявления заявитель представляет </w:t>
      </w:r>
      <w:r w:rsidR="008508FA" w:rsidRPr="001E7330">
        <w:rPr>
          <w:sz w:val="28"/>
          <w:szCs w:val="28"/>
        </w:rPr>
        <w:t>оригинал документа, выданного в результате предоставления муниципальной услуги</w:t>
      </w:r>
      <w:r w:rsidR="00A24F4F" w:rsidRPr="001E7330">
        <w:rPr>
          <w:sz w:val="28"/>
          <w:szCs w:val="28"/>
        </w:rPr>
        <w:t>, содержащий опечатки и (или) ошибки.</w:t>
      </w:r>
    </w:p>
    <w:p w:rsidR="005200BC" w:rsidRPr="001E7330" w:rsidRDefault="005200BC" w:rsidP="005200BC">
      <w:pPr>
        <w:ind w:firstLine="709"/>
        <w:jc w:val="both"/>
        <w:rPr>
          <w:sz w:val="28"/>
          <w:szCs w:val="28"/>
        </w:rPr>
      </w:pPr>
      <w:r w:rsidRPr="001E7330">
        <w:rPr>
          <w:rStyle w:val="blk"/>
          <w:sz w:val="28"/>
          <w:szCs w:val="28"/>
        </w:rPr>
        <w:t xml:space="preserve">Заявление может быть </w:t>
      </w:r>
      <w:r w:rsidR="00CF01C5" w:rsidRPr="001E7330">
        <w:rPr>
          <w:rStyle w:val="blk"/>
          <w:sz w:val="28"/>
          <w:szCs w:val="28"/>
        </w:rPr>
        <w:t>подано</w:t>
      </w:r>
      <w:r w:rsidRPr="001E7330">
        <w:rPr>
          <w:rStyle w:val="blk"/>
          <w:sz w:val="28"/>
          <w:szCs w:val="28"/>
        </w:rPr>
        <w:t xml:space="preserve"> </w:t>
      </w:r>
      <w:r w:rsidR="009E6B67" w:rsidRPr="001E7330">
        <w:rPr>
          <w:rStyle w:val="blk"/>
          <w:sz w:val="28"/>
          <w:szCs w:val="28"/>
        </w:rPr>
        <w:t>уполномоченным</w:t>
      </w:r>
      <w:r w:rsidRPr="001E7330">
        <w:rPr>
          <w:rStyle w:val="blk"/>
          <w:sz w:val="28"/>
          <w:szCs w:val="28"/>
        </w:rPr>
        <w:t xml:space="preserve"> представителем заявителя.</w:t>
      </w:r>
    </w:p>
    <w:p w:rsidR="0045257A" w:rsidRPr="001E7330" w:rsidRDefault="00D2568E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Основание </w:t>
      </w:r>
      <w:r w:rsidR="0045257A" w:rsidRPr="001E7330">
        <w:rPr>
          <w:sz w:val="28"/>
          <w:szCs w:val="28"/>
        </w:rPr>
        <w:t>для отказа в приеме заявления</w:t>
      </w:r>
      <w:r w:rsidR="00A31544" w:rsidRPr="001E7330">
        <w:rPr>
          <w:sz w:val="28"/>
          <w:szCs w:val="28"/>
        </w:rPr>
        <w:t xml:space="preserve"> об исправлении доп</w:t>
      </w:r>
      <w:r w:rsidRPr="001E7330">
        <w:rPr>
          <w:sz w:val="28"/>
          <w:szCs w:val="28"/>
        </w:rPr>
        <w:t>ущенных опечаток и (или) ошибок</w:t>
      </w:r>
      <w:r w:rsidR="00EB7950" w:rsidRPr="001E7330">
        <w:rPr>
          <w:sz w:val="28"/>
          <w:szCs w:val="28"/>
        </w:rPr>
        <w:t>:</w:t>
      </w:r>
      <w:r w:rsidR="0045257A" w:rsidRPr="001E7330">
        <w:rPr>
          <w:sz w:val="28"/>
          <w:szCs w:val="28"/>
        </w:rPr>
        <w:t xml:space="preserve"> </w:t>
      </w:r>
    </w:p>
    <w:p w:rsidR="00271B55" w:rsidRPr="001E7330" w:rsidRDefault="00271B55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- к заявлению не представлен оригинал документа, выданного                             в результате предоставления муниципальной услуги.</w:t>
      </w:r>
    </w:p>
    <w:p w:rsidR="00272FD9" w:rsidRPr="001E7330" w:rsidRDefault="00414A2C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 </w:t>
      </w:r>
      <w:r w:rsidR="00BC5AF4" w:rsidRPr="001E7330">
        <w:rPr>
          <w:sz w:val="28"/>
          <w:szCs w:val="28"/>
        </w:rPr>
        <w:t>Отказ в приеме заявления об исправлении допущенных опечаток и (или) ошибок</w:t>
      </w:r>
      <w:r w:rsidR="00272FD9" w:rsidRPr="001E7330">
        <w:rPr>
          <w:sz w:val="28"/>
          <w:szCs w:val="28"/>
        </w:rPr>
        <w:t xml:space="preserve"> по иным основаниям не допускается. </w:t>
      </w:r>
    </w:p>
    <w:p w:rsidR="004A3413" w:rsidRPr="001E7330" w:rsidRDefault="00272FD9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Заявитель имеет право повторно обратиться </w:t>
      </w:r>
      <w:r w:rsidR="004A3413" w:rsidRPr="001E7330">
        <w:rPr>
          <w:sz w:val="28"/>
          <w:szCs w:val="28"/>
        </w:rPr>
        <w:t>с заявлением                                 после устранения причин, послуживших основанием</w:t>
      </w:r>
      <w:r w:rsidR="00D558BC" w:rsidRPr="001E7330">
        <w:rPr>
          <w:sz w:val="28"/>
          <w:szCs w:val="28"/>
        </w:rPr>
        <w:t xml:space="preserve"> </w:t>
      </w:r>
      <w:r w:rsidR="004A3413" w:rsidRPr="001E7330">
        <w:rPr>
          <w:sz w:val="28"/>
          <w:szCs w:val="28"/>
        </w:rPr>
        <w:t>для отказа в приеме заявления.</w:t>
      </w:r>
    </w:p>
    <w:p w:rsidR="00A8543E" w:rsidRPr="001E7330" w:rsidRDefault="00A14E32" w:rsidP="000733AE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2.16.2. </w:t>
      </w:r>
      <w:r w:rsidR="00FC7EE4" w:rsidRPr="001E7330">
        <w:rPr>
          <w:sz w:val="28"/>
          <w:szCs w:val="28"/>
        </w:rPr>
        <w:t>Заявление об исправлении допущенных опечаток и (или) ошибок</w:t>
      </w:r>
      <w:r w:rsidRPr="001E7330">
        <w:rPr>
          <w:sz w:val="28"/>
          <w:szCs w:val="28"/>
        </w:rPr>
        <w:t xml:space="preserve"> </w:t>
      </w:r>
      <w:r w:rsidR="00AC6EC0" w:rsidRPr="001E7330">
        <w:rPr>
          <w:sz w:val="28"/>
          <w:szCs w:val="28"/>
        </w:rPr>
        <w:t xml:space="preserve">после регистрации </w:t>
      </w:r>
      <w:r w:rsidR="00EE4CD8" w:rsidRPr="001E7330">
        <w:rPr>
          <w:sz w:val="28"/>
          <w:szCs w:val="28"/>
        </w:rPr>
        <w:t xml:space="preserve">передается </w:t>
      </w:r>
      <w:r w:rsidR="00AC6EC0" w:rsidRPr="001E7330">
        <w:rPr>
          <w:sz w:val="28"/>
          <w:szCs w:val="28"/>
        </w:rPr>
        <w:t xml:space="preserve">на </w:t>
      </w:r>
      <w:r w:rsidR="00E60D38" w:rsidRPr="001E7330">
        <w:rPr>
          <w:sz w:val="28"/>
          <w:szCs w:val="28"/>
        </w:rPr>
        <w:t xml:space="preserve">рассмотрение </w:t>
      </w:r>
      <w:r w:rsidR="003F41E8" w:rsidRPr="001E7330">
        <w:rPr>
          <w:sz w:val="28"/>
          <w:szCs w:val="28"/>
        </w:rPr>
        <w:t>специалист</w:t>
      </w:r>
      <w:r w:rsidR="00AC6EC0" w:rsidRPr="001E7330">
        <w:rPr>
          <w:sz w:val="28"/>
          <w:szCs w:val="28"/>
        </w:rPr>
        <w:t xml:space="preserve">у </w:t>
      </w:r>
      <w:r w:rsidR="000B3BF5" w:rsidRPr="001E7330">
        <w:rPr>
          <w:sz w:val="28"/>
          <w:szCs w:val="28"/>
        </w:rPr>
        <w:t xml:space="preserve">                                      </w:t>
      </w:r>
      <w:r w:rsidR="003F41E8" w:rsidRPr="001E7330">
        <w:rPr>
          <w:sz w:val="28"/>
          <w:szCs w:val="28"/>
        </w:rPr>
        <w:t>КУМИ Администрации г. Шарыпово</w:t>
      </w:r>
      <w:r w:rsidR="000733AE" w:rsidRPr="001E7330">
        <w:rPr>
          <w:sz w:val="28"/>
          <w:szCs w:val="28"/>
        </w:rPr>
        <w:t xml:space="preserve"> ответственному за </w:t>
      </w:r>
      <w:r w:rsidR="00D11447" w:rsidRPr="001E7330">
        <w:rPr>
          <w:sz w:val="28"/>
          <w:szCs w:val="28"/>
        </w:rPr>
        <w:t>предоставление муниципальной услуги.</w:t>
      </w:r>
    </w:p>
    <w:p w:rsidR="00A46EB9" w:rsidRPr="001E7330" w:rsidRDefault="00777B1E" w:rsidP="000733AE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Срок регистрации</w:t>
      </w:r>
      <w:r w:rsidR="00A46EB9" w:rsidRPr="001E7330">
        <w:rPr>
          <w:sz w:val="28"/>
          <w:szCs w:val="28"/>
        </w:rPr>
        <w:t xml:space="preserve"> заявления в </w:t>
      </w:r>
      <w:r w:rsidR="00A30038" w:rsidRPr="001E7330">
        <w:rPr>
          <w:sz w:val="28"/>
          <w:szCs w:val="28"/>
        </w:rPr>
        <w:t xml:space="preserve">КУМИ Администрации г. </w:t>
      </w:r>
      <w:r w:rsidR="00A46EB9" w:rsidRPr="001E7330">
        <w:rPr>
          <w:sz w:val="28"/>
          <w:szCs w:val="28"/>
        </w:rPr>
        <w:t>Шарыпово</w:t>
      </w:r>
      <w:r w:rsidRPr="001E7330">
        <w:rPr>
          <w:sz w:val="28"/>
          <w:szCs w:val="28"/>
        </w:rPr>
        <w:t xml:space="preserve">                         </w:t>
      </w:r>
      <w:r w:rsidR="002F0320" w:rsidRPr="001E7330">
        <w:rPr>
          <w:sz w:val="28"/>
          <w:szCs w:val="28"/>
        </w:rPr>
        <w:t xml:space="preserve"> </w:t>
      </w:r>
      <w:r w:rsidRPr="001E7330">
        <w:rPr>
          <w:sz w:val="28"/>
          <w:szCs w:val="28"/>
        </w:rPr>
        <w:t>– 1 рабочий день.</w:t>
      </w:r>
    </w:p>
    <w:p w:rsidR="00D11447" w:rsidRPr="001E7330" w:rsidRDefault="004D2F38" w:rsidP="000733AE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Ответственный специалист КУМИ Администрации г. Шарыпово </w:t>
      </w:r>
      <w:r w:rsidR="005831E9" w:rsidRPr="001E7330">
        <w:rPr>
          <w:sz w:val="28"/>
          <w:szCs w:val="28"/>
        </w:rPr>
        <w:t xml:space="preserve">                       </w:t>
      </w:r>
      <w:r w:rsidRPr="001E7330">
        <w:rPr>
          <w:sz w:val="28"/>
          <w:szCs w:val="28"/>
        </w:rPr>
        <w:t xml:space="preserve">в течение </w:t>
      </w:r>
      <w:r w:rsidR="005831E9" w:rsidRPr="001E7330">
        <w:rPr>
          <w:sz w:val="28"/>
          <w:szCs w:val="28"/>
        </w:rPr>
        <w:t xml:space="preserve">трех рабочих дней </w:t>
      </w:r>
      <w:r w:rsidR="00C73D15" w:rsidRPr="001E7330">
        <w:rPr>
          <w:sz w:val="28"/>
          <w:szCs w:val="28"/>
        </w:rPr>
        <w:t xml:space="preserve">со дня регистрации заявления </w:t>
      </w:r>
      <w:r w:rsidR="003E5843" w:rsidRPr="001E7330">
        <w:rPr>
          <w:sz w:val="28"/>
          <w:szCs w:val="28"/>
        </w:rPr>
        <w:t xml:space="preserve">устанавливает факт наличия </w:t>
      </w:r>
      <w:r w:rsidR="005D0E75" w:rsidRPr="001E7330">
        <w:rPr>
          <w:sz w:val="28"/>
          <w:szCs w:val="28"/>
        </w:rPr>
        <w:t xml:space="preserve">в представленных заявителем документах </w:t>
      </w:r>
      <w:r w:rsidR="00430EEE" w:rsidRPr="001E7330">
        <w:rPr>
          <w:sz w:val="28"/>
          <w:szCs w:val="28"/>
        </w:rPr>
        <w:t xml:space="preserve">опечаток и (или) ошибок и, </w:t>
      </w:r>
      <w:r w:rsidR="005D0E75" w:rsidRPr="001E7330">
        <w:rPr>
          <w:sz w:val="28"/>
          <w:szCs w:val="28"/>
        </w:rPr>
        <w:t xml:space="preserve">при </w:t>
      </w:r>
      <w:r w:rsidR="00430EEE" w:rsidRPr="001E7330">
        <w:rPr>
          <w:sz w:val="28"/>
          <w:szCs w:val="28"/>
        </w:rPr>
        <w:t xml:space="preserve">отсутствии оснований для отказа, </w:t>
      </w:r>
      <w:r w:rsidR="00195675" w:rsidRPr="001E7330">
        <w:rPr>
          <w:sz w:val="28"/>
          <w:szCs w:val="28"/>
        </w:rPr>
        <w:t xml:space="preserve">подготавливает </w:t>
      </w:r>
      <w:r w:rsidR="00EF63D1" w:rsidRPr="001E7330">
        <w:rPr>
          <w:sz w:val="28"/>
          <w:szCs w:val="28"/>
        </w:rPr>
        <w:t>новые документы</w:t>
      </w:r>
      <w:r w:rsidR="00E42D81" w:rsidRPr="001E7330">
        <w:rPr>
          <w:sz w:val="28"/>
          <w:szCs w:val="28"/>
        </w:rPr>
        <w:t xml:space="preserve"> и передает их</w:t>
      </w:r>
      <w:r w:rsidR="00C73D15" w:rsidRPr="001E7330">
        <w:rPr>
          <w:sz w:val="28"/>
          <w:szCs w:val="28"/>
        </w:rPr>
        <w:t xml:space="preserve"> </w:t>
      </w:r>
      <w:r w:rsidR="00E42D81" w:rsidRPr="001E7330">
        <w:rPr>
          <w:sz w:val="28"/>
          <w:szCs w:val="28"/>
        </w:rPr>
        <w:t>на подпись руководителю КУМИ Администрации г. Шарыпово</w:t>
      </w:r>
      <w:r w:rsidR="00EF63D1" w:rsidRPr="001E7330">
        <w:rPr>
          <w:sz w:val="28"/>
          <w:szCs w:val="28"/>
        </w:rPr>
        <w:t xml:space="preserve">. </w:t>
      </w:r>
    </w:p>
    <w:p w:rsidR="00E42D81" w:rsidRPr="001E7330" w:rsidRDefault="003B1AD9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В течение двух рабочих дней </w:t>
      </w:r>
      <w:r w:rsidR="00E42D81" w:rsidRPr="001E7330">
        <w:rPr>
          <w:sz w:val="28"/>
          <w:szCs w:val="28"/>
        </w:rPr>
        <w:t xml:space="preserve">после подписания </w:t>
      </w:r>
      <w:r w:rsidR="00CB6178" w:rsidRPr="001E7330">
        <w:rPr>
          <w:sz w:val="28"/>
          <w:szCs w:val="28"/>
        </w:rPr>
        <w:t xml:space="preserve">новых документов </w:t>
      </w:r>
      <w:r w:rsidR="00F62312" w:rsidRPr="001E7330">
        <w:rPr>
          <w:color w:val="000000" w:themeColor="text1"/>
          <w:sz w:val="28"/>
          <w:szCs w:val="28"/>
        </w:rPr>
        <w:t>ответственный специалист КУМИ Администрации г. Шарыпово выдает лично либо почтовым отправлением направляет заявителю новый документ</w:t>
      </w:r>
      <w:r w:rsidR="00043E66" w:rsidRPr="001E7330">
        <w:rPr>
          <w:color w:val="000000" w:themeColor="text1"/>
          <w:sz w:val="28"/>
          <w:szCs w:val="28"/>
        </w:rPr>
        <w:t>.</w:t>
      </w:r>
    </w:p>
    <w:p w:rsidR="004A3413" w:rsidRPr="001E7330" w:rsidRDefault="004B59F9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2.16.3</w:t>
      </w:r>
      <w:r w:rsidR="00193348" w:rsidRPr="001E7330">
        <w:rPr>
          <w:sz w:val="28"/>
          <w:szCs w:val="28"/>
        </w:rPr>
        <w:t xml:space="preserve">. </w:t>
      </w:r>
      <w:r w:rsidR="00D000A3" w:rsidRPr="001E7330">
        <w:rPr>
          <w:sz w:val="28"/>
          <w:szCs w:val="28"/>
        </w:rPr>
        <w:t>Исчерпывающий перечень оснований для отказа в исправлении опечаток и (или) ошибок</w:t>
      </w:r>
      <w:r w:rsidR="009636C0" w:rsidRPr="001E7330">
        <w:rPr>
          <w:sz w:val="28"/>
          <w:szCs w:val="28"/>
        </w:rPr>
        <w:t>:</w:t>
      </w:r>
    </w:p>
    <w:p w:rsidR="009636C0" w:rsidRPr="001E7330" w:rsidRDefault="001F7A3C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</w:t>
      </w:r>
      <w:r w:rsidR="00B1023A" w:rsidRPr="001E7330">
        <w:rPr>
          <w:sz w:val="28"/>
          <w:szCs w:val="28"/>
        </w:rPr>
        <w:t>;</w:t>
      </w:r>
    </w:p>
    <w:p w:rsidR="00B1023A" w:rsidRPr="001E7330" w:rsidRDefault="00B1023A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- </w:t>
      </w:r>
      <w:r w:rsidR="00340460" w:rsidRPr="001E7330">
        <w:rPr>
          <w:sz w:val="28"/>
          <w:szCs w:val="28"/>
        </w:rPr>
        <w:t xml:space="preserve">заявление об исправлении допущенных опечаток и (или) ошибок </w:t>
      </w:r>
      <w:r w:rsidR="00CF01C5" w:rsidRPr="001E7330">
        <w:rPr>
          <w:sz w:val="28"/>
          <w:szCs w:val="28"/>
        </w:rPr>
        <w:t>подано</w:t>
      </w:r>
      <w:r w:rsidR="00340460" w:rsidRPr="001E7330">
        <w:rPr>
          <w:sz w:val="28"/>
          <w:szCs w:val="28"/>
        </w:rPr>
        <w:t xml:space="preserve"> </w:t>
      </w:r>
      <w:r w:rsidR="001E337B" w:rsidRPr="001E7330">
        <w:rPr>
          <w:sz w:val="28"/>
          <w:szCs w:val="28"/>
        </w:rPr>
        <w:t>неуполномоченным лицом.</w:t>
      </w:r>
    </w:p>
    <w:p w:rsidR="00CA2745" w:rsidRPr="001E7330" w:rsidRDefault="00CA2745" w:rsidP="007F7286">
      <w:pPr>
        <w:ind w:firstLine="709"/>
        <w:jc w:val="both"/>
        <w:rPr>
          <w:sz w:val="28"/>
          <w:szCs w:val="28"/>
        </w:rPr>
      </w:pPr>
    </w:p>
    <w:p w:rsidR="004A44E4" w:rsidRPr="001E7330" w:rsidRDefault="004A44E4" w:rsidP="004A44E4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lastRenderedPageBreak/>
        <w:t xml:space="preserve">При наличии оснований для отказа в исправлении опечаток и (или) ошибок </w:t>
      </w:r>
      <w:r w:rsidRPr="001E7330"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</w:t>
      </w:r>
      <w:r w:rsidR="00CA2745" w:rsidRPr="001E7330">
        <w:rPr>
          <w:color w:val="000000" w:themeColor="text1"/>
          <w:sz w:val="28"/>
          <w:szCs w:val="28"/>
        </w:rPr>
        <w:t xml:space="preserve">                         </w:t>
      </w:r>
      <w:r w:rsidR="00CA2745" w:rsidRPr="001E7330">
        <w:rPr>
          <w:sz w:val="28"/>
          <w:szCs w:val="28"/>
        </w:rPr>
        <w:t xml:space="preserve">в течение трех рабочих дней со дня регистрации заявления </w:t>
      </w:r>
      <w:r w:rsidRPr="001E7330">
        <w:rPr>
          <w:color w:val="000000" w:themeColor="text1"/>
          <w:sz w:val="28"/>
          <w:szCs w:val="28"/>
        </w:rPr>
        <w:t xml:space="preserve">подготавливает уведомление об отказе и </w:t>
      </w:r>
      <w:r w:rsidRPr="001E7330">
        <w:rPr>
          <w:sz w:val="28"/>
          <w:szCs w:val="28"/>
        </w:rPr>
        <w:t xml:space="preserve">передает его на подпись руководителю </w:t>
      </w:r>
      <w:r w:rsidR="00CA2745" w:rsidRPr="001E7330">
        <w:rPr>
          <w:sz w:val="28"/>
          <w:szCs w:val="28"/>
        </w:rPr>
        <w:t xml:space="preserve">                        </w:t>
      </w:r>
      <w:r w:rsidRPr="001E7330">
        <w:rPr>
          <w:sz w:val="28"/>
          <w:szCs w:val="28"/>
        </w:rPr>
        <w:t xml:space="preserve">КУМИ Администрации г. Шарыпово. </w:t>
      </w:r>
    </w:p>
    <w:p w:rsidR="008D212D" w:rsidRPr="001E7330" w:rsidRDefault="004A44E4" w:rsidP="00055223">
      <w:pPr>
        <w:ind w:firstLine="709"/>
        <w:jc w:val="both"/>
        <w:rPr>
          <w:color w:val="000000" w:themeColor="text1"/>
          <w:sz w:val="28"/>
          <w:szCs w:val="28"/>
        </w:rPr>
      </w:pPr>
      <w:r w:rsidRPr="001E7330">
        <w:rPr>
          <w:sz w:val="28"/>
          <w:szCs w:val="28"/>
        </w:rPr>
        <w:t xml:space="preserve">В течение двух рабочих дней после подписания </w:t>
      </w:r>
      <w:r w:rsidR="008D212D" w:rsidRPr="001E7330">
        <w:rPr>
          <w:sz w:val="28"/>
          <w:szCs w:val="28"/>
        </w:rPr>
        <w:t>уведомления об отказе</w:t>
      </w:r>
      <w:r w:rsidRPr="001E7330">
        <w:rPr>
          <w:sz w:val="28"/>
          <w:szCs w:val="28"/>
        </w:rPr>
        <w:t xml:space="preserve"> </w:t>
      </w:r>
      <w:r w:rsidRPr="001E7330"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</w:t>
      </w:r>
      <w:r w:rsidR="00055223" w:rsidRPr="001E7330">
        <w:rPr>
          <w:color w:val="000000" w:themeColor="text1"/>
          <w:sz w:val="28"/>
          <w:szCs w:val="28"/>
        </w:rPr>
        <w:t xml:space="preserve">                             </w:t>
      </w:r>
      <w:r w:rsidR="00377909">
        <w:rPr>
          <w:color w:val="000000" w:themeColor="text1"/>
          <w:sz w:val="28"/>
          <w:szCs w:val="28"/>
        </w:rPr>
        <w:t xml:space="preserve">выдает лично </w:t>
      </w:r>
      <w:r w:rsidR="000D7EEC">
        <w:rPr>
          <w:color w:val="000000" w:themeColor="text1"/>
          <w:sz w:val="28"/>
          <w:szCs w:val="28"/>
        </w:rPr>
        <w:t xml:space="preserve">(либо уполномоченному представителю) </w:t>
      </w:r>
      <w:r w:rsidRPr="001E7330">
        <w:rPr>
          <w:color w:val="000000" w:themeColor="text1"/>
          <w:sz w:val="28"/>
          <w:szCs w:val="28"/>
        </w:rPr>
        <w:t>либо почтовым отправлением направляет заявителю</w:t>
      </w:r>
      <w:r w:rsidR="00055223" w:rsidRPr="001E7330">
        <w:rPr>
          <w:color w:val="000000" w:themeColor="text1"/>
          <w:sz w:val="28"/>
          <w:szCs w:val="28"/>
        </w:rPr>
        <w:t xml:space="preserve"> </w:t>
      </w:r>
      <w:r w:rsidR="008D212D" w:rsidRPr="001E7330">
        <w:rPr>
          <w:color w:val="000000" w:themeColor="text1"/>
          <w:sz w:val="28"/>
          <w:szCs w:val="28"/>
        </w:rPr>
        <w:t>уведомление</w:t>
      </w:r>
      <w:r w:rsidR="00055223" w:rsidRPr="001E7330">
        <w:rPr>
          <w:color w:val="000000" w:themeColor="text1"/>
          <w:sz w:val="28"/>
          <w:szCs w:val="28"/>
        </w:rPr>
        <w:t xml:space="preserve"> </w:t>
      </w:r>
      <w:r w:rsidR="00865AEC" w:rsidRPr="001E7330">
        <w:rPr>
          <w:color w:val="000000" w:themeColor="text1"/>
          <w:sz w:val="28"/>
          <w:szCs w:val="28"/>
        </w:rPr>
        <w:t xml:space="preserve">об отказе в </w:t>
      </w:r>
      <w:r w:rsidR="00865AEC" w:rsidRPr="001E7330">
        <w:rPr>
          <w:sz w:val="28"/>
          <w:szCs w:val="28"/>
        </w:rPr>
        <w:t>исправлении опечаток и (или) ошибок</w:t>
      </w:r>
      <w:r w:rsidR="00377909">
        <w:rPr>
          <w:sz w:val="28"/>
          <w:szCs w:val="28"/>
        </w:rPr>
        <w:t xml:space="preserve"> </w:t>
      </w:r>
      <w:r w:rsidR="008D212D" w:rsidRPr="001E7330">
        <w:rPr>
          <w:color w:val="000000" w:themeColor="text1"/>
          <w:sz w:val="28"/>
          <w:szCs w:val="28"/>
        </w:rPr>
        <w:t xml:space="preserve">и представленный оригинал </w:t>
      </w:r>
      <w:r w:rsidR="008D212D" w:rsidRPr="001E7330">
        <w:rPr>
          <w:sz w:val="28"/>
          <w:szCs w:val="28"/>
        </w:rPr>
        <w:t>документа,</w:t>
      </w:r>
      <w:r w:rsidR="00055223" w:rsidRPr="001E7330">
        <w:rPr>
          <w:sz w:val="28"/>
          <w:szCs w:val="28"/>
        </w:rPr>
        <w:t xml:space="preserve"> </w:t>
      </w:r>
      <w:r w:rsidR="008D212D" w:rsidRPr="001E7330">
        <w:rPr>
          <w:sz w:val="28"/>
          <w:szCs w:val="28"/>
        </w:rPr>
        <w:t>выданного в результате предоставления муниципальной услуги.</w:t>
      </w:r>
      <w:r w:rsidR="001A335C" w:rsidRPr="001E7330">
        <w:rPr>
          <w:sz w:val="28"/>
          <w:szCs w:val="28"/>
        </w:rPr>
        <w:t>»</w:t>
      </w:r>
      <w:r w:rsidR="003A433A" w:rsidRPr="001E7330">
        <w:rPr>
          <w:sz w:val="28"/>
          <w:szCs w:val="28"/>
        </w:rPr>
        <w:t>;</w:t>
      </w:r>
    </w:p>
    <w:p w:rsidR="004A3D8B" w:rsidRPr="001E7330" w:rsidRDefault="004A3D8B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- дополнить пунктом 2.17 следующего содержания:</w:t>
      </w:r>
    </w:p>
    <w:p w:rsidR="004A3D8B" w:rsidRPr="001E7330" w:rsidRDefault="004A3D8B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«2.17. </w:t>
      </w:r>
      <w:r w:rsidR="00603A6C" w:rsidRPr="001E7330">
        <w:rPr>
          <w:sz w:val="28"/>
          <w:szCs w:val="28"/>
        </w:rPr>
        <w:t xml:space="preserve">Порядок выдачи дубликата документа, выданного </w:t>
      </w:r>
      <w:r w:rsidR="00967816" w:rsidRPr="001E7330">
        <w:rPr>
          <w:sz w:val="28"/>
          <w:szCs w:val="28"/>
        </w:rPr>
        <w:t xml:space="preserve">                                  по результатам</w:t>
      </w:r>
      <w:r w:rsidR="00603A6C" w:rsidRPr="001E7330">
        <w:rPr>
          <w:sz w:val="28"/>
          <w:szCs w:val="28"/>
        </w:rPr>
        <w:t xml:space="preserve"> предоставления муниципальной услуги</w:t>
      </w:r>
      <w:r w:rsidR="0056794A" w:rsidRPr="001E7330">
        <w:rPr>
          <w:sz w:val="28"/>
          <w:szCs w:val="28"/>
        </w:rPr>
        <w:t xml:space="preserve">. </w:t>
      </w:r>
    </w:p>
    <w:p w:rsidR="00A50508" w:rsidRPr="001E7330" w:rsidRDefault="00D51C44" w:rsidP="00AD6BC7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2.17.1. З</w:t>
      </w:r>
      <w:r w:rsidR="00A50508" w:rsidRPr="001E7330">
        <w:rPr>
          <w:sz w:val="28"/>
          <w:szCs w:val="28"/>
        </w:rPr>
        <w:t>аявитель вправе обратиться в КУМИ Администрации</w:t>
      </w:r>
      <w:r w:rsidRPr="001E7330">
        <w:rPr>
          <w:sz w:val="28"/>
          <w:szCs w:val="28"/>
        </w:rPr>
        <w:t xml:space="preserve">                                   </w:t>
      </w:r>
      <w:r w:rsidR="00A50508" w:rsidRPr="001E7330">
        <w:rPr>
          <w:sz w:val="28"/>
          <w:szCs w:val="28"/>
        </w:rPr>
        <w:t xml:space="preserve"> г. Шарыпово с заявлением</w:t>
      </w:r>
      <w:r w:rsidRPr="001E7330">
        <w:rPr>
          <w:sz w:val="28"/>
          <w:szCs w:val="28"/>
        </w:rPr>
        <w:t xml:space="preserve"> </w:t>
      </w:r>
      <w:r w:rsidR="00AD6BC7" w:rsidRPr="001E7330">
        <w:rPr>
          <w:sz w:val="28"/>
          <w:szCs w:val="28"/>
        </w:rPr>
        <w:t>о выдаче дубликата документа, выданного                                   по результатам предоставления муниципальной услуги</w:t>
      </w:r>
      <w:r w:rsidR="00A50508" w:rsidRPr="001E7330">
        <w:rPr>
          <w:sz w:val="28"/>
          <w:szCs w:val="28"/>
        </w:rPr>
        <w:t xml:space="preserve">, по форме согласно приложению № </w:t>
      </w:r>
      <w:r w:rsidR="00AD6BC7" w:rsidRPr="001E7330">
        <w:rPr>
          <w:sz w:val="28"/>
          <w:szCs w:val="28"/>
        </w:rPr>
        <w:t>3</w:t>
      </w:r>
      <w:r w:rsidR="00A50508" w:rsidRPr="001E7330">
        <w:rPr>
          <w:sz w:val="28"/>
          <w:szCs w:val="28"/>
        </w:rPr>
        <w:t xml:space="preserve"> к настоящему Регламенту.</w:t>
      </w:r>
    </w:p>
    <w:p w:rsidR="00555DA0" w:rsidRPr="001E7330" w:rsidRDefault="00555DA0" w:rsidP="00555DA0">
      <w:pPr>
        <w:ind w:firstLine="709"/>
        <w:jc w:val="both"/>
        <w:rPr>
          <w:sz w:val="28"/>
          <w:szCs w:val="28"/>
        </w:rPr>
      </w:pPr>
      <w:r w:rsidRPr="001E7330">
        <w:rPr>
          <w:rStyle w:val="blk"/>
          <w:sz w:val="28"/>
          <w:szCs w:val="28"/>
        </w:rPr>
        <w:t>Заявление может быть подано уполномоченным представителем заявителя.</w:t>
      </w:r>
    </w:p>
    <w:p w:rsidR="007B7DC2" w:rsidRPr="001E7330" w:rsidRDefault="007B7DC2" w:rsidP="007B7DC2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Основание для отказа в приеме заявления </w:t>
      </w:r>
      <w:r w:rsidR="00FF26E3" w:rsidRPr="001E7330">
        <w:rPr>
          <w:sz w:val="28"/>
          <w:szCs w:val="28"/>
        </w:rPr>
        <w:t>о выдаче дубликата</w:t>
      </w:r>
      <w:r w:rsidRPr="001E7330">
        <w:rPr>
          <w:sz w:val="28"/>
          <w:szCs w:val="28"/>
        </w:rPr>
        <w:t xml:space="preserve">: </w:t>
      </w:r>
    </w:p>
    <w:p w:rsidR="00FF26E3" w:rsidRPr="001E7330" w:rsidRDefault="007B7DC2" w:rsidP="007B7DC2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- </w:t>
      </w:r>
      <w:r w:rsidR="00FF26E3" w:rsidRPr="001E7330">
        <w:rPr>
          <w:sz w:val="28"/>
          <w:szCs w:val="28"/>
        </w:rPr>
        <w:t>в заявлении не указаны реквизиты документа, выданного                                   по результатам предоставления муниципальной услуги.</w:t>
      </w:r>
    </w:p>
    <w:p w:rsidR="007B7DC2" w:rsidRPr="001E7330" w:rsidRDefault="007B7DC2" w:rsidP="00F31531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 Отказ в приеме заявления </w:t>
      </w:r>
      <w:r w:rsidR="00F31531" w:rsidRPr="001E7330">
        <w:rPr>
          <w:sz w:val="28"/>
          <w:szCs w:val="28"/>
        </w:rPr>
        <w:t xml:space="preserve">о выдаче дубликата </w:t>
      </w:r>
      <w:r w:rsidRPr="001E7330">
        <w:rPr>
          <w:sz w:val="28"/>
          <w:szCs w:val="28"/>
        </w:rPr>
        <w:t xml:space="preserve">по иным основаниям </w:t>
      </w:r>
      <w:r w:rsidR="00F31531" w:rsidRPr="001E7330">
        <w:rPr>
          <w:sz w:val="28"/>
          <w:szCs w:val="28"/>
        </w:rPr>
        <w:t xml:space="preserve">                 </w:t>
      </w:r>
      <w:r w:rsidRPr="001E7330">
        <w:rPr>
          <w:sz w:val="28"/>
          <w:szCs w:val="28"/>
        </w:rPr>
        <w:t xml:space="preserve">не допускается. </w:t>
      </w:r>
    </w:p>
    <w:p w:rsidR="007B7DC2" w:rsidRPr="001E7330" w:rsidRDefault="007B7DC2" w:rsidP="007B7DC2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Заявитель имеет право повторно обратиться с заявлением                                 после устранения причин, послуживших основанием для отказа в приеме заявления.</w:t>
      </w:r>
    </w:p>
    <w:p w:rsidR="00FD0703" w:rsidRPr="001E7330" w:rsidRDefault="00286A59" w:rsidP="001D25C0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2.17.2. </w:t>
      </w:r>
      <w:r w:rsidR="00EB5351" w:rsidRPr="001E7330">
        <w:rPr>
          <w:sz w:val="28"/>
          <w:szCs w:val="28"/>
        </w:rPr>
        <w:t xml:space="preserve">Заявление </w:t>
      </w:r>
      <w:r w:rsidR="00472C16" w:rsidRPr="001E7330">
        <w:rPr>
          <w:sz w:val="28"/>
          <w:szCs w:val="28"/>
        </w:rPr>
        <w:t xml:space="preserve">о выдаче дубликата </w:t>
      </w:r>
      <w:r w:rsidR="00FD0703" w:rsidRPr="001E7330">
        <w:rPr>
          <w:sz w:val="28"/>
          <w:szCs w:val="28"/>
        </w:rPr>
        <w:t xml:space="preserve">после регистрации передается </w:t>
      </w:r>
      <w:r w:rsidR="00157B12" w:rsidRPr="001E7330">
        <w:rPr>
          <w:sz w:val="28"/>
          <w:szCs w:val="28"/>
        </w:rPr>
        <w:t xml:space="preserve">                      </w:t>
      </w:r>
      <w:r w:rsidR="00FD0703" w:rsidRPr="001E7330">
        <w:rPr>
          <w:sz w:val="28"/>
          <w:szCs w:val="28"/>
        </w:rPr>
        <w:t>на рассмотрение специалисту</w:t>
      </w:r>
      <w:r w:rsidR="001D25C0" w:rsidRPr="001E7330">
        <w:rPr>
          <w:sz w:val="28"/>
          <w:szCs w:val="28"/>
        </w:rPr>
        <w:t xml:space="preserve"> </w:t>
      </w:r>
      <w:r w:rsidR="00FD0703" w:rsidRPr="001E7330">
        <w:rPr>
          <w:sz w:val="28"/>
          <w:szCs w:val="28"/>
        </w:rPr>
        <w:t>КУМИ Администрации</w:t>
      </w:r>
      <w:r w:rsidR="00157B12" w:rsidRPr="001E7330">
        <w:rPr>
          <w:sz w:val="28"/>
          <w:szCs w:val="28"/>
        </w:rPr>
        <w:t xml:space="preserve"> </w:t>
      </w:r>
      <w:r w:rsidR="00FD0703" w:rsidRPr="001E7330">
        <w:rPr>
          <w:sz w:val="28"/>
          <w:szCs w:val="28"/>
        </w:rPr>
        <w:t>г. Шарыпово ответственному за предоставление муниципальной услуги.</w:t>
      </w:r>
    </w:p>
    <w:p w:rsidR="00FD0703" w:rsidRPr="001E7330" w:rsidRDefault="00FD0703" w:rsidP="00FD0703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 w:rsidR="00FD0703" w:rsidRPr="001E7330" w:rsidRDefault="00FD0703" w:rsidP="00184DDC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Ответственный специалист КУМИ Администрации г. Шарыпово                        в течение трех рабочих дней со дня регистрации заявления</w:t>
      </w:r>
      <w:r w:rsidR="00ED20D2" w:rsidRPr="001E7330">
        <w:rPr>
          <w:sz w:val="28"/>
          <w:szCs w:val="28"/>
        </w:rPr>
        <w:t xml:space="preserve">, </w:t>
      </w:r>
      <w:r w:rsidRPr="001E7330">
        <w:rPr>
          <w:sz w:val="28"/>
          <w:szCs w:val="28"/>
        </w:rPr>
        <w:t xml:space="preserve">при отсутствии оснований для отказа, подготавливает </w:t>
      </w:r>
      <w:r w:rsidR="00ED20D2" w:rsidRPr="001E7330">
        <w:rPr>
          <w:sz w:val="28"/>
          <w:szCs w:val="28"/>
        </w:rPr>
        <w:t xml:space="preserve">дубликат </w:t>
      </w:r>
      <w:r w:rsidR="00184DDC" w:rsidRPr="001E7330">
        <w:rPr>
          <w:sz w:val="28"/>
          <w:szCs w:val="28"/>
        </w:rPr>
        <w:t xml:space="preserve">документа, выданного                                   по результатам предоставления муниципальной услуги </w:t>
      </w:r>
      <w:r w:rsidRPr="001E7330">
        <w:rPr>
          <w:sz w:val="28"/>
          <w:szCs w:val="28"/>
        </w:rPr>
        <w:t xml:space="preserve">и передает </w:t>
      </w:r>
      <w:r w:rsidR="00184DDC" w:rsidRPr="001E7330">
        <w:rPr>
          <w:sz w:val="28"/>
          <w:szCs w:val="28"/>
        </w:rPr>
        <w:t xml:space="preserve">его                         </w:t>
      </w:r>
      <w:r w:rsidRPr="001E7330">
        <w:rPr>
          <w:sz w:val="28"/>
          <w:szCs w:val="28"/>
        </w:rPr>
        <w:t xml:space="preserve"> на подпись руководителю КУМИ Администрации г. Шарыпово. </w:t>
      </w:r>
    </w:p>
    <w:p w:rsidR="00184DDC" w:rsidRDefault="00E80F58" w:rsidP="00184DDC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На дубликате документа, выданного по результатам предоставления муниципальной услуги </w:t>
      </w:r>
      <w:r w:rsidR="00E74CBE" w:rsidRPr="001E7330">
        <w:rPr>
          <w:sz w:val="28"/>
          <w:szCs w:val="28"/>
        </w:rPr>
        <w:t xml:space="preserve">в верхнем правом углу </w:t>
      </w:r>
      <w:r w:rsidR="00E70896" w:rsidRPr="001E7330">
        <w:rPr>
          <w:sz w:val="28"/>
          <w:szCs w:val="28"/>
        </w:rPr>
        <w:t xml:space="preserve">проставляется </w:t>
      </w:r>
      <w:r w:rsidR="00735FAD" w:rsidRPr="001E7330">
        <w:rPr>
          <w:sz w:val="28"/>
          <w:szCs w:val="28"/>
        </w:rPr>
        <w:t xml:space="preserve">штамп </w:t>
      </w:r>
      <w:r w:rsidR="00542F6D" w:rsidRPr="001E7330">
        <w:rPr>
          <w:sz w:val="28"/>
          <w:szCs w:val="28"/>
        </w:rPr>
        <w:t xml:space="preserve">или делается надпись </w:t>
      </w:r>
      <w:r w:rsidR="00735FAD" w:rsidRPr="001E7330">
        <w:rPr>
          <w:sz w:val="28"/>
          <w:szCs w:val="28"/>
        </w:rPr>
        <w:t>«Дубликат»</w:t>
      </w:r>
      <w:r w:rsidR="00E74CBE" w:rsidRPr="001E7330">
        <w:rPr>
          <w:sz w:val="28"/>
          <w:szCs w:val="28"/>
        </w:rPr>
        <w:t>.</w:t>
      </w:r>
    </w:p>
    <w:p w:rsidR="00BA01ED" w:rsidRDefault="00BA01ED" w:rsidP="00184DDC">
      <w:pPr>
        <w:ind w:firstLine="709"/>
        <w:jc w:val="both"/>
        <w:rPr>
          <w:sz w:val="28"/>
          <w:szCs w:val="28"/>
        </w:rPr>
      </w:pPr>
    </w:p>
    <w:p w:rsidR="00BA01ED" w:rsidRDefault="00BA01ED" w:rsidP="00184DDC">
      <w:pPr>
        <w:ind w:firstLine="709"/>
        <w:jc w:val="both"/>
        <w:rPr>
          <w:sz w:val="28"/>
          <w:szCs w:val="28"/>
        </w:rPr>
      </w:pPr>
    </w:p>
    <w:p w:rsidR="00BA01ED" w:rsidRDefault="00BA01ED" w:rsidP="00184DDC">
      <w:pPr>
        <w:ind w:firstLine="709"/>
        <w:jc w:val="both"/>
        <w:rPr>
          <w:sz w:val="28"/>
          <w:szCs w:val="28"/>
        </w:rPr>
      </w:pPr>
    </w:p>
    <w:p w:rsidR="00BA01ED" w:rsidRPr="001E7330" w:rsidRDefault="00BA01ED" w:rsidP="00184DDC">
      <w:pPr>
        <w:ind w:firstLine="709"/>
        <w:jc w:val="both"/>
        <w:rPr>
          <w:sz w:val="28"/>
          <w:szCs w:val="28"/>
        </w:rPr>
      </w:pPr>
    </w:p>
    <w:p w:rsidR="00E80F58" w:rsidRPr="001E7330" w:rsidRDefault="005F25A9" w:rsidP="00184DDC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lastRenderedPageBreak/>
        <w:t>Дубликат оформляется в той же форме, что и оригинал документа, выданного по результатам предоставления муниципальной услуги</w:t>
      </w:r>
      <w:r w:rsidR="005054A1" w:rsidRPr="001E7330">
        <w:rPr>
          <w:sz w:val="28"/>
          <w:szCs w:val="28"/>
        </w:rPr>
        <w:t>.</w:t>
      </w:r>
    </w:p>
    <w:p w:rsidR="00FD0703" w:rsidRPr="001E7330" w:rsidRDefault="00FD0703" w:rsidP="00C56381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В течение двух рабочих дней после подписания </w:t>
      </w:r>
      <w:r w:rsidR="00184DDC" w:rsidRPr="001E7330">
        <w:rPr>
          <w:sz w:val="28"/>
          <w:szCs w:val="28"/>
        </w:rPr>
        <w:t>дубликат</w:t>
      </w:r>
      <w:r w:rsidR="00C56381" w:rsidRPr="001E7330">
        <w:rPr>
          <w:sz w:val="28"/>
          <w:szCs w:val="28"/>
        </w:rPr>
        <w:t>а</w:t>
      </w:r>
      <w:r w:rsidR="00184DDC" w:rsidRPr="001E7330">
        <w:rPr>
          <w:sz w:val="28"/>
          <w:szCs w:val="28"/>
        </w:rPr>
        <w:t xml:space="preserve"> документа, </w:t>
      </w:r>
      <w:r w:rsidRPr="001E7330"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выдает лично либо почтовым отправлением направляет заявителю </w:t>
      </w:r>
      <w:r w:rsidR="00197B2D" w:rsidRPr="001E7330">
        <w:rPr>
          <w:color w:val="000000" w:themeColor="text1"/>
          <w:sz w:val="28"/>
          <w:szCs w:val="28"/>
        </w:rPr>
        <w:t>дубликат</w:t>
      </w:r>
      <w:r w:rsidRPr="001E7330">
        <w:rPr>
          <w:color w:val="000000" w:themeColor="text1"/>
          <w:sz w:val="28"/>
          <w:szCs w:val="28"/>
        </w:rPr>
        <w:t>.</w:t>
      </w:r>
    </w:p>
    <w:p w:rsidR="002E11E4" w:rsidRPr="001E7330" w:rsidRDefault="00AC6D00" w:rsidP="00D96CBB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2.17.3. </w:t>
      </w:r>
      <w:r w:rsidR="002E11E4" w:rsidRPr="001E7330">
        <w:rPr>
          <w:sz w:val="28"/>
          <w:szCs w:val="28"/>
        </w:rPr>
        <w:t xml:space="preserve">Исчерпывающий перечень оснований для отказа в выдаче </w:t>
      </w:r>
      <w:r w:rsidR="00D96CBB" w:rsidRPr="001E7330">
        <w:rPr>
          <w:sz w:val="28"/>
          <w:szCs w:val="28"/>
        </w:rPr>
        <w:t xml:space="preserve">дубликата </w:t>
      </w:r>
      <w:r w:rsidR="004A77D7" w:rsidRPr="001E7330">
        <w:rPr>
          <w:sz w:val="28"/>
          <w:szCs w:val="28"/>
        </w:rPr>
        <w:t>документа</w:t>
      </w:r>
      <w:r w:rsidR="002E11E4" w:rsidRPr="001E7330">
        <w:rPr>
          <w:sz w:val="28"/>
          <w:szCs w:val="28"/>
        </w:rPr>
        <w:t>:</w:t>
      </w:r>
    </w:p>
    <w:p w:rsidR="00473A7A" w:rsidRPr="001E7330" w:rsidRDefault="00B53DCA" w:rsidP="00473A7A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- </w:t>
      </w:r>
      <w:r w:rsidR="00473A7A" w:rsidRPr="001E7330">
        <w:rPr>
          <w:sz w:val="28"/>
          <w:szCs w:val="28"/>
        </w:rPr>
        <w:t>заявление о выдаче дубликата документа, выданного                                   по результатам предоставления муниципальной услуги подано неуполномоченным лицом.</w:t>
      </w:r>
    </w:p>
    <w:p w:rsidR="002E11E4" w:rsidRPr="001E7330" w:rsidRDefault="002E11E4" w:rsidP="008F191A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При наличии оснований для отказа в</w:t>
      </w:r>
      <w:r w:rsidR="00985784" w:rsidRPr="001E7330">
        <w:rPr>
          <w:sz w:val="28"/>
          <w:szCs w:val="28"/>
        </w:rPr>
        <w:t xml:space="preserve"> </w:t>
      </w:r>
      <w:r w:rsidR="004D2698" w:rsidRPr="001E7330">
        <w:rPr>
          <w:sz w:val="28"/>
          <w:szCs w:val="28"/>
        </w:rPr>
        <w:t>выдаче дубликата документа</w:t>
      </w:r>
      <w:r w:rsidR="008F191A" w:rsidRPr="001E7330">
        <w:rPr>
          <w:sz w:val="28"/>
          <w:szCs w:val="28"/>
        </w:rPr>
        <w:t xml:space="preserve"> </w:t>
      </w:r>
      <w:r w:rsidRPr="001E7330"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                         </w:t>
      </w:r>
      <w:r w:rsidRPr="001E7330">
        <w:rPr>
          <w:sz w:val="28"/>
          <w:szCs w:val="28"/>
        </w:rPr>
        <w:t xml:space="preserve">в течение трех рабочих дней со дня регистрации заявления </w:t>
      </w:r>
      <w:r w:rsidRPr="001E7330">
        <w:rPr>
          <w:color w:val="000000" w:themeColor="text1"/>
          <w:sz w:val="28"/>
          <w:szCs w:val="28"/>
        </w:rPr>
        <w:t xml:space="preserve">подготавливает уведомление об отказе и </w:t>
      </w:r>
      <w:r w:rsidRPr="001E7330">
        <w:rPr>
          <w:sz w:val="28"/>
          <w:szCs w:val="28"/>
        </w:rPr>
        <w:t xml:space="preserve">передает его на подпись руководителю                         КУМИ Администрации г. Шарыпово. </w:t>
      </w:r>
    </w:p>
    <w:p w:rsidR="002E11E4" w:rsidRPr="001E7330" w:rsidRDefault="002E11E4" w:rsidP="002E11E4">
      <w:pPr>
        <w:ind w:firstLine="709"/>
        <w:jc w:val="both"/>
        <w:rPr>
          <w:color w:val="000000" w:themeColor="text1"/>
          <w:sz w:val="28"/>
          <w:szCs w:val="28"/>
        </w:rPr>
      </w:pPr>
      <w:r w:rsidRPr="001E7330">
        <w:rPr>
          <w:sz w:val="28"/>
          <w:szCs w:val="28"/>
        </w:rPr>
        <w:t xml:space="preserve">В течение двух рабочих дней после подписания уведомления об отказе </w:t>
      </w:r>
      <w:r w:rsidRPr="001E7330"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                             выдает </w:t>
      </w:r>
      <w:r w:rsidR="00A36ACF">
        <w:rPr>
          <w:color w:val="000000" w:themeColor="text1"/>
          <w:sz w:val="28"/>
          <w:szCs w:val="28"/>
        </w:rPr>
        <w:t xml:space="preserve">лично (либо уполномоченному представителю) </w:t>
      </w:r>
      <w:r w:rsidRPr="001E7330">
        <w:rPr>
          <w:color w:val="000000" w:themeColor="text1"/>
          <w:sz w:val="28"/>
          <w:szCs w:val="28"/>
        </w:rPr>
        <w:t>либо почтовым отправлением направляет заявителю уведомление об отказе</w:t>
      </w:r>
      <w:r w:rsidR="00F7652B" w:rsidRPr="001E7330">
        <w:rPr>
          <w:sz w:val="28"/>
          <w:szCs w:val="28"/>
        </w:rPr>
        <w:t xml:space="preserve"> в выдаче дубликата документа</w:t>
      </w:r>
      <w:r w:rsidRPr="001E7330">
        <w:rPr>
          <w:sz w:val="28"/>
          <w:szCs w:val="28"/>
        </w:rPr>
        <w:t>.»;</w:t>
      </w:r>
    </w:p>
    <w:p w:rsidR="004A3D8B" w:rsidRPr="001E7330" w:rsidRDefault="004A3D8B" w:rsidP="004A3D8B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- дополнить пунктом 2.18 следующего содержания:</w:t>
      </w:r>
    </w:p>
    <w:p w:rsidR="004A3D8B" w:rsidRPr="001E7330" w:rsidRDefault="004A3D8B" w:rsidP="004A3D8B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«2.18. </w:t>
      </w:r>
      <w:r w:rsidR="00516F8B" w:rsidRPr="001E7330">
        <w:rPr>
          <w:sz w:val="28"/>
          <w:szCs w:val="28"/>
        </w:rPr>
        <w:t>Порядок оставле</w:t>
      </w:r>
      <w:r w:rsidR="0083573E" w:rsidRPr="001E7330">
        <w:rPr>
          <w:sz w:val="28"/>
          <w:szCs w:val="28"/>
        </w:rPr>
        <w:t xml:space="preserve">ния заявления / запроса </w:t>
      </w:r>
      <w:r w:rsidR="00516F8B" w:rsidRPr="001E7330">
        <w:rPr>
          <w:sz w:val="28"/>
          <w:szCs w:val="28"/>
        </w:rPr>
        <w:t xml:space="preserve">заявителя                                  о предоставлении муниципальной услуги </w:t>
      </w:r>
      <w:r w:rsidR="000C4D07" w:rsidRPr="001E7330">
        <w:rPr>
          <w:sz w:val="28"/>
          <w:szCs w:val="28"/>
        </w:rPr>
        <w:t xml:space="preserve">без рассмотрения. </w:t>
      </w:r>
    </w:p>
    <w:p w:rsidR="00882698" w:rsidRDefault="00EB3935" w:rsidP="00EB3935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2.18.1.</w:t>
      </w:r>
      <w:r w:rsidR="00B733A2">
        <w:rPr>
          <w:sz w:val="28"/>
          <w:szCs w:val="28"/>
        </w:rPr>
        <w:t xml:space="preserve"> </w:t>
      </w:r>
      <w:r w:rsidR="00990591" w:rsidRPr="001E7330">
        <w:rPr>
          <w:sz w:val="28"/>
          <w:szCs w:val="28"/>
        </w:rPr>
        <w:t xml:space="preserve">Заявитель вправе </w:t>
      </w:r>
      <w:r w:rsidR="004349CC">
        <w:rPr>
          <w:sz w:val="28"/>
          <w:szCs w:val="28"/>
        </w:rPr>
        <w:t xml:space="preserve">обратиться в КУМИ Администрации                              г. Шарыпово с заявлением </w:t>
      </w:r>
      <w:r w:rsidR="00ED36A3" w:rsidRPr="001E7330">
        <w:rPr>
          <w:sz w:val="28"/>
          <w:szCs w:val="28"/>
        </w:rPr>
        <w:t>об оставлении</w:t>
      </w:r>
      <w:r w:rsidR="004349CC">
        <w:rPr>
          <w:sz w:val="28"/>
          <w:szCs w:val="28"/>
        </w:rPr>
        <w:t xml:space="preserve"> </w:t>
      </w:r>
      <w:r w:rsidR="00ED36A3" w:rsidRPr="001E7330">
        <w:rPr>
          <w:sz w:val="28"/>
          <w:szCs w:val="28"/>
        </w:rPr>
        <w:t>заявления</w:t>
      </w:r>
      <w:r w:rsidR="00735B83" w:rsidRPr="001E7330">
        <w:rPr>
          <w:sz w:val="28"/>
          <w:szCs w:val="28"/>
        </w:rPr>
        <w:t xml:space="preserve"> / запроса</w:t>
      </w:r>
      <w:r w:rsidRPr="001E7330">
        <w:rPr>
          <w:sz w:val="28"/>
          <w:szCs w:val="28"/>
        </w:rPr>
        <w:t xml:space="preserve"> </w:t>
      </w:r>
      <w:r w:rsidR="004349CC">
        <w:rPr>
          <w:sz w:val="28"/>
          <w:szCs w:val="28"/>
        </w:rPr>
        <w:t xml:space="preserve">                                  </w:t>
      </w:r>
      <w:r w:rsidR="007D4BFC" w:rsidRPr="001E7330">
        <w:rPr>
          <w:sz w:val="28"/>
          <w:szCs w:val="28"/>
        </w:rPr>
        <w:t xml:space="preserve">о предоставлении муниципальной услуги </w:t>
      </w:r>
      <w:r w:rsidR="00882698" w:rsidRPr="001E7330">
        <w:rPr>
          <w:sz w:val="28"/>
          <w:szCs w:val="28"/>
        </w:rPr>
        <w:t xml:space="preserve">без рассмотрения, </w:t>
      </w:r>
      <w:r w:rsidR="007D4BFC">
        <w:rPr>
          <w:sz w:val="28"/>
          <w:szCs w:val="28"/>
        </w:rPr>
        <w:t xml:space="preserve">                                              </w:t>
      </w:r>
      <w:r w:rsidR="00882698" w:rsidRPr="001E7330">
        <w:rPr>
          <w:sz w:val="28"/>
          <w:szCs w:val="28"/>
        </w:rPr>
        <w:t xml:space="preserve">по форме согласно приложению № </w:t>
      </w:r>
      <w:r w:rsidR="00CF715C" w:rsidRPr="001E7330">
        <w:rPr>
          <w:sz w:val="28"/>
          <w:szCs w:val="28"/>
        </w:rPr>
        <w:t>4</w:t>
      </w:r>
      <w:r w:rsidR="004349CC">
        <w:rPr>
          <w:sz w:val="28"/>
          <w:szCs w:val="28"/>
        </w:rPr>
        <w:t xml:space="preserve"> </w:t>
      </w:r>
      <w:r w:rsidR="00882698" w:rsidRPr="001E7330">
        <w:rPr>
          <w:sz w:val="28"/>
          <w:szCs w:val="28"/>
        </w:rPr>
        <w:t>к настоящему Регламенту.</w:t>
      </w:r>
    </w:p>
    <w:p w:rsidR="002C3752" w:rsidRPr="001E7330" w:rsidRDefault="002C3752" w:rsidP="00EB3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по своей инициативе указать в заявлении причину оставления заявления / запроса </w:t>
      </w:r>
      <w:r w:rsidRPr="001E7330">
        <w:rPr>
          <w:sz w:val="28"/>
          <w:szCs w:val="28"/>
        </w:rPr>
        <w:t xml:space="preserve">о предоставлении муниципальной услуги </w:t>
      </w:r>
      <w:r>
        <w:rPr>
          <w:sz w:val="28"/>
          <w:szCs w:val="28"/>
        </w:rPr>
        <w:t xml:space="preserve">                     </w:t>
      </w:r>
      <w:r w:rsidRPr="001E7330">
        <w:rPr>
          <w:sz w:val="28"/>
          <w:szCs w:val="28"/>
        </w:rPr>
        <w:t>без рассмотрения</w:t>
      </w:r>
      <w:r>
        <w:rPr>
          <w:sz w:val="28"/>
          <w:szCs w:val="28"/>
        </w:rPr>
        <w:t>.</w:t>
      </w:r>
    </w:p>
    <w:p w:rsidR="00B2006F" w:rsidRPr="001E7330" w:rsidRDefault="00D7180A" w:rsidP="007674BB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Основание для отказа в приеме заявления </w:t>
      </w:r>
      <w:r w:rsidR="00A335CB" w:rsidRPr="001E7330">
        <w:rPr>
          <w:sz w:val="28"/>
          <w:szCs w:val="28"/>
        </w:rPr>
        <w:t>об оставлении заявления / запроса без рассмотрения</w:t>
      </w:r>
      <w:r w:rsidR="005F5CF3" w:rsidRPr="001E7330">
        <w:rPr>
          <w:sz w:val="28"/>
          <w:szCs w:val="28"/>
        </w:rPr>
        <w:t xml:space="preserve"> отсутствуют.</w:t>
      </w:r>
    </w:p>
    <w:p w:rsidR="003C0515" w:rsidRPr="001E7330" w:rsidRDefault="005833F8" w:rsidP="0053678B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2.18.2. </w:t>
      </w:r>
      <w:r w:rsidR="003C0515" w:rsidRPr="001E7330">
        <w:rPr>
          <w:sz w:val="28"/>
          <w:szCs w:val="28"/>
        </w:rPr>
        <w:t>Заявление</w:t>
      </w:r>
      <w:r w:rsidR="002C40ED" w:rsidRPr="001E7330">
        <w:rPr>
          <w:sz w:val="28"/>
          <w:szCs w:val="28"/>
        </w:rPr>
        <w:t xml:space="preserve"> об оставлении заявления</w:t>
      </w:r>
      <w:r w:rsidR="00580018" w:rsidRPr="001E7330">
        <w:rPr>
          <w:sz w:val="28"/>
          <w:szCs w:val="28"/>
        </w:rPr>
        <w:t xml:space="preserve"> / </w:t>
      </w:r>
      <w:r w:rsidR="002C40ED" w:rsidRPr="001E7330">
        <w:rPr>
          <w:sz w:val="28"/>
          <w:szCs w:val="28"/>
        </w:rPr>
        <w:t>запроса без рассмотрения</w:t>
      </w:r>
      <w:r w:rsidR="0053678B" w:rsidRPr="001E7330">
        <w:rPr>
          <w:sz w:val="28"/>
          <w:szCs w:val="28"/>
        </w:rPr>
        <w:t xml:space="preserve"> </w:t>
      </w:r>
      <w:r w:rsidR="003C0515" w:rsidRPr="001E7330">
        <w:rPr>
          <w:sz w:val="28"/>
          <w:szCs w:val="28"/>
        </w:rPr>
        <w:t>после регистрации передается на рассмотрение специалисту                                       КУМИ Администрации г. Шарыпово ответственному за предоставление муниципальной услуги.</w:t>
      </w:r>
    </w:p>
    <w:p w:rsidR="003C0515" w:rsidRPr="001E7330" w:rsidRDefault="003C0515" w:rsidP="003C0515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Срок регистрации заявления в КУМИ Администрации г. Шарыпово                          – 1 рабочий день.</w:t>
      </w:r>
    </w:p>
    <w:p w:rsidR="003C0515" w:rsidRDefault="003C0515" w:rsidP="002B7610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Ответственный специалист КУМИ Администрации г. Шарыпово                        в течение трех рабочих дней со дня регистрации заявления </w:t>
      </w:r>
      <w:r w:rsidR="00580018" w:rsidRPr="001E7330">
        <w:rPr>
          <w:sz w:val="28"/>
          <w:szCs w:val="28"/>
        </w:rPr>
        <w:t xml:space="preserve">рассматривает поступившее заявление </w:t>
      </w:r>
      <w:r w:rsidRPr="001E7330">
        <w:rPr>
          <w:sz w:val="28"/>
          <w:szCs w:val="28"/>
        </w:rPr>
        <w:t xml:space="preserve">и, при отсутствии оснований для отказа, подготавливает </w:t>
      </w:r>
      <w:r w:rsidR="00580018" w:rsidRPr="001E7330">
        <w:rPr>
          <w:sz w:val="28"/>
          <w:szCs w:val="28"/>
        </w:rPr>
        <w:t>уведомление об оставлении заявления / запроса</w:t>
      </w:r>
      <w:r w:rsidR="007E70FA" w:rsidRPr="001E7330">
        <w:rPr>
          <w:sz w:val="28"/>
          <w:szCs w:val="28"/>
        </w:rPr>
        <w:t xml:space="preserve">                                  </w:t>
      </w:r>
      <w:r w:rsidR="00580018" w:rsidRPr="001E7330">
        <w:rPr>
          <w:sz w:val="28"/>
          <w:szCs w:val="28"/>
        </w:rPr>
        <w:t xml:space="preserve"> </w:t>
      </w:r>
      <w:r w:rsidR="007E70FA" w:rsidRPr="001E7330">
        <w:rPr>
          <w:sz w:val="28"/>
          <w:szCs w:val="28"/>
        </w:rPr>
        <w:t>без рассмотрения</w:t>
      </w:r>
      <w:r w:rsidR="002B7610" w:rsidRPr="001E7330">
        <w:rPr>
          <w:sz w:val="28"/>
          <w:szCs w:val="28"/>
        </w:rPr>
        <w:t xml:space="preserve"> </w:t>
      </w:r>
      <w:r w:rsidRPr="001E7330">
        <w:rPr>
          <w:sz w:val="28"/>
          <w:szCs w:val="28"/>
        </w:rPr>
        <w:t xml:space="preserve">и передает их на подпись руководителю КУМИ Администрации г. Шарыпово. </w:t>
      </w:r>
    </w:p>
    <w:p w:rsidR="00BA01ED" w:rsidRPr="001E7330" w:rsidRDefault="00BA01ED" w:rsidP="002B7610">
      <w:pPr>
        <w:ind w:firstLine="709"/>
        <w:jc w:val="both"/>
        <w:rPr>
          <w:sz w:val="28"/>
          <w:szCs w:val="28"/>
        </w:rPr>
      </w:pPr>
    </w:p>
    <w:p w:rsidR="003C0515" w:rsidRPr="001E7330" w:rsidRDefault="003C0515" w:rsidP="002B7610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lastRenderedPageBreak/>
        <w:t xml:space="preserve">В течение двух рабочих дней после подписания </w:t>
      </w:r>
      <w:r w:rsidR="002B7610" w:rsidRPr="001E7330">
        <w:rPr>
          <w:sz w:val="28"/>
          <w:szCs w:val="28"/>
        </w:rPr>
        <w:t xml:space="preserve">уведомления </w:t>
      </w:r>
      <w:r w:rsidRPr="001E7330"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выдает лично либо почтовым отправлением направляет заявителю </w:t>
      </w:r>
      <w:r w:rsidR="002B7610" w:rsidRPr="001E7330">
        <w:rPr>
          <w:sz w:val="28"/>
          <w:szCs w:val="28"/>
        </w:rPr>
        <w:t>уведомление                     об оставлении заявления / запроса без рассмотрения</w:t>
      </w:r>
      <w:r w:rsidRPr="001E7330">
        <w:rPr>
          <w:color w:val="000000" w:themeColor="text1"/>
          <w:sz w:val="28"/>
          <w:szCs w:val="28"/>
        </w:rPr>
        <w:t>.</w:t>
      </w:r>
    </w:p>
    <w:p w:rsidR="00793DD2" w:rsidRPr="001E7330" w:rsidRDefault="004E4DEF" w:rsidP="00793DD2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2.18.3. </w:t>
      </w:r>
      <w:r w:rsidR="00793DD2" w:rsidRPr="001E7330">
        <w:rPr>
          <w:sz w:val="28"/>
          <w:szCs w:val="28"/>
        </w:rPr>
        <w:t>Исчерпывающий перечень оснований для отказа в оставлении заявления / запроса без рассмотрения:</w:t>
      </w:r>
    </w:p>
    <w:p w:rsidR="00793DD2" w:rsidRPr="001E7330" w:rsidRDefault="00793DD2" w:rsidP="00E05A9D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- заявление </w:t>
      </w:r>
      <w:r w:rsidR="00165E07" w:rsidRPr="001E7330">
        <w:rPr>
          <w:sz w:val="28"/>
          <w:szCs w:val="28"/>
        </w:rPr>
        <w:t>об оставлении заявления / запроса без рассмотрения</w:t>
      </w:r>
      <w:r w:rsidR="00E05A9D" w:rsidRPr="001E7330">
        <w:rPr>
          <w:sz w:val="28"/>
          <w:szCs w:val="28"/>
        </w:rPr>
        <w:t xml:space="preserve">              </w:t>
      </w:r>
      <w:r w:rsidRPr="001E7330">
        <w:rPr>
          <w:sz w:val="28"/>
          <w:szCs w:val="28"/>
        </w:rPr>
        <w:t>подано неуполномоченным лицом.</w:t>
      </w:r>
    </w:p>
    <w:p w:rsidR="00E05A9D" w:rsidRPr="001E7330" w:rsidRDefault="00BC3C11" w:rsidP="00E05A9D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- </w:t>
      </w:r>
      <w:r w:rsidR="00682D81" w:rsidRPr="001E7330">
        <w:rPr>
          <w:sz w:val="28"/>
          <w:szCs w:val="28"/>
        </w:rPr>
        <w:t xml:space="preserve">муниципальная услуга оказана до поступления заявления </w:t>
      </w:r>
      <w:r w:rsidR="00934927" w:rsidRPr="001E7330">
        <w:rPr>
          <w:sz w:val="28"/>
          <w:szCs w:val="28"/>
        </w:rPr>
        <w:t xml:space="preserve">                              </w:t>
      </w:r>
      <w:r w:rsidR="00682D81" w:rsidRPr="001E7330">
        <w:rPr>
          <w:sz w:val="28"/>
          <w:szCs w:val="28"/>
        </w:rPr>
        <w:t>об оставлении</w:t>
      </w:r>
      <w:r w:rsidR="00934927" w:rsidRPr="001E7330">
        <w:rPr>
          <w:sz w:val="28"/>
          <w:szCs w:val="28"/>
        </w:rPr>
        <w:t xml:space="preserve"> заявления / запроса без рассмотрения</w:t>
      </w:r>
      <w:r w:rsidR="00EC4BE5" w:rsidRPr="001E7330">
        <w:rPr>
          <w:sz w:val="28"/>
          <w:szCs w:val="28"/>
        </w:rPr>
        <w:t>.</w:t>
      </w:r>
    </w:p>
    <w:p w:rsidR="00A40577" w:rsidRPr="001E7330" w:rsidRDefault="00A40577" w:rsidP="00F84BEA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При наличии оснований для отказа в </w:t>
      </w:r>
      <w:r w:rsidR="00F84BEA" w:rsidRPr="001E7330">
        <w:rPr>
          <w:sz w:val="28"/>
          <w:szCs w:val="28"/>
        </w:rPr>
        <w:t xml:space="preserve">оставлении заявления / запроса без рассмотрения </w:t>
      </w:r>
      <w:r w:rsidRPr="001E7330">
        <w:rPr>
          <w:color w:val="000000" w:themeColor="text1"/>
          <w:sz w:val="28"/>
          <w:szCs w:val="28"/>
        </w:rPr>
        <w:t xml:space="preserve">ответственный специалист КУМИ Администрации </w:t>
      </w:r>
      <w:r w:rsidR="00F84BEA" w:rsidRPr="001E7330">
        <w:rPr>
          <w:color w:val="000000" w:themeColor="text1"/>
          <w:sz w:val="28"/>
          <w:szCs w:val="28"/>
        </w:rPr>
        <w:t xml:space="preserve">                           </w:t>
      </w:r>
      <w:r w:rsidRPr="001E7330">
        <w:rPr>
          <w:color w:val="000000" w:themeColor="text1"/>
          <w:sz w:val="28"/>
          <w:szCs w:val="28"/>
        </w:rPr>
        <w:t>г. Шарыпово</w:t>
      </w:r>
      <w:r w:rsidR="00F84BEA" w:rsidRPr="001E7330">
        <w:rPr>
          <w:color w:val="000000" w:themeColor="text1"/>
          <w:sz w:val="28"/>
          <w:szCs w:val="28"/>
        </w:rPr>
        <w:t xml:space="preserve"> </w:t>
      </w:r>
      <w:r w:rsidRPr="001E7330">
        <w:rPr>
          <w:sz w:val="28"/>
          <w:szCs w:val="28"/>
        </w:rPr>
        <w:t xml:space="preserve">в течение трех рабочих дней со дня регистрации заявления </w:t>
      </w:r>
      <w:r w:rsidRPr="001E7330">
        <w:rPr>
          <w:color w:val="000000" w:themeColor="text1"/>
          <w:sz w:val="28"/>
          <w:szCs w:val="28"/>
        </w:rPr>
        <w:t xml:space="preserve">подготавливает уведомление об отказе и </w:t>
      </w:r>
      <w:r w:rsidRPr="001E7330">
        <w:rPr>
          <w:sz w:val="28"/>
          <w:szCs w:val="28"/>
        </w:rPr>
        <w:t xml:space="preserve">передает его на подпись руководителю </w:t>
      </w:r>
      <w:r w:rsidR="00F84BEA" w:rsidRPr="001E7330">
        <w:rPr>
          <w:sz w:val="28"/>
          <w:szCs w:val="28"/>
        </w:rPr>
        <w:t xml:space="preserve"> </w:t>
      </w:r>
      <w:r w:rsidRPr="001E7330">
        <w:rPr>
          <w:sz w:val="28"/>
          <w:szCs w:val="28"/>
        </w:rPr>
        <w:t xml:space="preserve">КУМИ Администрации г. Шарыпово. </w:t>
      </w:r>
    </w:p>
    <w:p w:rsidR="00EC4BE5" w:rsidRPr="001E7330" w:rsidRDefault="00A40577" w:rsidP="007F7EFC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В течение двух рабочих дней после подписания уведомления об отказе </w:t>
      </w:r>
      <w:r w:rsidRPr="001E7330">
        <w:rPr>
          <w:color w:val="000000" w:themeColor="text1"/>
          <w:sz w:val="28"/>
          <w:szCs w:val="28"/>
        </w:rPr>
        <w:t xml:space="preserve">ответственный специалист КУМИ Администрации г. Шарыпово                              выдает </w:t>
      </w:r>
      <w:r w:rsidR="00A36ACF">
        <w:rPr>
          <w:color w:val="000000" w:themeColor="text1"/>
          <w:sz w:val="28"/>
          <w:szCs w:val="28"/>
        </w:rPr>
        <w:t xml:space="preserve">лично (либо уполномоченному представителю) </w:t>
      </w:r>
      <w:r w:rsidRPr="001E7330">
        <w:rPr>
          <w:color w:val="000000" w:themeColor="text1"/>
          <w:sz w:val="28"/>
          <w:szCs w:val="28"/>
        </w:rPr>
        <w:t xml:space="preserve">либо почтовым отправлением направляет заявителю уведомление об отказе в </w:t>
      </w:r>
      <w:r w:rsidR="007F7EFC" w:rsidRPr="001E7330">
        <w:rPr>
          <w:sz w:val="28"/>
          <w:szCs w:val="28"/>
        </w:rPr>
        <w:t>оставлении заявления / запроса без рассмотрения.».</w:t>
      </w:r>
    </w:p>
    <w:p w:rsidR="00511A78" w:rsidRPr="001E7330" w:rsidRDefault="00101E25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1.1.2. Административный регламент дополнить:</w:t>
      </w:r>
    </w:p>
    <w:p w:rsidR="00101E25" w:rsidRPr="001E7330" w:rsidRDefault="00101E25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- приложением № 2 «Заявление </w:t>
      </w:r>
      <w:r w:rsidR="007E3254" w:rsidRPr="001E7330">
        <w:rPr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  <w:r w:rsidR="004D1E75" w:rsidRPr="001E7330">
        <w:rPr>
          <w:sz w:val="28"/>
          <w:szCs w:val="28"/>
        </w:rPr>
        <w:t>», согласно приложению № 1 к настоящему постановлению.</w:t>
      </w:r>
    </w:p>
    <w:p w:rsidR="005D45E4" w:rsidRPr="001E7330" w:rsidRDefault="005D45E4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 xml:space="preserve">- приложением № 3 </w:t>
      </w:r>
      <w:r w:rsidR="00955BF2" w:rsidRPr="001E7330">
        <w:rPr>
          <w:sz w:val="28"/>
          <w:szCs w:val="28"/>
        </w:rPr>
        <w:t xml:space="preserve">«Заявление о выдаче дубликата документа, выданного </w:t>
      </w:r>
      <w:r w:rsidR="008F0E13" w:rsidRPr="001E7330">
        <w:rPr>
          <w:sz w:val="28"/>
          <w:szCs w:val="28"/>
        </w:rPr>
        <w:t xml:space="preserve">по результатам </w:t>
      </w:r>
      <w:r w:rsidR="00955BF2" w:rsidRPr="001E7330">
        <w:rPr>
          <w:sz w:val="28"/>
          <w:szCs w:val="28"/>
        </w:rPr>
        <w:t xml:space="preserve">предоставления муниципальной услуги», </w:t>
      </w:r>
      <w:r w:rsidR="005D73DB" w:rsidRPr="001E7330">
        <w:rPr>
          <w:sz w:val="28"/>
          <w:szCs w:val="28"/>
        </w:rPr>
        <w:t xml:space="preserve">                    </w:t>
      </w:r>
      <w:r w:rsidR="00955BF2" w:rsidRPr="001E7330">
        <w:rPr>
          <w:sz w:val="28"/>
          <w:szCs w:val="28"/>
        </w:rPr>
        <w:t xml:space="preserve">согласно приложению № </w:t>
      </w:r>
      <w:r w:rsidR="005A1984" w:rsidRPr="001E7330">
        <w:rPr>
          <w:sz w:val="28"/>
          <w:szCs w:val="28"/>
        </w:rPr>
        <w:t>2</w:t>
      </w:r>
      <w:r w:rsidR="00955BF2" w:rsidRPr="001E7330">
        <w:rPr>
          <w:sz w:val="28"/>
          <w:szCs w:val="28"/>
        </w:rPr>
        <w:t xml:space="preserve"> к настоящему постановлению.</w:t>
      </w:r>
    </w:p>
    <w:p w:rsidR="00955BF2" w:rsidRPr="001E7330" w:rsidRDefault="00955BF2" w:rsidP="007F7286">
      <w:pPr>
        <w:ind w:firstLine="709"/>
        <w:jc w:val="both"/>
        <w:rPr>
          <w:sz w:val="28"/>
          <w:szCs w:val="28"/>
        </w:rPr>
      </w:pPr>
      <w:r w:rsidRPr="001E7330">
        <w:rPr>
          <w:sz w:val="28"/>
          <w:szCs w:val="28"/>
        </w:rPr>
        <w:t>- приложением № 4 «</w:t>
      </w:r>
      <w:r w:rsidR="005A1984" w:rsidRPr="001E7330">
        <w:rPr>
          <w:sz w:val="28"/>
          <w:szCs w:val="28"/>
        </w:rPr>
        <w:t xml:space="preserve">Заявление </w:t>
      </w:r>
      <w:r w:rsidR="005D73DB" w:rsidRPr="001E7330">
        <w:rPr>
          <w:sz w:val="28"/>
          <w:szCs w:val="28"/>
        </w:rPr>
        <w:t xml:space="preserve">об оставлении </w:t>
      </w:r>
      <w:r w:rsidR="002218A8">
        <w:rPr>
          <w:sz w:val="28"/>
          <w:szCs w:val="28"/>
        </w:rPr>
        <w:t xml:space="preserve">заявления / </w:t>
      </w:r>
      <w:r w:rsidR="005D73DB" w:rsidRPr="001E7330">
        <w:rPr>
          <w:sz w:val="28"/>
          <w:szCs w:val="28"/>
        </w:rPr>
        <w:t>запроса                                       о предоставлении муниципальной услуги без рассмотрения»,                          согласно приложению № 3 к настоящему постановлению.</w:t>
      </w:r>
    </w:p>
    <w:p w:rsidR="00AB741B" w:rsidRPr="001E7330" w:rsidRDefault="00006A50" w:rsidP="008F3D1B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1E7330">
        <w:rPr>
          <w:color w:val="000000"/>
          <w:spacing w:val="2"/>
          <w:sz w:val="28"/>
          <w:szCs w:val="28"/>
        </w:rPr>
        <w:t xml:space="preserve">2. </w:t>
      </w:r>
      <w:r w:rsidR="00AB741B" w:rsidRPr="001E7330">
        <w:rPr>
          <w:color w:val="000000"/>
          <w:spacing w:val="2"/>
          <w:sz w:val="28"/>
          <w:szCs w:val="28"/>
        </w:rPr>
        <w:t>Контроль за</w:t>
      </w:r>
      <w:r w:rsidR="000E2050" w:rsidRPr="001E7330">
        <w:rPr>
          <w:color w:val="000000"/>
          <w:spacing w:val="2"/>
          <w:sz w:val="28"/>
          <w:szCs w:val="28"/>
        </w:rPr>
        <w:t xml:space="preserve"> исполнением</w:t>
      </w:r>
      <w:r w:rsidR="00AB741B" w:rsidRPr="001E7330">
        <w:rPr>
          <w:color w:val="000000"/>
          <w:spacing w:val="2"/>
          <w:sz w:val="28"/>
          <w:szCs w:val="28"/>
        </w:rPr>
        <w:t xml:space="preserve"> настоящего п</w:t>
      </w:r>
      <w:r w:rsidR="00AB741B" w:rsidRPr="001E7330">
        <w:rPr>
          <w:color w:val="000000"/>
          <w:spacing w:val="1"/>
          <w:sz w:val="28"/>
          <w:szCs w:val="28"/>
        </w:rPr>
        <w:t>остановления</w:t>
      </w:r>
      <w:r w:rsidR="00AB741B" w:rsidRPr="001E7330">
        <w:rPr>
          <w:color w:val="000000"/>
          <w:spacing w:val="2"/>
          <w:sz w:val="28"/>
          <w:szCs w:val="28"/>
        </w:rPr>
        <w:t xml:space="preserve"> возложить </w:t>
      </w:r>
      <w:r w:rsidR="00C4345C" w:rsidRPr="001E7330">
        <w:rPr>
          <w:color w:val="000000"/>
          <w:spacing w:val="2"/>
          <w:sz w:val="28"/>
          <w:szCs w:val="28"/>
        </w:rPr>
        <w:t xml:space="preserve">                    </w:t>
      </w:r>
      <w:r w:rsidR="00AB741B" w:rsidRPr="001E7330">
        <w:rPr>
          <w:color w:val="000000"/>
          <w:spacing w:val="2"/>
          <w:sz w:val="28"/>
          <w:szCs w:val="28"/>
        </w:rPr>
        <w:t>на</w:t>
      </w:r>
      <w:r w:rsidR="00656FBA" w:rsidRPr="001E7330">
        <w:rPr>
          <w:color w:val="000000"/>
          <w:spacing w:val="2"/>
          <w:sz w:val="28"/>
          <w:szCs w:val="28"/>
        </w:rPr>
        <w:t xml:space="preserve"> О.Г. Андриянову </w:t>
      </w:r>
      <w:r w:rsidR="00AB741B" w:rsidRPr="001E7330">
        <w:rPr>
          <w:color w:val="000000"/>
          <w:spacing w:val="2"/>
          <w:sz w:val="28"/>
          <w:szCs w:val="28"/>
        </w:rPr>
        <w:t xml:space="preserve">– </w:t>
      </w:r>
      <w:r w:rsidR="00DC7654" w:rsidRPr="001E7330">
        <w:rPr>
          <w:color w:val="000000"/>
          <w:spacing w:val="2"/>
          <w:sz w:val="28"/>
          <w:szCs w:val="28"/>
        </w:rPr>
        <w:t>Руководителя</w:t>
      </w:r>
      <w:r w:rsidR="00AB741B" w:rsidRPr="001E7330">
        <w:rPr>
          <w:color w:val="000000"/>
          <w:spacing w:val="2"/>
          <w:sz w:val="28"/>
          <w:szCs w:val="28"/>
        </w:rPr>
        <w:t xml:space="preserve"> КУМИ</w:t>
      </w:r>
      <w:r w:rsidR="00DC7654" w:rsidRPr="001E7330">
        <w:rPr>
          <w:color w:val="000000"/>
          <w:spacing w:val="2"/>
          <w:sz w:val="28"/>
          <w:szCs w:val="28"/>
        </w:rPr>
        <w:t xml:space="preserve"> Администрации г. Шарыпово.</w:t>
      </w:r>
    </w:p>
    <w:p w:rsidR="00006A50" w:rsidRPr="001E7330" w:rsidRDefault="00006A50" w:rsidP="00D311F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E7330">
        <w:rPr>
          <w:color w:val="000000"/>
          <w:spacing w:val="2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</w:t>
      </w:r>
      <w:r w:rsidR="00D773BC" w:rsidRPr="001E7330">
        <w:rPr>
          <w:color w:val="000000"/>
          <w:spacing w:val="2"/>
          <w:sz w:val="28"/>
          <w:szCs w:val="28"/>
        </w:rPr>
        <w:t xml:space="preserve">печатном </w:t>
      </w:r>
      <w:r w:rsidRPr="001E7330">
        <w:rPr>
          <w:color w:val="000000"/>
          <w:spacing w:val="2"/>
          <w:sz w:val="28"/>
          <w:szCs w:val="28"/>
        </w:rPr>
        <w:t xml:space="preserve">издании «Официальный вестник города Шарыпово» и подлежит размещению на официальном сайте </w:t>
      </w:r>
      <w:r w:rsidR="00D311F8" w:rsidRPr="001E7330">
        <w:rPr>
          <w:color w:val="000000"/>
          <w:spacing w:val="2"/>
          <w:sz w:val="28"/>
          <w:szCs w:val="28"/>
        </w:rPr>
        <w:t xml:space="preserve">муниципального образования </w:t>
      </w:r>
      <w:r w:rsidRPr="001E7330">
        <w:rPr>
          <w:color w:val="000000"/>
          <w:spacing w:val="2"/>
          <w:sz w:val="28"/>
          <w:szCs w:val="28"/>
        </w:rPr>
        <w:t xml:space="preserve">город Шарыпово www.gorodsharypovo.ru. </w:t>
      </w:r>
    </w:p>
    <w:p w:rsidR="00006A50" w:rsidRPr="001E7330" w:rsidRDefault="00006A50" w:rsidP="00774AB6">
      <w:pPr>
        <w:jc w:val="both"/>
        <w:rPr>
          <w:sz w:val="28"/>
          <w:szCs w:val="28"/>
        </w:rPr>
      </w:pPr>
    </w:p>
    <w:p w:rsidR="00762167" w:rsidRPr="001E7330" w:rsidRDefault="00762167" w:rsidP="00774AB6">
      <w:pPr>
        <w:shd w:val="clear" w:color="auto" w:fill="FFFFFF"/>
        <w:spacing w:line="278" w:lineRule="exact"/>
        <w:rPr>
          <w:color w:val="000000"/>
          <w:spacing w:val="2"/>
          <w:sz w:val="28"/>
          <w:szCs w:val="28"/>
        </w:rPr>
      </w:pPr>
    </w:p>
    <w:p w:rsidR="00806A1C" w:rsidRPr="001E7330" w:rsidRDefault="00806A1C" w:rsidP="00774AB6">
      <w:pPr>
        <w:shd w:val="clear" w:color="auto" w:fill="FFFFFF"/>
        <w:spacing w:line="278" w:lineRule="exact"/>
        <w:rPr>
          <w:color w:val="000000"/>
          <w:spacing w:val="2"/>
          <w:sz w:val="28"/>
          <w:szCs w:val="28"/>
        </w:rPr>
      </w:pPr>
    </w:p>
    <w:p w:rsidR="00006A50" w:rsidRDefault="00806A1C" w:rsidP="00774AB6">
      <w:pPr>
        <w:shd w:val="clear" w:color="auto" w:fill="FFFFFF"/>
        <w:spacing w:line="278" w:lineRule="exact"/>
        <w:rPr>
          <w:color w:val="000000"/>
          <w:spacing w:val="2"/>
          <w:sz w:val="28"/>
          <w:szCs w:val="28"/>
        </w:rPr>
      </w:pPr>
      <w:r w:rsidRPr="001E7330">
        <w:rPr>
          <w:color w:val="000000"/>
          <w:spacing w:val="2"/>
          <w:sz w:val="28"/>
          <w:szCs w:val="28"/>
        </w:rPr>
        <w:t>Г</w:t>
      </w:r>
      <w:r w:rsidR="00762167" w:rsidRPr="001E7330">
        <w:rPr>
          <w:color w:val="000000"/>
          <w:spacing w:val="2"/>
          <w:sz w:val="28"/>
          <w:szCs w:val="28"/>
        </w:rPr>
        <w:t>лав</w:t>
      </w:r>
      <w:r w:rsidRPr="001E7330">
        <w:rPr>
          <w:color w:val="000000"/>
          <w:spacing w:val="2"/>
          <w:sz w:val="28"/>
          <w:szCs w:val="28"/>
        </w:rPr>
        <w:t>а</w:t>
      </w:r>
      <w:r w:rsidR="00006A50" w:rsidRPr="001E7330">
        <w:rPr>
          <w:color w:val="000000"/>
          <w:spacing w:val="2"/>
          <w:sz w:val="28"/>
          <w:szCs w:val="28"/>
        </w:rPr>
        <w:t xml:space="preserve"> города Шарыпово</w:t>
      </w:r>
      <w:r w:rsidR="00006A50" w:rsidRPr="001E7330">
        <w:rPr>
          <w:color w:val="000000"/>
          <w:spacing w:val="2"/>
          <w:sz w:val="28"/>
          <w:szCs w:val="28"/>
        </w:rPr>
        <w:tab/>
      </w:r>
      <w:r w:rsidR="00006A50" w:rsidRPr="001E7330">
        <w:rPr>
          <w:color w:val="000000"/>
          <w:spacing w:val="2"/>
          <w:sz w:val="28"/>
          <w:szCs w:val="28"/>
        </w:rPr>
        <w:tab/>
      </w:r>
      <w:r w:rsidR="00774AB6" w:rsidRPr="001E7330">
        <w:rPr>
          <w:color w:val="000000"/>
          <w:spacing w:val="2"/>
          <w:sz w:val="28"/>
          <w:szCs w:val="28"/>
        </w:rPr>
        <w:tab/>
      </w:r>
      <w:r w:rsidR="00774AB6" w:rsidRPr="001E7330">
        <w:rPr>
          <w:color w:val="000000"/>
          <w:spacing w:val="2"/>
          <w:sz w:val="28"/>
          <w:szCs w:val="28"/>
        </w:rPr>
        <w:tab/>
      </w:r>
      <w:r w:rsidR="00774AB6" w:rsidRPr="001E7330">
        <w:rPr>
          <w:color w:val="000000"/>
          <w:spacing w:val="2"/>
          <w:sz w:val="28"/>
          <w:szCs w:val="28"/>
        </w:rPr>
        <w:tab/>
      </w:r>
      <w:r w:rsidR="008F3D1B" w:rsidRPr="001E7330">
        <w:rPr>
          <w:color w:val="000000"/>
          <w:spacing w:val="2"/>
          <w:sz w:val="28"/>
          <w:szCs w:val="28"/>
        </w:rPr>
        <w:tab/>
      </w:r>
      <w:r w:rsidRPr="001E7330">
        <w:rPr>
          <w:color w:val="000000"/>
          <w:spacing w:val="2"/>
          <w:sz w:val="28"/>
          <w:szCs w:val="28"/>
        </w:rPr>
        <w:t>Н.А. Петровская</w:t>
      </w:r>
    </w:p>
    <w:p w:rsidR="00CA3035" w:rsidRDefault="00CA3035" w:rsidP="00774AB6">
      <w:pPr>
        <w:shd w:val="clear" w:color="auto" w:fill="FFFFFF"/>
        <w:spacing w:line="278" w:lineRule="exact"/>
        <w:rPr>
          <w:color w:val="000000"/>
          <w:spacing w:val="2"/>
          <w:sz w:val="28"/>
          <w:szCs w:val="28"/>
        </w:rPr>
      </w:pPr>
    </w:p>
    <w:p w:rsidR="00CA3035" w:rsidRDefault="00CA3035" w:rsidP="00774AB6">
      <w:pPr>
        <w:shd w:val="clear" w:color="auto" w:fill="FFFFFF"/>
        <w:spacing w:line="278" w:lineRule="exact"/>
        <w:rPr>
          <w:color w:val="000000"/>
          <w:spacing w:val="2"/>
          <w:sz w:val="28"/>
          <w:szCs w:val="28"/>
        </w:rPr>
      </w:pPr>
    </w:p>
    <w:p w:rsidR="00CA3035" w:rsidRDefault="00CA3035" w:rsidP="00774AB6">
      <w:pPr>
        <w:shd w:val="clear" w:color="auto" w:fill="FFFFFF"/>
        <w:spacing w:line="278" w:lineRule="exact"/>
        <w:rPr>
          <w:color w:val="000000"/>
          <w:spacing w:val="2"/>
          <w:sz w:val="28"/>
          <w:szCs w:val="28"/>
        </w:rPr>
      </w:pPr>
    </w:p>
    <w:p w:rsidR="00CA3035" w:rsidRDefault="00CA3035" w:rsidP="00774AB6">
      <w:pPr>
        <w:shd w:val="clear" w:color="auto" w:fill="FFFFFF"/>
        <w:spacing w:line="278" w:lineRule="exact"/>
        <w:rPr>
          <w:color w:val="000000"/>
          <w:spacing w:val="2"/>
          <w:sz w:val="28"/>
          <w:szCs w:val="28"/>
        </w:rPr>
      </w:pPr>
    </w:p>
    <w:p w:rsidR="0070462F" w:rsidRPr="00170859" w:rsidRDefault="0070462F" w:rsidP="0070462F">
      <w:pPr>
        <w:ind w:left="5664" w:firstLine="477"/>
        <w:jc w:val="right"/>
      </w:pPr>
      <w:r w:rsidRPr="00170859">
        <w:lastRenderedPageBreak/>
        <w:t xml:space="preserve">Приложение № 1 </w:t>
      </w:r>
    </w:p>
    <w:p w:rsidR="0070462F" w:rsidRPr="00170859" w:rsidRDefault="0070462F" w:rsidP="0070462F">
      <w:pPr>
        <w:ind w:left="5664" w:firstLine="477"/>
        <w:jc w:val="right"/>
      </w:pPr>
      <w:r w:rsidRPr="00170859">
        <w:t xml:space="preserve"> к постановлению Администрации города Шарыпово</w:t>
      </w:r>
    </w:p>
    <w:p w:rsidR="0070462F" w:rsidRPr="00170859" w:rsidRDefault="0070462F" w:rsidP="0070462F">
      <w:pPr>
        <w:jc w:val="right"/>
      </w:pPr>
      <w:r w:rsidRPr="00170859">
        <w:t xml:space="preserve"> от  ___________ № _____</w:t>
      </w:r>
    </w:p>
    <w:p w:rsidR="0070462F" w:rsidRPr="00170859" w:rsidRDefault="0070462F" w:rsidP="0070462F">
      <w:pPr>
        <w:jc w:val="right"/>
      </w:pPr>
    </w:p>
    <w:p w:rsidR="0070462F" w:rsidRPr="00170859" w:rsidRDefault="0070462F" w:rsidP="0070462F">
      <w:pPr>
        <w:jc w:val="right"/>
      </w:pPr>
    </w:p>
    <w:p w:rsidR="0070462F" w:rsidRPr="00170859" w:rsidRDefault="0070462F" w:rsidP="0070462F">
      <w:pPr>
        <w:jc w:val="right"/>
      </w:pPr>
      <w:r w:rsidRPr="00170859">
        <w:t>«Приложение № 2</w:t>
      </w:r>
    </w:p>
    <w:p w:rsidR="0070462F" w:rsidRPr="00170859" w:rsidRDefault="0070462F" w:rsidP="0070462F">
      <w:pPr>
        <w:jc w:val="right"/>
      </w:pPr>
      <w:r w:rsidRPr="00170859">
        <w:t>к Административному регламенту»</w:t>
      </w:r>
    </w:p>
    <w:p w:rsidR="0070462F" w:rsidRPr="00170859" w:rsidRDefault="0070462F" w:rsidP="0070462F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0462F" w:rsidRPr="00170859" w:rsidRDefault="0070462F" w:rsidP="0070462F">
      <w:pPr>
        <w:ind w:right="49" w:firstLine="709"/>
        <w:jc w:val="center"/>
        <w:rPr>
          <w:rFonts w:eastAsia="Arial Unicode MS"/>
        </w:rPr>
      </w:pPr>
    </w:p>
    <w:p w:rsidR="0070462F" w:rsidRPr="00170859" w:rsidRDefault="0070462F" w:rsidP="0070462F">
      <w:pPr>
        <w:spacing w:line="240" w:lineRule="atLeast"/>
        <w:ind w:left="2694"/>
        <w:jc w:val="right"/>
        <w:rPr>
          <w:rFonts w:eastAsia="Arial Unicode MS"/>
        </w:rPr>
      </w:pPr>
      <w:r w:rsidRPr="00170859">
        <w:rPr>
          <w:rFonts w:eastAsia="Arial Unicode MS"/>
        </w:rPr>
        <w:t>Руководителю КУМИ Администрации г. Шарыпово</w:t>
      </w:r>
    </w:p>
    <w:p w:rsidR="0070462F" w:rsidRPr="00170859" w:rsidRDefault="0070462F" w:rsidP="0070462F">
      <w:pPr>
        <w:tabs>
          <w:tab w:val="left" w:pos="7798"/>
        </w:tabs>
        <w:ind w:left="2268"/>
      </w:pPr>
      <w:r w:rsidRPr="00170859">
        <w:t>___________________________________________________________</w:t>
      </w:r>
    </w:p>
    <w:p w:rsidR="0070462F" w:rsidRPr="00170859" w:rsidRDefault="0070462F" w:rsidP="0070462F">
      <w:pPr>
        <w:ind w:left="2268"/>
      </w:pPr>
      <w:r w:rsidRPr="00170859">
        <w:t>от_________________________________________________________</w:t>
      </w:r>
    </w:p>
    <w:p w:rsidR="0070462F" w:rsidRPr="00170859" w:rsidRDefault="0070462F" w:rsidP="0070462F">
      <w:pPr>
        <w:ind w:left="2268"/>
        <w:jc w:val="right"/>
      </w:pPr>
      <w:r w:rsidRPr="00170859">
        <w:t>___________________________________________________________</w:t>
      </w:r>
    </w:p>
    <w:p w:rsidR="0070462F" w:rsidRPr="00170859" w:rsidRDefault="0070462F" w:rsidP="0070462F">
      <w:pPr>
        <w:ind w:left="2268"/>
        <w:jc w:val="right"/>
      </w:pPr>
      <w:r w:rsidRPr="00170859">
        <w:t>___________________________________________________________</w:t>
      </w:r>
    </w:p>
    <w:p w:rsidR="0070462F" w:rsidRPr="00170859" w:rsidRDefault="0070462F" w:rsidP="0070462F">
      <w:pPr>
        <w:jc w:val="right"/>
        <w:rPr>
          <w:sz w:val="22"/>
          <w:szCs w:val="22"/>
        </w:rPr>
      </w:pPr>
      <w:r w:rsidRPr="00170859">
        <w:rPr>
          <w:sz w:val="22"/>
          <w:szCs w:val="22"/>
        </w:rPr>
        <w:t xml:space="preserve">                                           (Ф.И.О. заявителя, сведения об уполномоченном</w:t>
      </w:r>
    </w:p>
    <w:p w:rsidR="0070462F" w:rsidRPr="00170859" w:rsidRDefault="0070462F" w:rsidP="0070462F">
      <w:pPr>
        <w:jc w:val="right"/>
        <w:rPr>
          <w:sz w:val="22"/>
          <w:szCs w:val="22"/>
        </w:rPr>
      </w:pPr>
      <w:r w:rsidRPr="00170859">
        <w:rPr>
          <w:sz w:val="22"/>
          <w:szCs w:val="22"/>
        </w:rPr>
        <w:t xml:space="preserve"> представителе (Ф.И.О., адрес, телефон)</w:t>
      </w:r>
    </w:p>
    <w:p w:rsidR="0070462F" w:rsidRPr="00170859" w:rsidRDefault="0070462F" w:rsidP="0070462F">
      <w:pPr>
        <w:ind w:left="2268"/>
        <w:jc w:val="right"/>
      </w:pPr>
      <w:r w:rsidRPr="00170859">
        <w:t>Почтовый адрес: __________________________________________</w:t>
      </w:r>
    </w:p>
    <w:p w:rsidR="0070462F" w:rsidRPr="00170859" w:rsidRDefault="0070462F" w:rsidP="0070462F">
      <w:pPr>
        <w:ind w:left="2268"/>
        <w:jc w:val="right"/>
      </w:pPr>
      <w:r w:rsidRPr="00170859">
        <w:t>_________________________________________________________</w:t>
      </w:r>
    </w:p>
    <w:p w:rsidR="0070462F" w:rsidRPr="00170859" w:rsidRDefault="0070462F" w:rsidP="0070462F">
      <w:pPr>
        <w:ind w:left="2268"/>
        <w:jc w:val="center"/>
        <w:rPr>
          <w:i/>
        </w:rPr>
      </w:pPr>
      <w:r w:rsidRPr="00170859">
        <w:t xml:space="preserve">    Контактный телефон:______________________________________</w:t>
      </w:r>
    </w:p>
    <w:p w:rsidR="0070462F" w:rsidRPr="00170859" w:rsidRDefault="0070462F" w:rsidP="0070462F">
      <w:pPr>
        <w:ind w:left="3960" w:hanging="360"/>
      </w:pPr>
    </w:p>
    <w:p w:rsidR="0070462F" w:rsidRPr="00170859" w:rsidRDefault="0070462F" w:rsidP="0070462F">
      <w:pPr>
        <w:ind w:left="3960" w:hanging="360"/>
      </w:pPr>
    </w:p>
    <w:p w:rsidR="0070462F" w:rsidRPr="00170859" w:rsidRDefault="0070462F" w:rsidP="0070462F">
      <w:pPr>
        <w:spacing w:line="240" w:lineRule="atLeast"/>
        <w:jc w:val="center"/>
      </w:pPr>
      <w:r w:rsidRPr="00170859">
        <w:t xml:space="preserve">ЗАЯВЛЕНИЕ </w:t>
      </w:r>
    </w:p>
    <w:p w:rsidR="0070462F" w:rsidRPr="00170859" w:rsidRDefault="0070462F" w:rsidP="0070462F">
      <w:pPr>
        <w:spacing w:line="240" w:lineRule="atLeast"/>
        <w:jc w:val="center"/>
      </w:pPr>
      <w:r w:rsidRPr="00170859">
        <w:t xml:space="preserve">об исправлении допущенных опечаток и (или) ошибок в выданных </w:t>
      </w:r>
    </w:p>
    <w:p w:rsidR="0070462F" w:rsidRPr="00170859" w:rsidRDefault="0070462F" w:rsidP="0070462F">
      <w:pPr>
        <w:spacing w:line="240" w:lineRule="atLeast"/>
        <w:jc w:val="center"/>
      </w:pPr>
      <w:r w:rsidRPr="00170859">
        <w:t>в результате предоставления муниципальной услуги документах</w:t>
      </w:r>
    </w:p>
    <w:p w:rsidR="0070462F" w:rsidRPr="00170859" w:rsidRDefault="0070462F" w:rsidP="0070462F">
      <w:pPr>
        <w:spacing w:line="240" w:lineRule="atLeast"/>
      </w:pPr>
    </w:p>
    <w:p w:rsidR="0070462F" w:rsidRPr="00170859" w:rsidRDefault="0070462F" w:rsidP="0070462F">
      <w:pPr>
        <w:jc w:val="both"/>
      </w:pPr>
      <w:r w:rsidRPr="00170859">
        <w:tab/>
        <w:t>Прошу  внести исправления в документ, выданный в результате предоставления муниципальной услуги, содержащий ошибки: ______________________________________</w:t>
      </w:r>
    </w:p>
    <w:p w:rsidR="0070462F" w:rsidRPr="00170859" w:rsidRDefault="0070462F" w:rsidP="007046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0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462F" w:rsidRPr="00170859" w:rsidRDefault="0070462F" w:rsidP="007046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70859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реквизиты</w:t>
      </w:r>
      <w:r w:rsidRPr="00170859">
        <w:rPr>
          <w:rFonts w:ascii="Times New Roman" w:hAnsi="Times New Roman" w:cs="Times New Roman"/>
          <w:sz w:val="22"/>
          <w:szCs w:val="22"/>
        </w:rPr>
        <w:t xml:space="preserve"> документа, содержащего ошибки)</w:t>
      </w:r>
    </w:p>
    <w:p w:rsidR="0070462F" w:rsidRPr="00170859" w:rsidRDefault="0070462F" w:rsidP="0070462F">
      <w:pPr>
        <w:ind w:firstLine="709"/>
      </w:pPr>
      <w:r w:rsidRPr="00170859">
        <w:t xml:space="preserve">Результат рассмотрения заявления прошу: </w:t>
      </w:r>
    </w:p>
    <w:p w:rsidR="0070462F" w:rsidRDefault="0070462F" w:rsidP="0070462F">
      <w:pPr>
        <w:ind w:firstLine="709"/>
      </w:pPr>
      <w:r>
        <w:t>- выдать лично (либо уполномоченному представителю);</w:t>
      </w:r>
    </w:p>
    <w:p w:rsidR="0070462F" w:rsidRPr="00170859" w:rsidRDefault="0070462F" w:rsidP="0070462F">
      <w:pPr>
        <w:ind w:firstLine="709"/>
      </w:pPr>
      <w:r w:rsidRPr="00170859">
        <w:t>- направить почтовым отправлением по указанному в заявлении адресу.</w:t>
      </w:r>
    </w:p>
    <w:p w:rsidR="0070462F" w:rsidRPr="00170859" w:rsidRDefault="0070462F" w:rsidP="0070462F">
      <w:pPr>
        <w:ind w:firstLine="709"/>
        <w:rPr>
          <w:sz w:val="22"/>
          <w:szCs w:val="22"/>
        </w:rPr>
      </w:pPr>
      <w:r w:rsidRPr="00170859">
        <w:t xml:space="preserve">                                               </w:t>
      </w:r>
      <w:r w:rsidRPr="00170859">
        <w:rPr>
          <w:sz w:val="22"/>
          <w:szCs w:val="22"/>
        </w:rPr>
        <w:t>(нужное подчеркнуть)</w:t>
      </w:r>
    </w:p>
    <w:p w:rsidR="0070462F" w:rsidRPr="00170859" w:rsidRDefault="0070462F" w:rsidP="0070462F">
      <w:pPr>
        <w:ind w:firstLine="709"/>
        <w:rPr>
          <w:sz w:val="22"/>
          <w:szCs w:val="22"/>
        </w:rPr>
      </w:pPr>
    </w:p>
    <w:p w:rsidR="0070462F" w:rsidRPr="00170859" w:rsidRDefault="0070462F" w:rsidP="0070462F"/>
    <w:p w:rsidR="0070462F" w:rsidRPr="00170859" w:rsidRDefault="0070462F" w:rsidP="0070462F">
      <w:pPr>
        <w:tabs>
          <w:tab w:val="left" w:pos="0"/>
        </w:tabs>
        <w:ind w:firstLine="709"/>
        <w:jc w:val="both"/>
      </w:pPr>
      <w:r w:rsidRPr="00170859">
        <w:t xml:space="preserve">Приложения: </w:t>
      </w:r>
    </w:p>
    <w:p w:rsidR="0070462F" w:rsidRPr="00170859" w:rsidRDefault="0070462F" w:rsidP="0070462F">
      <w:pPr>
        <w:tabs>
          <w:tab w:val="left" w:pos="0"/>
        </w:tabs>
        <w:ind w:firstLine="709"/>
        <w:jc w:val="both"/>
      </w:pPr>
      <w:r w:rsidRPr="00170859">
        <w:t>1) __________________________________________________________________</w:t>
      </w:r>
    </w:p>
    <w:p w:rsidR="0070462F" w:rsidRPr="001478C1" w:rsidRDefault="0070462F" w:rsidP="0070462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170859">
        <w:t xml:space="preserve">   </w:t>
      </w:r>
      <w:r w:rsidRPr="001478C1">
        <w:rPr>
          <w:sz w:val="22"/>
          <w:szCs w:val="22"/>
        </w:rPr>
        <w:t xml:space="preserve">(оригинал документа, выданного в результате предоставления муниципальной услуги, содержащий ошибки) </w:t>
      </w:r>
    </w:p>
    <w:p w:rsidR="0070462F" w:rsidRDefault="0070462F" w:rsidP="0070462F">
      <w:pPr>
        <w:ind w:firstLine="709"/>
        <w:jc w:val="both"/>
      </w:pPr>
      <w:r w:rsidRPr="00170859">
        <w:t>2)</w:t>
      </w:r>
      <w:r>
        <w:t>___________________________________________________________________</w:t>
      </w:r>
      <w:r w:rsidRPr="00170859">
        <w:t xml:space="preserve"> </w:t>
      </w:r>
    </w:p>
    <w:p w:rsidR="0070462F" w:rsidRDefault="0070462F" w:rsidP="0070462F">
      <w:pPr>
        <w:ind w:firstLine="709"/>
        <w:jc w:val="both"/>
      </w:pPr>
      <w:r>
        <w:t>_____________________________________________________________________</w:t>
      </w:r>
    </w:p>
    <w:p w:rsidR="0070462F" w:rsidRPr="002A1D36" w:rsidRDefault="0070462F" w:rsidP="0070462F">
      <w:pPr>
        <w:ind w:firstLine="709"/>
        <w:jc w:val="both"/>
        <w:rPr>
          <w:sz w:val="22"/>
          <w:szCs w:val="22"/>
        </w:rPr>
      </w:pPr>
      <w:r w:rsidRPr="002A1D36">
        <w:rPr>
          <w:sz w:val="22"/>
          <w:szCs w:val="22"/>
        </w:rPr>
        <w:t xml:space="preserve">                   (</w:t>
      </w:r>
      <w:r>
        <w:rPr>
          <w:sz w:val="22"/>
          <w:szCs w:val="22"/>
        </w:rPr>
        <w:t>д</w:t>
      </w:r>
      <w:r w:rsidRPr="002A1D36">
        <w:rPr>
          <w:sz w:val="22"/>
          <w:szCs w:val="22"/>
        </w:rPr>
        <w:t>окументы, подтверждающие полномочия представителя)</w:t>
      </w:r>
    </w:p>
    <w:p w:rsidR="0070462F" w:rsidRPr="002A1D36" w:rsidRDefault="0070462F" w:rsidP="0070462F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70462F" w:rsidRDefault="0070462F" w:rsidP="0070462F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70462F" w:rsidRDefault="0070462F" w:rsidP="0070462F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70462F" w:rsidRPr="00170859" w:rsidRDefault="0070462F" w:rsidP="0070462F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70462F" w:rsidRPr="00170859" w:rsidRDefault="0070462F" w:rsidP="0070462F"/>
    <w:p w:rsidR="0070462F" w:rsidRPr="00170859" w:rsidRDefault="0070462F" w:rsidP="0070462F">
      <w:pPr>
        <w:jc w:val="right"/>
      </w:pPr>
      <w:r w:rsidRPr="00170859">
        <w:t xml:space="preserve">Дата «_____» ____________ 20_____ г. </w:t>
      </w:r>
    </w:p>
    <w:p w:rsidR="0070462F" w:rsidRPr="00170859" w:rsidRDefault="0070462F" w:rsidP="0070462F">
      <w:pPr>
        <w:jc w:val="right"/>
      </w:pPr>
    </w:p>
    <w:p w:rsidR="0070462F" w:rsidRPr="00170859" w:rsidRDefault="0070462F" w:rsidP="0070462F">
      <w:pPr>
        <w:jc w:val="right"/>
      </w:pPr>
      <w:r w:rsidRPr="00170859">
        <w:t>Подпись______________________ /_______________________/</w:t>
      </w:r>
    </w:p>
    <w:p w:rsidR="0070462F" w:rsidRPr="00604613" w:rsidRDefault="0070462F" w:rsidP="0070462F">
      <w:pPr>
        <w:ind w:left="5760"/>
        <w:rPr>
          <w:sz w:val="22"/>
          <w:szCs w:val="22"/>
        </w:rPr>
      </w:pPr>
      <w:r w:rsidRPr="00170859">
        <w:rPr>
          <w:sz w:val="22"/>
          <w:szCs w:val="22"/>
        </w:rPr>
        <w:t xml:space="preserve">                   (расшифровка подписи)</w:t>
      </w:r>
      <w:r w:rsidRPr="00604613">
        <w:rPr>
          <w:sz w:val="22"/>
          <w:szCs w:val="22"/>
        </w:rPr>
        <w:t xml:space="preserve"> </w:t>
      </w:r>
    </w:p>
    <w:p w:rsidR="0070462F" w:rsidRPr="00C56AE0" w:rsidRDefault="0070462F" w:rsidP="0070462F"/>
    <w:p w:rsidR="00C17DE8" w:rsidRDefault="00C17DE8"/>
    <w:p w:rsidR="0070462F" w:rsidRDefault="0070462F"/>
    <w:p w:rsidR="0070462F" w:rsidRDefault="0070462F"/>
    <w:p w:rsidR="0070462F" w:rsidRDefault="0070462F"/>
    <w:p w:rsidR="0070462F" w:rsidRDefault="0070462F"/>
    <w:p w:rsidR="0070462F" w:rsidRDefault="0070462F"/>
    <w:p w:rsidR="0070462F" w:rsidRDefault="0070462F"/>
    <w:p w:rsidR="0070462F" w:rsidRDefault="0070462F"/>
    <w:p w:rsidR="0070462F" w:rsidRPr="00D66108" w:rsidRDefault="0070462F" w:rsidP="0070462F">
      <w:pPr>
        <w:ind w:left="5664" w:firstLine="477"/>
        <w:jc w:val="right"/>
      </w:pPr>
      <w:r w:rsidRPr="00D66108">
        <w:lastRenderedPageBreak/>
        <w:t xml:space="preserve">Приложение № 2 </w:t>
      </w:r>
    </w:p>
    <w:p w:rsidR="0070462F" w:rsidRPr="00D66108" w:rsidRDefault="0070462F" w:rsidP="0070462F">
      <w:pPr>
        <w:ind w:left="5664" w:firstLine="477"/>
        <w:jc w:val="right"/>
      </w:pPr>
      <w:r w:rsidRPr="00D66108">
        <w:t xml:space="preserve"> к постановлению Администрации города Шарыпово</w:t>
      </w:r>
    </w:p>
    <w:p w:rsidR="0070462F" w:rsidRPr="00D66108" w:rsidRDefault="0070462F" w:rsidP="0070462F">
      <w:pPr>
        <w:jc w:val="right"/>
      </w:pPr>
      <w:r w:rsidRPr="00D66108">
        <w:t xml:space="preserve"> от  ___________ № _____</w:t>
      </w:r>
    </w:p>
    <w:p w:rsidR="0070462F" w:rsidRPr="00D66108" w:rsidRDefault="0070462F" w:rsidP="0070462F">
      <w:pPr>
        <w:jc w:val="right"/>
      </w:pPr>
    </w:p>
    <w:p w:rsidR="0070462F" w:rsidRPr="00D66108" w:rsidRDefault="0070462F" w:rsidP="0070462F">
      <w:pPr>
        <w:jc w:val="right"/>
      </w:pPr>
    </w:p>
    <w:p w:rsidR="0070462F" w:rsidRPr="00D66108" w:rsidRDefault="0070462F" w:rsidP="0070462F">
      <w:pPr>
        <w:jc w:val="right"/>
      </w:pPr>
      <w:r w:rsidRPr="00D66108">
        <w:t>«Приложение № 3</w:t>
      </w:r>
    </w:p>
    <w:p w:rsidR="0070462F" w:rsidRPr="00D66108" w:rsidRDefault="0070462F" w:rsidP="0070462F">
      <w:pPr>
        <w:jc w:val="right"/>
      </w:pPr>
      <w:r w:rsidRPr="00D66108">
        <w:t>к Административному регламенту»</w:t>
      </w:r>
    </w:p>
    <w:p w:rsidR="0070462F" w:rsidRPr="00D66108" w:rsidRDefault="0070462F" w:rsidP="0070462F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0462F" w:rsidRPr="00D66108" w:rsidRDefault="0070462F" w:rsidP="0070462F">
      <w:pPr>
        <w:ind w:right="49" w:firstLine="709"/>
        <w:jc w:val="center"/>
        <w:rPr>
          <w:rFonts w:eastAsia="Arial Unicode MS"/>
        </w:rPr>
      </w:pPr>
    </w:p>
    <w:p w:rsidR="0070462F" w:rsidRPr="00D66108" w:rsidRDefault="0070462F" w:rsidP="0070462F">
      <w:pPr>
        <w:spacing w:line="240" w:lineRule="atLeast"/>
        <w:ind w:left="2694"/>
        <w:jc w:val="right"/>
        <w:rPr>
          <w:rFonts w:eastAsia="Arial Unicode MS"/>
        </w:rPr>
      </w:pPr>
      <w:r w:rsidRPr="00D66108">
        <w:rPr>
          <w:rFonts w:eastAsia="Arial Unicode MS"/>
        </w:rPr>
        <w:t>Руководителю КУМИ Администрации г. Шарыпово</w:t>
      </w:r>
    </w:p>
    <w:p w:rsidR="0070462F" w:rsidRPr="00D66108" w:rsidRDefault="0070462F" w:rsidP="0070462F">
      <w:pPr>
        <w:tabs>
          <w:tab w:val="left" w:pos="7798"/>
        </w:tabs>
        <w:ind w:left="2268"/>
      </w:pPr>
      <w:r w:rsidRPr="00D66108">
        <w:t>___________________________________________________________</w:t>
      </w:r>
    </w:p>
    <w:p w:rsidR="0070462F" w:rsidRPr="00D66108" w:rsidRDefault="0070462F" w:rsidP="0070462F">
      <w:pPr>
        <w:ind w:left="2268"/>
      </w:pPr>
      <w:r w:rsidRPr="00D66108">
        <w:t>от_________________________________________________________</w:t>
      </w:r>
    </w:p>
    <w:p w:rsidR="0070462F" w:rsidRPr="00D66108" w:rsidRDefault="0070462F" w:rsidP="0070462F">
      <w:pPr>
        <w:ind w:left="2268"/>
        <w:jc w:val="right"/>
      </w:pPr>
      <w:r w:rsidRPr="00D66108">
        <w:t>___________________________________________________________</w:t>
      </w:r>
    </w:p>
    <w:p w:rsidR="0070462F" w:rsidRPr="00D66108" w:rsidRDefault="0070462F" w:rsidP="0070462F">
      <w:pPr>
        <w:ind w:left="2268"/>
        <w:jc w:val="right"/>
      </w:pPr>
      <w:r w:rsidRPr="00D66108">
        <w:t>___________________________________________________________</w:t>
      </w:r>
    </w:p>
    <w:p w:rsidR="0070462F" w:rsidRPr="00D66108" w:rsidRDefault="0070462F" w:rsidP="0070462F">
      <w:pPr>
        <w:jc w:val="right"/>
        <w:rPr>
          <w:sz w:val="22"/>
          <w:szCs w:val="22"/>
        </w:rPr>
      </w:pPr>
      <w:r w:rsidRPr="00D66108">
        <w:rPr>
          <w:sz w:val="22"/>
          <w:szCs w:val="22"/>
        </w:rPr>
        <w:t xml:space="preserve">                                           (Ф.И.О. заявителя, сведения об уполномоченном</w:t>
      </w:r>
    </w:p>
    <w:p w:rsidR="0070462F" w:rsidRPr="00D66108" w:rsidRDefault="0070462F" w:rsidP="0070462F">
      <w:pPr>
        <w:jc w:val="right"/>
        <w:rPr>
          <w:sz w:val="22"/>
          <w:szCs w:val="22"/>
        </w:rPr>
      </w:pPr>
      <w:r w:rsidRPr="00D66108">
        <w:rPr>
          <w:sz w:val="22"/>
          <w:szCs w:val="22"/>
        </w:rPr>
        <w:t xml:space="preserve"> представителе (Ф.И.О., адрес, телефон)</w:t>
      </w:r>
    </w:p>
    <w:p w:rsidR="0070462F" w:rsidRPr="00D66108" w:rsidRDefault="0070462F" w:rsidP="0070462F">
      <w:pPr>
        <w:ind w:left="2268"/>
        <w:jc w:val="right"/>
      </w:pPr>
      <w:r w:rsidRPr="00D66108">
        <w:t>Почтовый адрес: __________________________________________</w:t>
      </w:r>
    </w:p>
    <w:p w:rsidR="0070462F" w:rsidRPr="00D66108" w:rsidRDefault="0070462F" w:rsidP="0070462F">
      <w:pPr>
        <w:ind w:left="2268"/>
        <w:jc w:val="right"/>
      </w:pPr>
      <w:r w:rsidRPr="00D66108">
        <w:t>_________________________________________________________</w:t>
      </w:r>
    </w:p>
    <w:p w:rsidR="0070462F" w:rsidRPr="00D66108" w:rsidRDefault="0070462F" w:rsidP="0070462F">
      <w:pPr>
        <w:ind w:left="2268"/>
        <w:jc w:val="center"/>
        <w:rPr>
          <w:i/>
        </w:rPr>
      </w:pPr>
      <w:r w:rsidRPr="00D66108">
        <w:t xml:space="preserve">    Контактный телефон:______________________________________</w:t>
      </w:r>
    </w:p>
    <w:p w:rsidR="0070462F" w:rsidRPr="00D66108" w:rsidRDefault="0070462F" w:rsidP="0070462F">
      <w:pPr>
        <w:ind w:left="3960" w:hanging="360"/>
      </w:pPr>
    </w:p>
    <w:p w:rsidR="0070462F" w:rsidRPr="00D66108" w:rsidRDefault="0070462F" w:rsidP="0070462F">
      <w:pPr>
        <w:ind w:left="3960" w:hanging="360"/>
      </w:pPr>
    </w:p>
    <w:p w:rsidR="0070462F" w:rsidRPr="00D66108" w:rsidRDefault="0070462F" w:rsidP="0070462F">
      <w:pPr>
        <w:spacing w:line="240" w:lineRule="atLeast"/>
        <w:jc w:val="center"/>
      </w:pPr>
      <w:r w:rsidRPr="00D66108">
        <w:t xml:space="preserve">ЗАЯВЛЕНИЕ </w:t>
      </w:r>
    </w:p>
    <w:p w:rsidR="0070462F" w:rsidRPr="00D66108" w:rsidRDefault="0070462F" w:rsidP="0070462F">
      <w:pPr>
        <w:spacing w:line="240" w:lineRule="atLeast"/>
        <w:jc w:val="center"/>
      </w:pPr>
      <w:r w:rsidRPr="00D66108">
        <w:t xml:space="preserve">о выдаче дубликата документа, выданного </w:t>
      </w:r>
    </w:p>
    <w:p w:rsidR="0070462F" w:rsidRPr="00D66108" w:rsidRDefault="0070462F" w:rsidP="0070462F">
      <w:pPr>
        <w:spacing w:line="240" w:lineRule="atLeast"/>
        <w:jc w:val="center"/>
      </w:pPr>
      <w:r w:rsidRPr="00D66108">
        <w:t>по результатам предоставления муниципальной услуги</w:t>
      </w:r>
    </w:p>
    <w:p w:rsidR="0070462F" w:rsidRPr="00D66108" w:rsidRDefault="0070462F" w:rsidP="0070462F">
      <w:pPr>
        <w:spacing w:line="240" w:lineRule="atLeast"/>
      </w:pPr>
    </w:p>
    <w:p w:rsidR="0070462F" w:rsidRPr="00D66108" w:rsidRDefault="0070462F" w:rsidP="0070462F">
      <w:pPr>
        <w:jc w:val="both"/>
      </w:pPr>
      <w:r w:rsidRPr="00D66108"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 w:rsidR="0070462F" w:rsidRPr="00D66108" w:rsidRDefault="0070462F" w:rsidP="007046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462F" w:rsidRPr="00D66108" w:rsidRDefault="0070462F" w:rsidP="007046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66108">
        <w:rPr>
          <w:rFonts w:ascii="Times New Roman" w:hAnsi="Times New Roman" w:cs="Times New Roman"/>
          <w:sz w:val="22"/>
          <w:szCs w:val="22"/>
        </w:rPr>
        <w:t>(реквизиты документа)</w:t>
      </w:r>
    </w:p>
    <w:p w:rsidR="0070462F" w:rsidRPr="00D66108" w:rsidRDefault="0070462F" w:rsidP="0070462F">
      <w:pPr>
        <w:ind w:firstLine="709"/>
      </w:pPr>
      <w:r w:rsidRPr="00D66108">
        <w:t xml:space="preserve">Результат рассмотрения заявления прошу: </w:t>
      </w:r>
    </w:p>
    <w:p w:rsidR="0070462F" w:rsidRPr="00D66108" w:rsidRDefault="0070462F" w:rsidP="0070462F">
      <w:pPr>
        <w:ind w:firstLine="709"/>
      </w:pPr>
      <w:r w:rsidRPr="00D66108">
        <w:t>- выдать лично (либо уполномоченному представителю);</w:t>
      </w:r>
    </w:p>
    <w:p w:rsidR="0070462F" w:rsidRPr="00D66108" w:rsidRDefault="0070462F" w:rsidP="0070462F">
      <w:pPr>
        <w:ind w:firstLine="709"/>
      </w:pPr>
      <w:r w:rsidRPr="00D66108">
        <w:t>- направить почтовым отправлением по указанному в заявлении адресу.</w:t>
      </w:r>
    </w:p>
    <w:p w:rsidR="0070462F" w:rsidRPr="00D66108" w:rsidRDefault="0070462F" w:rsidP="0070462F">
      <w:pPr>
        <w:ind w:firstLine="709"/>
        <w:rPr>
          <w:sz w:val="22"/>
          <w:szCs w:val="22"/>
        </w:rPr>
      </w:pPr>
      <w:r w:rsidRPr="00D66108">
        <w:t xml:space="preserve">                                               </w:t>
      </w:r>
      <w:r w:rsidRPr="00D66108">
        <w:rPr>
          <w:sz w:val="22"/>
          <w:szCs w:val="22"/>
        </w:rPr>
        <w:t>(нужное подчеркнуть)</w:t>
      </w:r>
    </w:p>
    <w:p w:rsidR="0070462F" w:rsidRPr="00D66108" w:rsidRDefault="0070462F" w:rsidP="0070462F">
      <w:pPr>
        <w:ind w:firstLine="709"/>
        <w:rPr>
          <w:sz w:val="22"/>
          <w:szCs w:val="22"/>
        </w:rPr>
      </w:pPr>
    </w:p>
    <w:p w:rsidR="0070462F" w:rsidRPr="00D66108" w:rsidRDefault="0070462F" w:rsidP="0070462F"/>
    <w:p w:rsidR="0070462F" w:rsidRPr="00D66108" w:rsidRDefault="0070462F" w:rsidP="0070462F">
      <w:pPr>
        <w:tabs>
          <w:tab w:val="left" w:pos="0"/>
        </w:tabs>
        <w:ind w:firstLine="709"/>
        <w:jc w:val="both"/>
      </w:pPr>
      <w:r w:rsidRPr="00D66108">
        <w:t xml:space="preserve">Приложения: </w:t>
      </w:r>
    </w:p>
    <w:p w:rsidR="0070462F" w:rsidRPr="00D66108" w:rsidRDefault="0070462F" w:rsidP="0070462F">
      <w:pPr>
        <w:tabs>
          <w:tab w:val="left" w:pos="0"/>
        </w:tabs>
        <w:ind w:firstLine="709"/>
        <w:jc w:val="both"/>
      </w:pPr>
      <w:r w:rsidRPr="00D66108">
        <w:t>1) __________________________________________________________________</w:t>
      </w:r>
    </w:p>
    <w:p w:rsidR="0070462F" w:rsidRPr="00D66108" w:rsidRDefault="0070462F" w:rsidP="0070462F">
      <w:pPr>
        <w:tabs>
          <w:tab w:val="left" w:pos="0"/>
        </w:tabs>
        <w:ind w:firstLine="709"/>
        <w:jc w:val="both"/>
      </w:pPr>
      <w:r w:rsidRPr="00D66108">
        <w:t xml:space="preserve"> ____________________________________________________________________                 </w:t>
      </w:r>
    </w:p>
    <w:p w:rsidR="0070462F" w:rsidRPr="00D66108" w:rsidRDefault="0070462F" w:rsidP="0070462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66108">
        <w:rPr>
          <w:sz w:val="22"/>
          <w:szCs w:val="22"/>
        </w:rPr>
        <w:t xml:space="preserve">                    (документы, подтверждающие полномочия представителя)</w:t>
      </w:r>
    </w:p>
    <w:p w:rsidR="0070462F" w:rsidRPr="00D66108" w:rsidRDefault="0070462F" w:rsidP="0070462F">
      <w:pPr>
        <w:tabs>
          <w:tab w:val="left" w:pos="0"/>
        </w:tabs>
        <w:ind w:firstLine="709"/>
        <w:jc w:val="both"/>
      </w:pPr>
    </w:p>
    <w:p w:rsidR="0070462F" w:rsidRPr="00D66108" w:rsidRDefault="0070462F" w:rsidP="0070462F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70462F" w:rsidRPr="00D66108" w:rsidRDefault="0070462F" w:rsidP="0070462F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70462F" w:rsidRPr="00D66108" w:rsidRDefault="0070462F" w:rsidP="0070462F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70462F" w:rsidRPr="00D66108" w:rsidRDefault="0070462F" w:rsidP="0070462F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70462F" w:rsidRPr="00D66108" w:rsidRDefault="0070462F" w:rsidP="0070462F"/>
    <w:p w:rsidR="0070462F" w:rsidRPr="00D66108" w:rsidRDefault="0070462F" w:rsidP="0070462F">
      <w:pPr>
        <w:jc w:val="right"/>
      </w:pPr>
      <w:r w:rsidRPr="00D66108">
        <w:t xml:space="preserve">Дата «_____» ____________ 20_____ г. </w:t>
      </w:r>
    </w:p>
    <w:p w:rsidR="0070462F" w:rsidRPr="00D66108" w:rsidRDefault="0070462F" w:rsidP="0070462F">
      <w:pPr>
        <w:jc w:val="right"/>
      </w:pPr>
    </w:p>
    <w:p w:rsidR="0070462F" w:rsidRPr="00D66108" w:rsidRDefault="0070462F" w:rsidP="0070462F">
      <w:pPr>
        <w:jc w:val="right"/>
      </w:pPr>
      <w:r w:rsidRPr="00D66108">
        <w:t>Подпись______________________ /_______________________/</w:t>
      </w:r>
    </w:p>
    <w:p w:rsidR="0070462F" w:rsidRPr="00604613" w:rsidRDefault="0070462F" w:rsidP="0070462F">
      <w:pPr>
        <w:ind w:left="5760"/>
        <w:rPr>
          <w:sz w:val="22"/>
          <w:szCs w:val="22"/>
        </w:rPr>
      </w:pPr>
      <w:r w:rsidRPr="00D66108">
        <w:rPr>
          <w:sz w:val="22"/>
          <w:szCs w:val="22"/>
        </w:rPr>
        <w:t xml:space="preserve">                   (расшифровка подписи)</w:t>
      </w:r>
      <w:r w:rsidRPr="00604613">
        <w:rPr>
          <w:sz w:val="22"/>
          <w:szCs w:val="22"/>
        </w:rPr>
        <w:t xml:space="preserve"> </w:t>
      </w:r>
    </w:p>
    <w:p w:rsidR="0070462F" w:rsidRPr="00C56AE0" w:rsidRDefault="0070462F" w:rsidP="0070462F"/>
    <w:p w:rsidR="0070462F" w:rsidRPr="00C56AE0" w:rsidRDefault="0070462F" w:rsidP="0070462F"/>
    <w:p w:rsidR="0070462F" w:rsidRDefault="0070462F"/>
    <w:p w:rsidR="0070462F" w:rsidRDefault="0070462F"/>
    <w:p w:rsidR="0070462F" w:rsidRDefault="0070462F"/>
    <w:p w:rsidR="0070462F" w:rsidRDefault="0070462F"/>
    <w:p w:rsidR="0070462F" w:rsidRDefault="0070462F"/>
    <w:p w:rsidR="0070462F" w:rsidRDefault="0070462F"/>
    <w:p w:rsidR="0070462F" w:rsidRDefault="0070462F"/>
    <w:p w:rsidR="0070462F" w:rsidRDefault="0070462F"/>
    <w:p w:rsidR="0070462F" w:rsidRDefault="0070462F"/>
    <w:p w:rsidR="00F42B56" w:rsidRDefault="00F42B56" w:rsidP="00F42B56">
      <w:pPr>
        <w:ind w:left="5664" w:firstLine="477"/>
        <w:jc w:val="right"/>
      </w:pPr>
      <w:r>
        <w:lastRenderedPageBreak/>
        <w:t xml:space="preserve">Приложение № 3 </w:t>
      </w:r>
    </w:p>
    <w:p w:rsidR="00F42B56" w:rsidRDefault="00F42B56" w:rsidP="00F42B56">
      <w:pPr>
        <w:ind w:left="5664" w:firstLine="477"/>
        <w:jc w:val="right"/>
      </w:pPr>
      <w:r>
        <w:t xml:space="preserve"> к постановлению Администрации города Шарыпово</w:t>
      </w:r>
    </w:p>
    <w:p w:rsidR="00F42B56" w:rsidRDefault="00F42B56" w:rsidP="00F42B56">
      <w:pPr>
        <w:jc w:val="right"/>
      </w:pPr>
      <w:r>
        <w:t xml:space="preserve"> от  ___________ № _____</w:t>
      </w:r>
    </w:p>
    <w:p w:rsidR="00F42B56" w:rsidRDefault="00F42B56" w:rsidP="00F42B56">
      <w:pPr>
        <w:jc w:val="right"/>
      </w:pPr>
    </w:p>
    <w:p w:rsidR="00F42B56" w:rsidRDefault="00F42B56" w:rsidP="00F42B56">
      <w:pPr>
        <w:jc w:val="right"/>
      </w:pPr>
    </w:p>
    <w:p w:rsidR="00F42B56" w:rsidRDefault="00F42B56" w:rsidP="00F42B56">
      <w:pPr>
        <w:jc w:val="right"/>
      </w:pPr>
      <w:r>
        <w:t>«Приложение № 4</w:t>
      </w:r>
    </w:p>
    <w:p w:rsidR="00F42B56" w:rsidRDefault="00F42B56" w:rsidP="00F42B56">
      <w:pPr>
        <w:jc w:val="right"/>
      </w:pPr>
      <w:r>
        <w:t>к Административному регламенту»</w:t>
      </w:r>
    </w:p>
    <w:p w:rsidR="00F42B56" w:rsidRDefault="00F42B56" w:rsidP="00F42B56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F42B56" w:rsidRDefault="00F42B56" w:rsidP="00F42B56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F42B56" w:rsidRDefault="00F42B56" w:rsidP="00F42B56">
      <w:pPr>
        <w:spacing w:line="240" w:lineRule="atLeast"/>
        <w:ind w:left="2694"/>
        <w:jc w:val="right"/>
        <w:rPr>
          <w:rFonts w:eastAsia="Arial Unicode MS"/>
        </w:rPr>
      </w:pPr>
      <w:r>
        <w:rPr>
          <w:rFonts w:eastAsia="Arial Unicode MS"/>
        </w:rPr>
        <w:t>Руководителю КУМИ Администрации г. Шарыпово</w:t>
      </w:r>
    </w:p>
    <w:p w:rsidR="00F42B56" w:rsidRDefault="00F42B56" w:rsidP="00F42B56">
      <w:pPr>
        <w:tabs>
          <w:tab w:val="left" w:pos="7798"/>
        </w:tabs>
        <w:ind w:left="2268"/>
        <w:rPr>
          <w:rFonts w:eastAsia="Times New Roman"/>
        </w:rPr>
      </w:pPr>
      <w:r>
        <w:t>___________________________________________________________</w:t>
      </w:r>
    </w:p>
    <w:p w:rsidR="00F42B56" w:rsidRDefault="00F42B56" w:rsidP="00F42B56">
      <w:pPr>
        <w:ind w:left="2268"/>
      </w:pPr>
      <w:r>
        <w:t>от_________________________________________________________</w:t>
      </w:r>
    </w:p>
    <w:p w:rsidR="00F42B56" w:rsidRDefault="00F42B56" w:rsidP="00F42B56">
      <w:pPr>
        <w:ind w:left="2268"/>
        <w:jc w:val="right"/>
      </w:pPr>
      <w:r>
        <w:t>___________________________________________________________</w:t>
      </w:r>
    </w:p>
    <w:p w:rsidR="00F42B56" w:rsidRDefault="00F42B56" w:rsidP="00F42B56">
      <w:pPr>
        <w:ind w:left="2268"/>
        <w:jc w:val="right"/>
      </w:pPr>
      <w:r>
        <w:t>___________________________________________________________</w:t>
      </w:r>
    </w:p>
    <w:p w:rsidR="00F42B56" w:rsidRDefault="00F42B56" w:rsidP="00F42B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(Ф.И.О. заявителя, сведения об уполномоченном</w:t>
      </w:r>
    </w:p>
    <w:p w:rsidR="00F42B56" w:rsidRDefault="00F42B56" w:rsidP="00F42B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едставителе (Ф.И.О., адрес, телефон)</w:t>
      </w:r>
    </w:p>
    <w:p w:rsidR="00F42B56" w:rsidRDefault="00F42B56" w:rsidP="00F42B56">
      <w:pPr>
        <w:ind w:left="2268"/>
        <w:jc w:val="right"/>
        <w:rPr>
          <w:sz w:val="24"/>
          <w:szCs w:val="24"/>
        </w:rPr>
      </w:pPr>
      <w:r>
        <w:t>Почтовый адрес: __________________________________________</w:t>
      </w:r>
    </w:p>
    <w:p w:rsidR="00F42B56" w:rsidRDefault="00F42B56" w:rsidP="00F42B56">
      <w:pPr>
        <w:ind w:left="2268"/>
        <w:jc w:val="right"/>
      </w:pPr>
      <w:r>
        <w:t>_________________________________________________________</w:t>
      </w:r>
    </w:p>
    <w:p w:rsidR="00F42B56" w:rsidRDefault="00F42B56" w:rsidP="00F42B56">
      <w:pPr>
        <w:ind w:left="2268"/>
        <w:jc w:val="center"/>
        <w:rPr>
          <w:i/>
        </w:rPr>
      </w:pPr>
      <w:r>
        <w:t xml:space="preserve">    Контактный телефон:______________________________________</w:t>
      </w:r>
    </w:p>
    <w:p w:rsidR="00F42B56" w:rsidRDefault="00F42B56" w:rsidP="00F42B56">
      <w:pPr>
        <w:ind w:left="3960" w:hanging="360"/>
      </w:pPr>
    </w:p>
    <w:p w:rsidR="00F42B56" w:rsidRDefault="00F42B56" w:rsidP="00F42B56">
      <w:pPr>
        <w:ind w:left="3960" w:hanging="360"/>
      </w:pPr>
    </w:p>
    <w:p w:rsidR="00F42B56" w:rsidRDefault="00F42B56" w:rsidP="00F42B56">
      <w:pPr>
        <w:spacing w:line="240" w:lineRule="atLeast"/>
        <w:jc w:val="center"/>
      </w:pPr>
      <w:r>
        <w:t xml:space="preserve">ЗАЯВЛЕНИЕ </w:t>
      </w:r>
    </w:p>
    <w:p w:rsidR="00F42B56" w:rsidRDefault="00F42B56" w:rsidP="00F42B56">
      <w:pPr>
        <w:spacing w:line="240" w:lineRule="atLeast"/>
        <w:jc w:val="center"/>
      </w:pPr>
      <w:r>
        <w:t>об оставлении заявления / запроса заявителя</w:t>
      </w:r>
    </w:p>
    <w:p w:rsidR="00F42B56" w:rsidRDefault="00F42B56" w:rsidP="00F42B56">
      <w:pPr>
        <w:spacing w:line="240" w:lineRule="atLeast"/>
        <w:jc w:val="center"/>
      </w:pPr>
      <w:r>
        <w:t xml:space="preserve"> о предоставлении муниципальной услуги без рассмотрения</w:t>
      </w:r>
    </w:p>
    <w:p w:rsidR="00F42B56" w:rsidRDefault="00F42B56" w:rsidP="00F42B56">
      <w:pPr>
        <w:spacing w:line="240" w:lineRule="atLeast"/>
      </w:pPr>
    </w:p>
    <w:p w:rsidR="00F42B56" w:rsidRDefault="00F42B56" w:rsidP="00F42B56">
      <w:pPr>
        <w:ind w:firstLine="709"/>
        <w:jc w:val="both"/>
      </w:pPr>
      <w:r>
        <w:t xml:space="preserve">Прошу  не рассматривать заявление / запрос от _______________ вх.№ _________            о предоставлении муниципальной услуги </w:t>
      </w:r>
      <w:r>
        <w:rPr>
          <w:b/>
        </w:rPr>
        <w:t>«</w:t>
      </w:r>
      <w:r>
        <w:t xml:space="preserve">Предоставление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 </w:t>
      </w:r>
    </w:p>
    <w:p w:rsidR="00F42B56" w:rsidRDefault="00F42B56" w:rsidP="00F42B56">
      <w:pPr>
        <w:ind w:firstLine="709"/>
        <w:jc w:val="both"/>
      </w:pPr>
      <w:r>
        <w:t>по причине ____________________________________________________________ .</w:t>
      </w:r>
    </w:p>
    <w:p w:rsidR="00F42B56" w:rsidRDefault="00F42B56" w:rsidP="00F42B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(указывается по инициативе заявителя)</w:t>
      </w:r>
    </w:p>
    <w:p w:rsidR="00F42B56" w:rsidRDefault="00F42B56" w:rsidP="00F42B56">
      <w:pPr>
        <w:ind w:firstLine="709"/>
        <w:jc w:val="both"/>
        <w:rPr>
          <w:sz w:val="22"/>
          <w:szCs w:val="22"/>
        </w:rPr>
      </w:pPr>
    </w:p>
    <w:p w:rsidR="00F42B56" w:rsidRDefault="00F42B56" w:rsidP="00F42B56">
      <w:pPr>
        <w:ind w:firstLine="709"/>
        <w:jc w:val="both"/>
        <w:rPr>
          <w:sz w:val="24"/>
          <w:szCs w:val="24"/>
        </w:rPr>
      </w:pPr>
      <w:r>
        <w:t xml:space="preserve">Результат рассмотрения заявления прошу: </w:t>
      </w:r>
    </w:p>
    <w:p w:rsidR="00F42B56" w:rsidRDefault="00F42B56" w:rsidP="00F42B56">
      <w:pPr>
        <w:ind w:firstLine="709"/>
      </w:pPr>
      <w:r>
        <w:t>- выдать лично (либо уполномоченному представителю);</w:t>
      </w:r>
    </w:p>
    <w:p w:rsidR="00F42B56" w:rsidRDefault="00F42B56" w:rsidP="00F42B56">
      <w:pPr>
        <w:ind w:firstLine="709"/>
      </w:pPr>
      <w:r>
        <w:t>- направить почтовым отправлением по указанному в заявлении адресу.</w:t>
      </w:r>
    </w:p>
    <w:p w:rsidR="00F42B56" w:rsidRDefault="00F42B56" w:rsidP="00F42B56">
      <w:pPr>
        <w:ind w:firstLine="709"/>
        <w:rPr>
          <w:sz w:val="22"/>
          <w:szCs w:val="22"/>
        </w:rPr>
      </w:pPr>
      <w:r>
        <w:t xml:space="preserve">                                               </w:t>
      </w:r>
      <w:r>
        <w:rPr>
          <w:sz w:val="22"/>
          <w:szCs w:val="22"/>
        </w:rPr>
        <w:t>(нужное подчеркнуть)</w:t>
      </w:r>
    </w:p>
    <w:p w:rsidR="00F42B56" w:rsidRDefault="00F42B56" w:rsidP="00F42B56">
      <w:pPr>
        <w:ind w:firstLine="709"/>
        <w:rPr>
          <w:sz w:val="22"/>
          <w:szCs w:val="22"/>
        </w:rPr>
      </w:pPr>
    </w:p>
    <w:p w:rsidR="00F42B56" w:rsidRDefault="00F42B56" w:rsidP="00F42B56">
      <w:pPr>
        <w:rPr>
          <w:sz w:val="24"/>
          <w:szCs w:val="24"/>
        </w:rPr>
      </w:pPr>
    </w:p>
    <w:p w:rsidR="00F42B56" w:rsidRDefault="00F42B56" w:rsidP="00F42B56">
      <w:pPr>
        <w:tabs>
          <w:tab w:val="left" w:pos="0"/>
        </w:tabs>
        <w:ind w:firstLine="709"/>
        <w:jc w:val="both"/>
      </w:pPr>
      <w:r>
        <w:t xml:space="preserve">Приложения: </w:t>
      </w:r>
    </w:p>
    <w:p w:rsidR="00F42B56" w:rsidRDefault="00F42B56" w:rsidP="00F42B56">
      <w:pPr>
        <w:tabs>
          <w:tab w:val="left" w:pos="0"/>
        </w:tabs>
        <w:ind w:firstLine="709"/>
        <w:jc w:val="both"/>
      </w:pPr>
      <w:r>
        <w:t>1) __________________________________________________________________</w:t>
      </w:r>
    </w:p>
    <w:p w:rsidR="00F42B56" w:rsidRDefault="00F42B56" w:rsidP="00F42B56">
      <w:pPr>
        <w:tabs>
          <w:tab w:val="left" w:pos="0"/>
        </w:tabs>
        <w:ind w:firstLine="709"/>
        <w:jc w:val="both"/>
      </w:pPr>
      <w:r>
        <w:t xml:space="preserve"> ____________________________________________________________________                 </w:t>
      </w:r>
    </w:p>
    <w:p w:rsidR="00F42B56" w:rsidRDefault="00F42B56" w:rsidP="00F42B56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(документы, подтверждающие полномочия представителя)</w:t>
      </w:r>
    </w:p>
    <w:p w:rsidR="00F42B56" w:rsidRDefault="00F42B56" w:rsidP="00F42B5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42B56" w:rsidRDefault="00F42B56" w:rsidP="00F42B56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F42B56" w:rsidRDefault="00F42B56" w:rsidP="00F42B56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F42B56" w:rsidRDefault="00F42B56" w:rsidP="00F42B56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</w:p>
    <w:p w:rsidR="00F42B56" w:rsidRDefault="00F42B56" w:rsidP="00F42B56">
      <w:pPr>
        <w:rPr>
          <w:rFonts w:eastAsia="Times New Roman"/>
        </w:rPr>
      </w:pPr>
    </w:p>
    <w:p w:rsidR="00F42B56" w:rsidRDefault="00F42B56" w:rsidP="00F42B56">
      <w:pPr>
        <w:jc w:val="right"/>
      </w:pPr>
      <w:r>
        <w:t xml:space="preserve">Дата «_____» ____________ 20_____ г. </w:t>
      </w:r>
    </w:p>
    <w:p w:rsidR="00F42B56" w:rsidRDefault="00F42B56" w:rsidP="00F42B56">
      <w:pPr>
        <w:jc w:val="right"/>
      </w:pPr>
    </w:p>
    <w:p w:rsidR="00F42B56" w:rsidRDefault="00F42B56" w:rsidP="00F42B56">
      <w:pPr>
        <w:jc w:val="right"/>
      </w:pPr>
      <w:r>
        <w:t>Подпись______________________ /_______________________/</w:t>
      </w:r>
    </w:p>
    <w:p w:rsidR="00F42B56" w:rsidRDefault="00F42B56" w:rsidP="00F42B56">
      <w:pPr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                  (расшифровка подписи) </w:t>
      </w:r>
    </w:p>
    <w:p w:rsidR="00F42B56" w:rsidRDefault="00F42B56" w:rsidP="00F42B56">
      <w:pPr>
        <w:rPr>
          <w:sz w:val="24"/>
          <w:szCs w:val="24"/>
        </w:rPr>
      </w:pPr>
    </w:p>
    <w:p w:rsidR="0070462F" w:rsidRDefault="0070462F"/>
    <w:sectPr w:rsidR="0070462F" w:rsidSect="00C303B0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3E" w:rsidRDefault="007D003E" w:rsidP="008E2ABF">
      <w:r>
        <w:separator/>
      </w:r>
    </w:p>
  </w:endnote>
  <w:endnote w:type="continuationSeparator" w:id="0">
    <w:p w:rsidR="007D003E" w:rsidRDefault="007D003E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3E" w:rsidRDefault="007D003E" w:rsidP="008E2ABF">
      <w:r>
        <w:separator/>
      </w:r>
    </w:p>
  </w:footnote>
  <w:footnote w:type="continuationSeparator" w:id="0">
    <w:p w:rsidR="007D003E" w:rsidRDefault="007D003E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B0" w:rsidRDefault="00C303B0" w:rsidP="00282E0A">
    <w:pPr>
      <w:pStyle w:val="a6"/>
    </w:pPr>
  </w:p>
  <w:p w:rsidR="00C303B0" w:rsidRDefault="00C303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33F8"/>
    <w:rsid w:val="00006A50"/>
    <w:rsid w:val="00011BB9"/>
    <w:rsid w:val="000176EE"/>
    <w:rsid w:val="000231E4"/>
    <w:rsid w:val="00023213"/>
    <w:rsid w:val="00023F1F"/>
    <w:rsid w:val="000241F4"/>
    <w:rsid w:val="000247AC"/>
    <w:rsid w:val="00025391"/>
    <w:rsid w:val="00025A54"/>
    <w:rsid w:val="000307D5"/>
    <w:rsid w:val="00040597"/>
    <w:rsid w:val="00042636"/>
    <w:rsid w:val="00042F98"/>
    <w:rsid w:val="00043881"/>
    <w:rsid w:val="00043E66"/>
    <w:rsid w:val="00046F4C"/>
    <w:rsid w:val="00051724"/>
    <w:rsid w:val="00055223"/>
    <w:rsid w:val="00061B3C"/>
    <w:rsid w:val="00066EBA"/>
    <w:rsid w:val="00066F5F"/>
    <w:rsid w:val="00067ABA"/>
    <w:rsid w:val="00070887"/>
    <w:rsid w:val="000733AE"/>
    <w:rsid w:val="000746E8"/>
    <w:rsid w:val="00074BF2"/>
    <w:rsid w:val="00075B77"/>
    <w:rsid w:val="0007719C"/>
    <w:rsid w:val="0008109C"/>
    <w:rsid w:val="00085D17"/>
    <w:rsid w:val="00087254"/>
    <w:rsid w:val="00095828"/>
    <w:rsid w:val="000A668E"/>
    <w:rsid w:val="000A67D2"/>
    <w:rsid w:val="000B2836"/>
    <w:rsid w:val="000B3BF5"/>
    <w:rsid w:val="000B4A7A"/>
    <w:rsid w:val="000B6E4A"/>
    <w:rsid w:val="000C04DD"/>
    <w:rsid w:val="000C43ED"/>
    <w:rsid w:val="000C4D07"/>
    <w:rsid w:val="000D238C"/>
    <w:rsid w:val="000D7EEC"/>
    <w:rsid w:val="000E07FC"/>
    <w:rsid w:val="000E2050"/>
    <w:rsid w:val="000F35A6"/>
    <w:rsid w:val="000F4BB0"/>
    <w:rsid w:val="00101E25"/>
    <w:rsid w:val="00105CEF"/>
    <w:rsid w:val="00116830"/>
    <w:rsid w:val="00117437"/>
    <w:rsid w:val="001309B6"/>
    <w:rsid w:val="00140124"/>
    <w:rsid w:val="00152E52"/>
    <w:rsid w:val="001560CF"/>
    <w:rsid w:val="0015764A"/>
    <w:rsid w:val="00157B12"/>
    <w:rsid w:val="001622F8"/>
    <w:rsid w:val="00165E07"/>
    <w:rsid w:val="0016764C"/>
    <w:rsid w:val="00177478"/>
    <w:rsid w:val="00180427"/>
    <w:rsid w:val="00180E3F"/>
    <w:rsid w:val="00184DDC"/>
    <w:rsid w:val="001858EF"/>
    <w:rsid w:val="0019289D"/>
    <w:rsid w:val="00193348"/>
    <w:rsid w:val="00194973"/>
    <w:rsid w:val="00195123"/>
    <w:rsid w:val="00195675"/>
    <w:rsid w:val="00197B2D"/>
    <w:rsid w:val="001A335C"/>
    <w:rsid w:val="001A7F0A"/>
    <w:rsid w:val="001B55A3"/>
    <w:rsid w:val="001C6CAA"/>
    <w:rsid w:val="001C6CF4"/>
    <w:rsid w:val="001C784F"/>
    <w:rsid w:val="001D25C0"/>
    <w:rsid w:val="001D371F"/>
    <w:rsid w:val="001D7907"/>
    <w:rsid w:val="001D7A03"/>
    <w:rsid w:val="001E1860"/>
    <w:rsid w:val="001E337B"/>
    <w:rsid w:val="001E7330"/>
    <w:rsid w:val="001F429A"/>
    <w:rsid w:val="001F5560"/>
    <w:rsid w:val="001F73E9"/>
    <w:rsid w:val="001F7A3C"/>
    <w:rsid w:val="00204E72"/>
    <w:rsid w:val="0021317D"/>
    <w:rsid w:val="00213CA5"/>
    <w:rsid w:val="00214067"/>
    <w:rsid w:val="00217C28"/>
    <w:rsid w:val="002218A8"/>
    <w:rsid w:val="002233D5"/>
    <w:rsid w:val="00224111"/>
    <w:rsid w:val="00232140"/>
    <w:rsid w:val="0023312A"/>
    <w:rsid w:val="00236380"/>
    <w:rsid w:val="00240388"/>
    <w:rsid w:val="00244E07"/>
    <w:rsid w:val="00246434"/>
    <w:rsid w:val="00251643"/>
    <w:rsid w:val="0025274A"/>
    <w:rsid w:val="002549B2"/>
    <w:rsid w:val="002621CF"/>
    <w:rsid w:val="00265DE0"/>
    <w:rsid w:val="002666D7"/>
    <w:rsid w:val="00266B34"/>
    <w:rsid w:val="002703D6"/>
    <w:rsid w:val="0027079B"/>
    <w:rsid w:val="00271B55"/>
    <w:rsid w:val="00272FD9"/>
    <w:rsid w:val="00281577"/>
    <w:rsid w:val="00282E0A"/>
    <w:rsid w:val="00286A59"/>
    <w:rsid w:val="0029012C"/>
    <w:rsid w:val="00290864"/>
    <w:rsid w:val="00296BE6"/>
    <w:rsid w:val="00296D1B"/>
    <w:rsid w:val="002A3319"/>
    <w:rsid w:val="002A6F48"/>
    <w:rsid w:val="002B444C"/>
    <w:rsid w:val="002B726B"/>
    <w:rsid w:val="002B7610"/>
    <w:rsid w:val="002C1D67"/>
    <w:rsid w:val="002C2049"/>
    <w:rsid w:val="002C3752"/>
    <w:rsid w:val="002C40ED"/>
    <w:rsid w:val="002D35D7"/>
    <w:rsid w:val="002D5714"/>
    <w:rsid w:val="002E11E4"/>
    <w:rsid w:val="002F0320"/>
    <w:rsid w:val="00300B26"/>
    <w:rsid w:val="003039F6"/>
    <w:rsid w:val="00313CE4"/>
    <w:rsid w:val="00324344"/>
    <w:rsid w:val="0032462A"/>
    <w:rsid w:val="00330E9A"/>
    <w:rsid w:val="00331AF6"/>
    <w:rsid w:val="00336A1C"/>
    <w:rsid w:val="00340460"/>
    <w:rsid w:val="00344151"/>
    <w:rsid w:val="00356647"/>
    <w:rsid w:val="003626FA"/>
    <w:rsid w:val="003646BF"/>
    <w:rsid w:val="00370672"/>
    <w:rsid w:val="0037163F"/>
    <w:rsid w:val="003716DF"/>
    <w:rsid w:val="00373C3D"/>
    <w:rsid w:val="00377909"/>
    <w:rsid w:val="00380EC0"/>
    <w:rsid w:val="003824A8"/>
    <w:rsid w:val="003838D9"/>
    <w:rsid w:val="00387C17"/>
    <w:rsid w:val="003A052B"/>
    <w:rsid w:val="003A37BD"/>
    <w:rsid w:val="003A433A"/>
    <w:rsid w:val="003A5393"/>
    <w:rsid w:val="003A7797"/>
    <w:rsid w:val="003B1AD9"/>
    <w:rsid w:val="003C0515"/>
    <w:rsid w:val="003D1505"/>
    <w:rsid w:val="003D2E47"/>
    <w:rsid w:val="003D5F28"/>
    <w:rsid w:val="003D644F"/>
    <w:rsid w:val="003D6793"/>
    <w:rsid w:val="003E5843"/>
    <w:rsid w:val="003E7D86"/>
    <w:rsid w:val="003F1C54"/>
    <w:rsid w:val="003F41E8"/>
    <w:rsid w:val="0040247F"/>
    <w:rsid w:val="00406095"/>
    <w:rsid w:val="00414A2C"/>
    <w:rsid w:val="00423BEA"/>
    <w:rsid w:val="00426444"/>
    <w:rsid w:val="00426D82"/>
    <w:rsid w:val="00427354"/>
    <w:rsid w:val="00430EEE"/>
    <w:rsid w:val="004349CC"/>
    <w:rsid w:val="00437B6E"/>
    <w:rsid w:val="00445C59"/>
    <w:rsid w:val="0045257A"/>
    <w:rsid w:val="00456CD4"/>
    <w:rsid w:val="00457CE0"/>
    <w:rsid w:val="00457F06"/>
    <w:rsid w:val="00461A2A"/>
    <w:rsid w:val="00461AC4"/>
    <w:rsid w:val="004627A0"/>
    <w:rsid w:val="0046323C"/>
    <w:rsid w:val="004661C4"/>
    <w:rsid w:val="00466BA0"/>
    <w:rsid w:val="00472C16"/>
    <w:rsid w:val="00473A7A"/>
    <w:rsid w:val="004746AE"/>
    <w:rsid w:val="00477670"/>
    <w:rsid w:val="00477FD2"/>
    <w:rsid w:val="00493277"/>
    <w:rsid w:val="004939F8"/>
    <w:rsid w:val="00494B43"/>
    <w:rsid w:val="004A0D90"/>
    <w:rsid w:val="004A3413"/>
    <w:rsid w:val="004A3D8B"/>
    <w:rsid w:val="004A4414"/>
    <w:rsid w:val="004A44E4"/>
    <w:rsid w:val="004A4732"/>
    <w:rsid w:val="004A77D7"/>
    <w:rsid w:val="004B05C5"/>
    <w:rsid w:val="004B4848"/>
    <w:rsid w:val="004B59F9"/>
    <w:rsid w:val="004C0BE9"/>
    <w:rsid w:val="004C6EEA"/>
    <w:rsid w:val="004C759F"/>
    <w:rsid w:val="004D070D"/>
    <w:rsid w:val="004D1E75"/>
    <w:rsid w:val="004D2698"/>
    <w:rsid w:val="004D2F38"/>
    <w:rsid w:val="004D3C90"/>
    <w:rsid w:val="004D4223"/>
    <w:rsid w:val="004D4999"/>
    <w:rsid w:val="004D5AAD"/>
    <w:rsid w:val="004D5C21"/>
    <w:rsid w:val="004E24B2"/>
    <w:rsid w:val="004E4DEF"/>
    <w:rsid w:val="004E566C"/>
    <w:rsid w:val="004F1F8B"/>
    <w:rsid w:val="004F4E26"/>
    <w:rsid w:val="005002AA"/>
    <w:rsid w:val="00504474"/>
    <w:rsid w:val="005054A1"/>
    <w:rsid w:val="005101A0"/>
    <w:rsid w:val="00511A78"/>
    <w:rsid w:val="0051235A"/>
    <w:rsid w:val="005149AC"/>
    <w:rsid w:val="00516F8B"/>
    <w:rsid w:val="005200BC"/>
    <w:rsid w:val="005220EE"/>
    <w:rsid w:val="00526458"/>
    <w:rsid w:val="00526B6F"/>
    <w:rsid w:val="005278EB"/>
    <w:rsid w:val="005318EE"/>
    <w:rsid w:val="00534416"/>
    <w:rsid w:val="005356F7"/>
    <w:rsid w:val="0053678B"/>
    <w:rsid w:val="005415FF"/>
    <w:rsid w:val="005418A6"/>
    <w:rsid w:val="00542F6D"/>
    <w:rsid w:val="00543167"/>
    <w:rsid w:val="005431F6"/>
    <w:rsid w:val="0055005C"/>
    <w:rsid w:val="00550A59"/>
    <w:rsid w:val="00551D8D"/>
    <w:rsid w:val="0055397D"/>
    <w:rsid w:val="00553980"/>
    <w:rsid w:val="00555DA0"/>
    <w:rsid w:val="005560FB"/>
    <w:rsid w:val="00561D8A"/>
    <w:rsid w:val="00562CFA"/>
    <w:rsid w:val="00562F1B"/>
    <w:rsid w:val="0056794A"/>
    <w:rsid w:val="00573665"/>
    <w:rsid w:val="00575749"/>
    <w:rsid w:val="0057750C"/>
    <w:rsid w:val="00580018"/>
    <w:rsid w:val="005831E9"/>
    <w:rsid w:val="005833F8"/>
    <w:rsid w:val="00583C49"/>
    <w:rsid w:val="00585139"/>
    <w:rsid w:val="00591823"/>
    <w:rsid w:val="00593C77"/>
    <w:rsid w:val="00595D98"/>
    <w:rsid w:val="005A0692"/>
    <w:rsid w:val="005A1984"/>
    <w:rsid w:val="005A2D6B"/>
    <w:rsid w:val="005A300D"/>
    <w:rsid w:val="005B2246"/>
    <w:rsid w:val="005B32BE"/>
    <w:rsid w:val="005C3B43"/>
    <w:rsid w:val="005C57D4"/>
    <w:rsid w:val="005C70A6"/>
    <w:rsid w:val="005C74E4"/>
    <w:rsid w:val="005D07CC"/>
    <w:rsid w:val="005D0E75"/>
    <w:rsid w:val="005D45E4"/>
    <w:rsid w:val="005D73DB"/>
    <w:rsid w:val="005D757D"/>
    <w:rsid w:val="005E5538"/>
    <w:rsid w:val="005E61B3"/>
    <w:rsid w:val="005E64CC"/>
    <w:rsid w:val="005E7C06"/>
    <w:rsid w:val="005F25A9"/>
    <w:rsid w:val="005F2904"/>
    <w:rsid w:val="005F57FB"/>
    <w:rsid w:val="005F5CF3"/>
    <w:rsid w:val="005F78A2"/>
    <w:rsid w:val="00603A6C"/>
    <w:rsid w:val="006070D1"/>
    <w:rsid w:val="00612E83"/>
    <w:rsid w:val="0061367D"/>
    <w:rsid w:val="00613A53"/>
    <w:rsid w:val="00614068"/>
    <w:rsid w:val="00615754"/>
    <w:rsid w:val="00624DB5"/>
    <w:rsid w:val="00632667"/>
    <w:rsid w:val="00636121"/>
    <w:rsid w:val="0063728A"/>
    <w:rsid w:val="00643711"/>
    <w:rsid w:val="00646683"/>
    <w:rsid w:val="006466C3"/>
    <w:rsid w:val="0065097C"/>
    <w:rsid w:val="00650C28"/>
    <w:rsid w:val="00651CA4"/>
    <w:rsid w:val="00654E05"/>
    <w:rsid w:val="00656544"/>
    <w:rsid w:val="00656A73"/>
    <w:rsid w:val="00656FBA"/>
    <w:rsid w:val="00660988"/>
    <w:rsid w:val="00665AB9"/>
    <w:rsid w:val="00670DD1"/>
    <w:rsid w:val="006748B7"/>
    <w:rsid w:val="00676AFF"/>
    <w:rsid w:val="00682D81"/>
    <w:rsid w:val="00687F51"/>
    <w:rsid w:val="00693DEE"/>
    <w:rsid w:val="006961F0"/>
    <w:rsid w:val="006A05B1"/>
    <w:rsid w:val="006A3BD9"/>
    <w:rsid w:val="006A6450"/>
    <w:rsid w:val="006B24A3"/>
    <w:rsid w:val="006B2795"/>
    <w:rsid w:val="006B2FA5"/>
    <w:rsid w:val="006B3B6F"/>
    <w:rsid w:val="006C0EDF"/>
    <w:rsid w:val="006C2A90"/>
    <w:rsid w:val="006C5157"/>
    <w:rsid w:val="006C7730"/>
    <w:rsid w:val="006C7C14"/>
    <w:rsid w:val="006D5AE9"/>
    <w:rsid w:val="006D763E"/>
    <w:rsid w:val="006E7ACA"/>
    <w:rsid w:val="006F333E"/>
    <w:rsid w:val="006F3513"/>
    <w:rsid w:val="006F4EB7"/>
    <w:rsid w:val="006F5D92"/>
    <w:rsid w:val="006F6BD8"/>
    <w:rsid w:val="0070100B"/>
    <w:rsid w:val="0070462F"/>
    <w:rsid w:val="00705CB6"/>
    <w:rsid w:val="007065D4"/>
    <w:rsid w:val="0071289A"/>
    <w:rsid w:val="007139C8"/>
    <w:rsid w:val="00713AA9"/>
    <w:rsid w:val="00720715"/>
    <w:rsid w:val="007208C8"/>
    <w:rsid w:val="007322AF"/>
    <w:rsid w:val="00733134"/>
    <w:rsid w:val="00735721"/>
    <w:rsid w:val="00735B83"/>
    <w:rsid w:val="00735FAD"/>
    <w:rsid w:val="0073640E"/>
    <w:rsid w:val="00737509"/>
    <w:rsid w:val="00743622"/>
    <w:rsid w:val="00743C37"/>
    <w:rsid w:val="007454E6"/>
    <w:rsid w:val="00747295"/>
    <w:rsid w:val="00747C93"/>
    <w:rsid w:val="007516C1"/>
    <w:rsid w:val="007562D0"/>
    <w:rsid w:val="00757121"/>
    <w:rsid w:val="00762167"/>
    <w:rsid w:val="007629A4"/>
    <w:rsid w:val="00765882"/>
    <w:rsid w:val="00766660"/>
    <w:rsid w:val="007674BB"/>
    <w:rsid w:val="00774AB6"/>
    <w:rsid w:val="00777B1E"/>
    <w:rsid w:val="00780CA2"/>
    <w:rsid w:val="00787F2C"/>
    <w:rsid w:val="00793DD2"/>
    <w:rsid w:val="007953A7"/>
    <w:rsid w:val="007A6354"/>
    <w:rsid w:val="007A69A0"/>
    <w:rsid w:val="007B6F1D"/>
    <w:rsid w:val="007B7DC2"/>
    <w:rsid w:val="007C4061"/>
    <w:rsid w:val="007C48B5"/>
    <w:rsid w:val="007C70FA"/>
    <w:rsid w:val="007D003E"/>
    <w:rsid w:val="007D1C03"/>
    <w:rsid w:val="007D4BFC"/>
    <w:rsid w:val="007D7E49"/>
    <w:rsid w:val="007E024E"/>
    <w:rsid w:val="007E219A"/>
    <w:rsid w:val="007E2623"/>
    <w:rsid w:val="007E27C0"/>
    <w:rsid w:val="007E2D82"/>
    <w:rsid w:val="007E3254"/>
    <w:rsid w:val="007E415D"/>
    <w:rsid w:val="007E45FF"/>
    <w:rsid w:val="007E52BE"/>
    <w:rsid w:val="007E57F3"/>
    <w:rsid w:val="007E588F"/>
    <w:rsid w:val="007E70FA"/>
    <w:rsid w:val="007F01D1"/>
    <w:rsid w:val="007F5639"/>
    <w:rsid w:val="007F7286"/>
    <w:rsid w:val="007F7EFC"/>
    <w:rsid w:val="00800320"/>
    <w:rsid w:val="008013A1"/>
    <w:rsid w:val="00803EFD"/>
    <w:rsid w:val="00806A1C"/>
    <w:rsid w:val="0081092F"/>
    <w:rsid w:val="00811709"/>
    <w:rsid w:val="008129D9"/>
    <w:rsid w:val="0081430E"/>
    <w:rsid w:val="00820181"/>
    <w:rsid w:val="008213A5"/>
    <w:rsid w:val="00830038"/>
    <w:rsid w:val="008313C5"/>
    <w:rsid w:val="00832A92"/>
    <w:rsid w:val="00833174"/>
    <w:rsid w:val="00834F64"/>
    <w:rsid w:val="0083573E"/>
    <w:rsid w:val="008357D0"/>
    <w:rsid w:val="008359FC"/>
    <w:rsid w:val="00840A10"/>
    <w:rsid w:val="00850301"/>
    <w:rsid w:val="008508FA"/>
    <w:rsid w:val="00863121"/>
    <w:rsid w:val="00864F51"/>
    <w:rsid w:val="00865124"/>
    <w:rsid w:val="00865AEC"/>
    <w:rsid w:val="00873B8F"/>
    <w:rsid w:val="00876148"/>
    <w:rsid w:val="00876A76"/>
    <w:rsid w:val="00877C94"/>
    <w:rsid w:val="00882698"/>
    <w:rsid w:val="00886D6C"/>
    <w:rsid w:val="008927AB"/>
    <w:rsid w:val="008A0174"/>
    <w:rsid w:val="008A08B6"/>
    <w:rsid w:val="008A386E"/>
    <w:rsid w:val="008A5804"/>
    <w:rsid w:val="008A6A5D"/>
    <w:rsid w:val="008A75FA"/>
    <w:rsid w:val="008B3BF3"/>
    <w:rsid w:val="008D212D"/>
    <w:rsid w:val="008D74B9"/>
    <w:rsid w:val="008E0AD6"/>
    <w:rsid w:val="008E2ABF"/>
    <w:rsid w:val="008E616F"/>
    <w:rsid w:val="008E6F8F"/>
    <w:rsid w:val="008F0E13"/>
    <w:rsid w:val="008F191A"/>
    <w:rsid w:val="008F3D1B"/>
    <w:rsid w:val="008F3F9E"/>
    <w:rsid w:val="008F4D10"/>
    <w:rsid w:val="0090002C"/>
    <w:rsid w:val="00902A23"/>
    <w:rsid w:val="009034E8"/>
    <w:rsid w:val="00905434"/>
    <w:rsid w:val="00915BB7"/>
    <w:rsid w:val="00922638"/>
    <w:rsid w:val="00926DFE"/>
    <w:rsid w:val="00930FA1"/>
    <w:rsid w:val="00932957"/>
    <w:rsid w:val="00934927"/>
    <w:rsid w:val="009451FB"/>
    <w:rsid w:val="0095115C"/>
    <w:rsid w:val="00953002"/>
    <w:rsid w:val="00955BF2"/>
    <w:rsid w:val="009636C0"/>
    <w:rsid w:val="0096545C"/>
    <w:rsid w:val="00966A44"/>
    <w:rsid w:val="009677D4"/>
    <w:rsid w:val="00967816"/>
    <w:rsid w:val="0097269A"/>
    <w:rsid w:val="00974615"/>
    <w:rsid w:val="00975493"/>
    <w:rsid w:val="009756C9"/>
    <w:rsid w:val="00977D5D"/>
    <w:rsid w:val="0098068D"/>
    <w:rsid w:val="00982E28"/>
    <w:rsid w:val="00985784"/>
    <w:rsid w:val="00990591"/>
    <w:rsid w:val="00993192"/>
    <w:rsid w:val="009942A5"/>
    <w:rsid w:val="0099740A"/>
    <w:rsid w:val="009A2534"/>
    <w:rsid w:val="009B2C5E"/>
    <w:rsid w:val="009B3EC1"/>
    <w:rsid w:val="009B729F"/>
    <w:rsid w:val="009B7C42"/>
    <w:rsid w:val="009C05AD"/>
    <w:rsid w:val="009C5C29"/>
    <w:rsid w:val="009C5C67"/>
    <w:rsid w:val="009D1EB3"/>
    <w:rsid w:val="009D3BEB"/>
    <w:rsid w:val="009E6B67"/>
    <w:rsid w:val="009F464D"/>
    <w:rsid w:val="009F4671"/>
    <w:rsid w:val="009F5AEC"/>
    <w:rsid w:val="00A002EE"/>
    <w:rsid w:val="00A111AD"/>
    <w:rsid w:val="00A14E32"/>
    <w:rsid w:val="00A161D4"/>
    <w:rsid w:val="00A23C46"/>
    <w:rsid w:val="00A24F4F"/>
    <w:rsid w:val="00A24FD8"/>
    <w:rsid w:val="00A26FDA"/>
    <w:rsid w:val="00A30038"/>
    <w:rsid w:val="00A31544"/>
    <w:rsid w:val="00A335CB"/>
    <w:rsid w:val="00A33F5F"/>
    <w:rsid w:val="00A36ACF"/>
    <w:rsid w:val="00A370BB"/>
    <w:rsid w:val="00A40577"/>
    <w:rsid w:val="00A4241E"/>
    <w:rsid w:val="00A43152"/>
    <w:rsid w:val="00A466EC"/>
    <w:rsid w:val="00A46EB9"/>
    <w:rsid w:val="00A50508"/>
    <w:rsid w:val="00A52566"/>
    <w:rsid w:val="00A66B01"/>
    <w:rsid w:val="00A6739C"/>
    <w:rsid w:val="00A7102E"/>
    <w:rsid w:val="00A73510"/>
    <w:rsid w:val="00A81C71"/>
    <w:rsid w:val="00A8543E"/>
    <w:rsid w:val="00A8636E"/>
    <w:rsid w:val="00A91A5B"/>
    <w:rsid w:val="00AA1C7C"/>
    <w:rsid w:val="00AA6B90"/>
    <w:rsid w:val="00AA765D"/>
    <w:rsid w:val="00AB741B"/>
    <w:rsid w:val="00AC5572"/>
    <w:rsid w:val="00AC6D00"/>
    <w:rsid w:val="00AC6EC0"/>
    <w:rsid w:val="00AC7482"/>
    <w:rsid w:val="00AD635B"/>
    <w:rsid w:val="00AD6BC7"/>
    <w:rsid w:val="00AD7337"/>
    <w:rsid w:val="00AD7AB6"/>
    <w:rsid w:val="00AE0B88"/>
    <w:rsid w:val="00AE163E"/>
    <w:rsid w:val="00AE1ECB"/>
    <w:rsid w:val="00AF2AC6"/>
    <w:rsid w:val="00AF305B"/>
    <w:rsid w:val="00AF33E1"/>
    <w:rsid w:val="00AF5B78"/>
    <w:rsid w:val="00B039DE"/>
    <w:rsid w:val="00B047E6"/>
    <w:rsid w:val="00B05CAC"/>
    <w:rsid w:val="00B06A10"/>
    <w:rsid w:val="00B1017F"/>
    <w:rsid w:val="00B1023A"/>
    <w:rsid w:val="00B1278F"/>
    <w:rsid w:val="00B13F44"/>
    <w:rsid w:val="00B14E64"/>
    <w:rsid w:val="00B2006F"/>
    <w:rsid w:val="00B3054E"/>
    <w:rsid w:val="00B31FAF"/>
    <w:rsid w:val="00B35EC3"/>
    <w:rsid w:val="00B41BD8"/>
    <w:rsid w:val="00B5394A"/>
    <w:rsid w:val="00B53DCA"/>
    <w:rsid w:val="00B55983"/>
    <w:rsid w:val="00B55C2E"/>
    <w:rsid w:val="00B55D2D"/>
    <w:rsid w:val="00B57591"/>
    <w:rsid w:val="00B61D42"/>
    <w:rsid w:val="00B6225F"/>
    <w:rsid w:val="00B62F24"/>
    <w:rsid w:val="00B70F63"/>
    <w:rsid w:val="00B72816"/>
    <w:rsid w:val="00B733A2"/>
    <w:rsid w:val="00B73C68"/>
    <w:rsid w:val="00B76529"/>
    <w:rsid w:val="00B76EDB"/>
    <w:rsid w:val="00B76EEA"/>
    <w:rsid w:val="00B86339"/>
    <w:rsid w:val="00B86BF2"/>
    <w:rsid w:val="00B902CB"/>
    <w:rsid w:val="00B923D2"/>
    <w:rsid w:val="00B94D27"/>
    <w:rsid w:val="00B9779E"/>
    <w:rsid w:val="00BA01ED"/>
    <w:rsid w:val="00BA1ABF"/>
    <w:rsid w:val="00BA2319"/>
    <w:rsid w:val="00BA4792"/>
    <w:rsid w:val="00BB4B32"/>
    <w:rsid w:val="00BB613A"/>
    <w:rsid w:val="00BC0291"/>
    <w:rsid w:val="00BC0EBF"/>
    <w:rsid w:val="00BC3C10"/>
    <w:rsid w:val="00BC3C11"/>
    <w:rsid w:val="00BC5AF4"/>
    <w:rsid w:val="00BC5D36"/>
    <w:rsid w:val="00BC6426"/>
    <w:rsid w:val="00BC64EF"/>
    <w:rsid w:val="00BD2726"/>
    <w:rsid w:val="00BD49E0"/>
    <w:rsid w:val="00BD5000"/>
    <w:rsid w:val="00BD73BF"/>
    <w:rsid w:val="00BF0D63"/>
    <w:rsid w:val="00BF3E13"/>
    <w:rsid w:val="00BF5B3A"/>
    <w:rsid w:val="00BF7A1F"/>
    <w:rsid w:val="00C02D92"/>
    <w:rsid w:val="00C06818"/>
    <w:rsid w:val="00C073FB"/>
    <w:rsid w:val="00C11E2F"/>
    <w:rsid w:val="00C161AB"/>
    <w:rsid w:val="00C17DE8"/>
    <w:rsid w:val="00C240F8"/>
    <w:rsid w:val="00C25BD1"/>
    <w:rsid w:val="00C26211"/>
    <w:rsid w:val="00C303B0"/>
    <w:rsid w:val="00C322D2"/>
    <w:rsid w:val="00C4345C"/>
    <w:rsid w:val="00C448F9"/>
    <w:rsid w:val="00C5379B"/>
    <w:rsid w:val="00C540B2"/>
    <w:rsid w:val="00C5512A"/>
    <w:rsid w:val="00C56381"/>
    <w:rsid w:val="00C61258"/>
    <w:rsid w:val="00C73D15"/>
    <w:rsid w:val="00C745DF"/>
    <w:rsid w:val="00C748E8"/>
    <w:rsid w:val="00C80E5C"/>
    <w:rsid w:val="00C81736"/>
    <w:rsid w:val="00C85227"/>
    <w:rsid w:val="00C87684"/>
    <w:rsid w:val="00C93F76"/>
    <w:rsid w:val="00C95C55"/>
    <w:rsid w:val="00CA1101"/>
    <w:rsid w:val="00CA2745"/>
    <w:rsid w:val="00CA2752"/>
    <w:rsid w:val="00CA3035"/>
    <w:rsid w:val="00CA41A3"/>
    <w:rsid w:val="00CA4E09"/>
    <w:rsid w:val="00CA7760"/>
    <w:rsid w:val="00CB059A"/>
    <w:rsid w:val="00CB10C2"/>
    <w:rsid w:val="00CB6178"/>
    <w:rsid w:val="00CB6CB8"/>
    <w:rsid w:val="00CC1AB1"/>
    <w:rsid w:val="00CC26AE"/>
    <w:rsid w:val="00CC5342"/>
    <w:rsid w:val="00CC6228"/>
    <w:rsid w:val="00CC643D"/>
    <w:rsid w:val="00CD2C30"/>
    <w:rsid w:val="00CD6D3E"/>
    <w:rsid w:val="00CE0062"/>
    <w:rsid w:val="00CE2F85"/>
    <w:rsid w:val="00CE4818"/>
    <w:rsid w:val="00CE54B6"/>
    <w:rsid w:val="00CF01C5"/>
    <w:rsid w:val="00CF071D"/>
    <w:rsid w:val="00CF0F06"/>
    <w:rsid w:val="00CF2036"/>
    <w:rsid w:val="00CF26F0"/>
    <w:rsid w:val="00CF5059"/>
    <w:rsid w:val="00CF6E79"/>
    <w:rsid w:val="00CF715C"/>
    <w:rsid w:val="00D000A3"/>
    <w:rsid w:val="00D00EA8"/>
    <w:rsid w:val="00D01C9B"/>
    <w:rsid w:val="00D04205"/>
    <w:rsid w:val="00D05BCB"/>
    <w:rsid w:val="00D061D5"/>
    <w:rsid w:val="00D11447"/>
    <w:rsid w:val="00D120D2"/>
    <w:rsid w:val="00D14D35"/>
    <w:rsid w:val="00D150EE"/>
    <w:rsid w:val="00D233EA"/>
    <w:rsid w:val="00D24552"/>
    <w:rsid w:val="00D2568E"/>
    <w:rsid w:val="00D2573E"/>
    <w:rsid w:val="00D311F8"/>
    <w:rsid w:val="00D32CF4"/>
    <w:rsid w:val="00D42538"/>
    <w:rsid w:val="00D44837"/>
    <w:rsid w:val="00D51C44"/>
    <w:rsid w:val="00D558BC"/>
    <w:rsid w:val="00D61017"/>
    <w:rsid w:val="00D62112"/>
    <w:rsid w:val="00D63DD9"/>
    <w:rsid w:val="00D644D4"/>
    <w:rsid w:val="00D64B69"/>
    <w:rsid w:val="00D70638"/>
    <w:rsid w:val="00D7180A"/>
    <w:rsid w:val="00D73B48"/>
    <w:rsid w:val="00D752A0"/>
    <w:rsid w:val="00D75450"/>
    <w:rsid w:val="00D75D23"/>
    <w:rsid w:val="00D773BC"/>
    <w:rsid w:val="00D84398"/>
    <w:rsid w:val="00D85F10"/>
    <w:rsid w:val="00D86CB5"/>
    <w:rsid w:val="00D90794"/>
    <w:rsid w:val="00D90D20"/>
    <w:rsid w:val="00D90FF0"/>
    <w:rsid w:val="00D96CBB"/>
    <w:rsid w:val="00D9780B"/>
    <w:rsid w:val="00DA09C2"/>
    <w:rsid w:val="00DA4DC1"/>
    <w:rsid w:val="00DB4CA8"/>
    <w:rsid w:val="00DC7654"/>
    <w:rsid w:val="00DD0704"/>
    <w:rsid w:val="00DD54C2"/>
    <w:rsid w:val="00DE4887"/>
    <w:rsid w:val="00DE5C7F"/>
    <w:rsid w:val="00DF448C"/>
    <w:rsid w:val="00DF5106"/>
    <w:rsid w:val="00DF5AFE"/>
    <w:rsid w:val="00E0463D"/>
    <w:rsid w:val="00E04933"/>
    <w:rsid w:val="00E05327"/>
    <w:rsid w:val="00E05A9D"/>
    <w:rsid w:val="00E0666D"/>
    <w:rsid w:val="00E06A93"/>
    <w:rsid w:val="00E102E9"/>
    <w:rsid w:val="00E21519"/>
    <w:rsid w:val="00E305D5"/>
    <w:rsid w:val="00E34626"/>
    <w:rsid w:val="00E35D00"/>
    <w:rsid w:val="00E37DB5"/>
    <w:rsid w:val="00E4067F"/>
    <w:rsid w:val="00E41268"/>
    <w:rsid w:val="00E42D81"/>
    <w:rsid w:val="00E43071"/>
    <w:rsid w:val="00E475DF"/>
    <w:rsid w:val="00E60447"/>
    <w:rsid w:val="00E609C0"/>
    <w:rsid w:val="00E60AE7"/>
    <w:rsid w:val="00E60D38"/>
    <w:rsid w:val="00E62086"/>
    <w:rsid w:val="00E6748E"/>
    <w:rsid w:val="00E70896"/>
    <w:rsid w:val="00E72FA0"/>
    <w:rsid w:val="00E74CBE"/>
    <w:rsid w:val="00E80066"/>
    <w:rsid w:val="00E80F58"/>
    <w:rsid w:val="00E81DDF"/>
    <w:rsid w:val="00E821F2"/>
    <w:rsid w:val="00E83C57"/>
    <w:rsid w:val="00E90106"/>
    <w:rsid w:val="00E90CF0"/>
    <w:rsid w:val="00E91F75"/>
    <w:rsid w:val="00E944E2"/>
    <w:rsid w:val="00E9537B"/>
    <w:rsid w:val="00E96A10"/>
    <w:rsid w:val="00E97F36"/>
    <w:rsid w:val="00EA02BB"/>
    <w:rsid w:val="00EB2A3D"/>
    <w:rsid w:val="00EB3935"/>
    <w:rsid w:val="00EB52D0"/>
    <w:rsid w:val="00EB5351"/>
    <w:rsid w:val="00EB6F47"/>
    <w:rsid w:val="00EB7950"/>
    <w:rsid w:val="00EC3365"/>
    <w:rsid w:val="00EC4BE5"/>
    <w:rsid w:val="00EC51DD"/>
    <w:rsid w:val="00EC67C8"/>
    <w:rsid w:val="00EC798D"/>
    <w:rsid w:val="00ED20D2"/>
    <w:rsid w:val="00ED36A3"/>
    <w:rsid w:val="00EE1030"/>
    <w:rsid w:val="00EE14E4"/>
    <w:rsid w:val="00EE1D49"/>
    <w:rsid w:val="00EE2048"/>
    <w:rsid w:val="00EE316A"/>
    <w:rsid w:val="00EE4CD8"/>
    <w:rsid w:val="00EF346C"/>
    <w:rsid w:val="00EF60D2"/>
    <w:rsid w:val="00EF63D1"/>
    <w:rsid w:val="00F01420"/>
    <w:rsid w:val="00F0554B"/>
    <w:rsid w:val="00F06008"/>
    <w:rsid w:val="00F12DAA"/>
    <w:rsid w:val="00F20860"/>
    <w:rsid w:val="00F2287D"/>
    <w:rsid w:val="00F234F3"/>
    <w:rsid w:val="00F25E4B"/>
    <w:rsid w:val="00F26B35"/>
    <w:rsid w:val="00F2770C"/>
    <w:rsid w:val="00F303C7"/>
    <w:rsid w:val="00F31531"/>
    <w:rsid w:val="00F35C3E"/>
    <w:rsid w:val="00F41A01"/>
    <w:rsid w:val="00F42B56"/>
    <w:rsid w:val="00F442C9"/>
    <w:rsid w:val="00F51CF2"/>
    <w:rsid w:val="00F5332A"/>
    <w:rsid w:val="00F5352B"/>
    <w:rsid w:val="00F53DA4"/>
    <w:rsid w:val="00F55022"/>
    <w:rsid w:val="00F57A81"/>
    <w:rsid w:val="00F60ED0"/>
    <w:rsid w:val="00F62312"/>
    <w:rsid w:val="00F70E21"/>
    <w:rsid w:val="00F73440"/>
    <w:rsid w:val="00F7652B"/>
    <w:rsid w:val="00F7693D"/>
    <w:rsid w:val="00F84BEA"/>
    <w:rsid w:val="00F861D2"/>
    <w:rsid w:val="00F866E9"/>
    <w:rsid w:val="00F91D3C"/>
    <w:rsid w:val="00FA3157"/>
    <w:rsid w:val="00FB3ECA"/>
    <w:rsid w:val="00FB5482"/>
    <w:rsid w:val="00FC54FA"/>
    <w:rsid w:val="00FC5992"/>
    <w:rsid w:val="00FC7EE4"/>
    <w:rsid w:val="00FD0703"/>
    <w:rsid w:val="00FD14F4"/>
    <w:rsid w:val="00FD3DB2"/>
    <w:rsid w:val="00FE1F7A"/>
    <w:rsid w:val="00FF0057"/>
    <w:rsid w:val="00FF14A7"/>
    <w:rsid w:val="00FF26E3"/>
    <w:rsid w:val="00FF3F53"/>
    <w:rsid w:val="00FF5198"/>
    <w:rsid w:val="00FF58C2"/>
    <w:rsid w:val="00FF6516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uiPriority w:val="99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046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04B5-846E-4632-A10A-68CEEA83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503</cp:revision>
  <cp:lastPrinted>2020-12-30T01:49:00Z</cp:lastPrinted>
  <dcterms:created xsi:type="dcterms:W3CDTF">2018-06-27T01:21:00Z</dcterms:created>
  <dcterms:modified xsi:type="dcterms:W3CDTF">2020-12-30T03:07:00Z</dcterms:modified>
</cp:coreProperties>
</file>